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5B8E64E5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FACULTAD DE MECÁNICA</w:t>
      </w:r>
    </w:p>
    <w:p w14:paraId="00C19178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noProof/>
          <w:szCs w:val="24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ESCUELA DE INGENIERÍA MECÁNICA</w:t>
      </w:r>
    </w:p>
    <w:p w14:paraId="2F2BF343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44201423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DB16D27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AB538A6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554B1D15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79104D18" w14:textId="016A8FE7" w:rsidR="003172D2" w:rsidRPr="00011AC5" w:rsidRDefault="00A25A67" w:rsidP="003172D2">
      <w:pPr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MEMORIA DE CÁLCULO:</w:t>
      </w:r>
      <w:r w:rsidRPr="00011AC5">
        <w:rPr>
          <w:rFonts w:cs="Times New Roman"/>
          <w:szCs w:val="24"/>
          <w:lang w:val="es-ES"/>
        </w:rPr>
        <w:br/>
        <w:t xml:space="preserve">ENGRANES </w:t>
      </w:r>
      <w:r w:rsidR="003172D2" w:rsidRPr="00011AC5">
        <w:rPr>
          <w:rFonts w:cs="Times New Roman"/>
          <w:szCs w:val="24"/>
          <w:lang w:val="es-ES"/>
        </w:rPr>
        <w:t>RECTOS</w:t>
      </w:r>
      <w:r w:rsidRPr="00011AC5">
        <w:rPr>
          <w:rFonts w:cs="Times New Roman"/>
          <w:szCs w:val="24"/>
          <w:lang w:val="es-ES"/>
        </w:rPr>
        <w:t xml:space="preserve"> EN EL SISTEMA </w:t>
      </w:r>
      <w:r w:rsidR="003172D2" w:rsidRPr="00011AC5">
        <w:rPr>
          <w:rFonts w:cs="Times New Roman"/>
          <w:szCs w:val="24"/>
          <w:lang w:val="es-ES"/>
        </w:rPr>
        <w:t>INGLES</w:t>
      </w:r>
    </w:p>
    <w:p w14:paraId="60EE80F6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8D63BED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0DC5D5C8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79A71598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011AC5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011AC5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5222B44A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186B540D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6884300A" w14:textId="77777777" w:rsidR="00A25A67" w:rsidRPr="00011AC5" w:rsidRDefault="00A25A67" w:rsidP="00A25A67">
      <w:pPr>
        <w:jc w:val="center"/>
        <w:rPr>
          <w:rFonts w:cs="Times New Roman"/>
          <w:szCs w:val="24"/>
          <w:lang w:val="es-ES"/>
        </w:rPr>
      </w:pPr>
    </w:p>
    <w:p w14:paraId="3233EE1D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011AC5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011AC5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4F035669" w14:textId="77777777" w:rsidR="00A25A67" w:rsidRPr="00011AC5" w:rsidRDefault="00A25A67" w:rsidP="00A25A67">
      <w:pPr>
        <w:rPr>
          <w:rFonts w:cs="Times New Roman"/>
          <w:szCs w:val="24"/>
          <w:lang w:val="es-ES"/>
        </w:rPr>
      </w:pPr>
    </w:p>
    <w:p w14:paraId="4E16E61E" w14:textId="77777777" w:rsidR="00A25A67" w:rsidRPr="00011AC5" w:rsidRDefault="00A25A67" w:rsidP="00A25A67">
      <w:pPr>
        <w:rPr>
          <w:rFonts w:cs="Times New Roman"/>
          <w:szCs w:val="24"/>
          <w:lang w:val="es-ES"/>
        </w:rPr>
      </w:pPr>
    </w:p>
    <w:p w14:paraId="5F86DCEC" w14:textId="77777777" w:rsidR="00A25A67" w:rsidRPr="00011AC5" w:rsidRDefault="00A25A67" w:rsidP="00A25A67">
      <w:pPr>
        <w:rPr>
          <w:rFonts w:cs="Times New Roman"/>
          <w:szCs w:val="24"/>
          <w:lang w:val="es-ES"/>
        </w:rPr>
      </w:pPr>
    </w:p>
    <w:p w14:paraId="53D62346" w14:textId="77777777" w:rsidR="00A25A67" w:rsidRPr="00011AC5" w:rsidRDefault="00A25A67" w:rsidP="00A25A67">
      <w:pPr>
        <w:jc w:val="center"/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011AC5" w:rsidRDefault="00A25A67" w:rsidP="00A25A67">
          <w:pPr>
            <w:jc w:val="center"/>
            <w:rPr>
              <w:rFonts w:cs="Times New Roman"/>
              <w:szCs w:val="24"/>
              <w:lang w:val="es-ES"/>
            </w:rPr>
          </w:pPr>
          <w:r w:rsidRPr="00011AC5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795CED16" w14:textId="77777777" w:rsidR="00A25A67" w:rsidRPr="00011AC5" w:rsidRDefault="00A25A67" w:rsidP="00B23F92">
      <w:pPr>
        <w:jc w:val="center"/>
        <w:rPr>
          <w:rFonts w:cs="Times New Roman"/>
          <w:b/>
          <w:bCs/>
          <w:szCs w:val="24"/>
          <w:lang w:val="es-ES"/>
        </w:rPr>
      </w:pPr>
    </w:p>
    <w:p w14:paraId="0F6E4C92" w14:textId="77777777" w:rsidR="00A25A67" w:rsidRPr="00011AC5" w:rsidRDefault="00A25A67">
      <w:pPr>
        <w:rPr>
          <w:rFonts w:cs="Times New Roman"/>
          <w:b/>
          <w:bCs/>
          <w:szCs w:val="24"/>
          <w:lang w:val="es-ES"/>
        </w:rPr>
      </w:pPr>
      <w:r w:rsidRPr="00011AC5">
        <w:rPr>
          <w:rFonts w:cs="Times New Roman"/>
          <w:b/>
          <w:bCs/>
          <w:szCs w:val="24"/>
          <w:lang w:val="es-ES"/>
        </w:rPr>
        <w:br w:type="page"/>
      </w:r>
    </w:p>
    <w:p w14:paraId="374982C2" w14:textId="6396FEB1" w:rsidR="00B23F92" w:rsidRPr="00011AC5" w:rsidRDefault="00B23F92" w:rsidP="004706DA">
      <w:pPr>
        <w:pStyle w:val="Ttulo1"/>
        <w:rPr>
          <w:sz w:val="24"/>
          <w:szCs w:val="24"/>
          <w:lang w:val="es-ES"/>
        </w:rPr>
      </w:pPr>
      <w:r w:rsidRPr="00011AC5">
        <w:rPr>
          <w:sz w:val="24"/>
          <w:szCs w:val="24"/>
          <w:lang w:val="es-ES"/>
        </w:rPr>
        <w:lastRenderedPageBreak/>
        <w:t xml:space="preserve">MEMORIA DE CÁLCULO ENGRANES </w:t>
      </w:r>
      <w:r w:rsidR="00240314" w:rsidRPr="00011AC5">
        <w:rPr>
          <w:sz w:val="24"/>
          <w:szCs w:val="24"/>
          <w:lang w:val="es-ES"/>
        </w:rPr>
        <w:t>RECTOS</w:t>
      </w:r>
      <w:r w:rsidRPr="00011AC5">
        <w:rPr>
          <w:sz w:val="24"/>
          <w:szCs w:val="24"/>
          <w:lang w:val="es-ES"/>
        </w:rPr>
        <w:t xml:space="preserve"> EN EL SISTEMA </w:t>
      </w:r>
      <w:r w:rsidR="00240314" w:rsidRPr="00011AC5">
        <w:rPr>
          <w:sz w:val="24"/>
          <w:szCs w:val="24"/>
          <w:lang w:val="es-ES"/>
        </w:rPr>
        <w:t>INGLÉS</w:t>
      </w:r>
    </w:p>
    <w:p w14:paraId="4B5FBF3D" w14:textId="1CB32D87" w:rsidR="00453ECE" w:rsidRPr="00011AC5" w:rsidRDefault="00B23F92" w:rsidP="00453ECE">
      <w:pPr>
        <w:pStyle w:val="Ttulo2"/>
        <w:jc w:val="left"/>
        <w:rPr>
          <w:szCs w:val="24"/>
          <w:lang w:val="es-ES"/>
        </w:rPr>
      </w:pPr>
      <w:r w:rsidRPr="00011AC5">
        <w:rPr>
          <w:szCs w:val="24"/>
          <w:lang w:val="es-ES"/>
        </w:rPr>
        <w:t>Datos de entrada</w:t>
      </w:r>
    </w:p>
    <w:p w14:paraId="20E6626C" w14:textId="77777777" w:rsidR="00595900" w:rsidRPr="00011AC5" w:rsidRDefault="00595900" w:rsidP="00595900">
      <w:pPr>
        <w:rPr>
          <w:szCs w:val="24"/>
          <w:lang w:val="es-ES"/>
        </w:rPr>
      </w:pPr>
    </w:p>
    <w:p w14:paraId="07E02B54" w14:textId="4518A8AB" w:rsidR="004706DA" w:rsidRPr="008F6656" w:rsidRDefault="004706DA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=</w:t>
      </w:r>
      <w:r w:rsidRPr="008F6656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p"/>
          <w:tag w:val="text"/>
          <w:id w:val="-87319746"/>
          <w:placeholder>
            <w:docPart w:val="595BE8FEEDC54EF38E4290632B8ECC95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</w:p>
    <w:p w14:paraId="72E051D9" w14:textId="47A81790" w:rsidR="004706DA" w:rsidRPr="008F6656" w:rsidRDefault="004706DA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G"/>
          <w:tag w:val="text"/>
          <w:id w:val="1163669001"/>
          <w:placeholder>
            <w:docPart w:val="2E6E6989611B4DF8BCE0DBB700AB1C4D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0F0C5CB" w14:textId="4F6242D0" w:rsidR="00DC08B4" w:rsidRPr="008F6656" w:rsidRDefault="004706DA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mg"/>
          <w:tag w:val="text"/>
          <w:id w:val="2142608884"/>
          <w:placeholder>
            <w:docPart w:val="0FF0E33FE4ED4A10B2AE00FE11E36D1C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0C7F856" w14:textId="1201C2ED" w:rsidR="00DC08B4" w:rsidRPr="008F6656" w:rsidRDefault="00240314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Paso diametral</w:t>
      </w:r>
      <w:r w:rsidR="00DC08B4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Pd)</m:t>
        </m:r>
      </m:oMath>
      <w:r w:rsidR="00DC08B4" w:rsidRPr="008F6656">
        <w:rPr>
          <w:rFonts w:ascii="Cambria Math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pd"/>
          <w:tag w:val="text"/>
          <w:id w:val="805129063"/>
          <w:placeholder>
            <w:docPart w:val="57417213185D4A48B958779678A28346"/>
          </w:placeholder>
          <w:text/>
        </w:sdtPr>
        <w:sdtContent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C08B4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73E68A5B" w14:textId="482AD844" w:rsidR="00DC08B4" w:rsidRPr="008F6656" w:rsidRDefault="00DC08B4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p"/>
          <w:tag w:val="text"/>
          <w:id w:val="552745249"/>
          <w:placeholder>
            <w:docPart w:val="A27B76B8020E4D72AFD32C76AE38151B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5D2594F9" w:rsidR="009270A6" w:rsidRPr="008F6656" w:rsidRDefault="00DC08B4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>Potencia (</w:t>
      </w:r>
      <m:oMath>
        <m:r>
          <w:rPr>
            <w:rFonts w:ascii="Cambria Math" w:hAnsi="Cambria Math" w:cs="Times New Roman"/>
            <w:szCs w:val="24"/>
            <w:lang w:val="es-ES"/>
          </w:rPr>
          <m:t>Hp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p"/>
          <w:tag w:val="text"/>
          <w:id w:val="822469519"/>
          <w:placeholder>
            <w:docPart w:val="E48AB5E2E61A4B64A83B4596CA9C5660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9270A6" w:rsidRPr="008F6656">
        <w:rPr>
          <w:rFonts w:ascii="Cambria Math" w:hAnsi="Cambria Math" w:cs="Times New Roman"/>
          <w:szCs w:val="24"/>
          <w:lang w:val="es-ES"/>
        </w:rPr>
        <w:t>[</w:t>
      </w:r>
      <m:oMath>
        <m:r>
          <w:rPr>
            <w:rFonts w:ascii="Cambria Math" w:hAnsi="Cambria Math" w:cs="Times New Roman"/>
            <w:szCs w:val="24"/>
            <w:lang w:val="es-ES"/>
          </w:rPr>
          <m:t>Hp]</m:t>
        </m:r>
      </m:oMath>
    </w:p>
    <w:p w14:paraId="493C4F46" w14:textId="160129B9" w:rsidR="004706DA" w:rsidRPr="008F6656" w:rsidRDefault="009270A6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 w:cs="Times New Roman"/>
          <w:szCs w:val="24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p"/>
          <w:tag w:val="text"/>
          <w:id w:val="-54774394"/>
          <w:placeholder>
            <w:docPart w:val="26D596A8CF824DA59ABD02595C357CAC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40314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4F17E932" w14:textId="635184D5" w:rsidR="00B23F92" w:rsidRPr="008F6656" w:rsidRDefault="009270A6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 w:cs="Times New Roman"/>
          <w:szCs w:val="24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g"/>
          <w:tag w:val="text"/>
          <w:id w:val="181791034"/>
          <w:placeholder>
            <w:docPart w:val="185B1019C07F4A71BC030BE1800CBABA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]</m:t>
        </m:r>
      </m:oMath>
    </w:p>
    <w:p w14:paraId="35B6BEC2" w14:textId="7CE59E5B" w:rsidR="003730AC" w:rsidRPr="008F6656" w:rsidRDefault="009270A6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 w:cs="Times New Roman"/>
          <w:szCs w:val="24"/>
          <w:lang w:val="es-ES"/>
        </w:rPr>
        <w:t>Factor de seguridad de Lewis (doble del requerido</w:t>
      </w:r>
      <w:r w:rsidR="003730AC" w:rsidRPr="008F6656">
        <w:rPr>
          <w:rFonts w:ascii="Cambria Math" w:eastAsiaTheme="minorEastAsia" w:hAnsi="Cambria Math" w:cs="Times New Roman"/>
          <w:szCs w:val="24"/>
          <w:lang w:val="es-ES"/>
        </w:rPr>
        <w:t xml:space="preserve">)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y"/>
          <w:tag w:val="text"/>
          <w:id w:val="994832626"/>
          <w:placeholder>
            <w:docPart w:val="1859041A0DB041CC99FD4A3BF5A06451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BE8C81" w14:textId="44090B72" w:rsidR="003730AC" w:rsidRPr="008F6656" w:rsidRDefault="003730AC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 xml:space="preserve">Confiabilidad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onf"/>
          <w:tag w:val="text"/>
          <w:id w:val="147407176"/>
          <w:placeholder>
            <w:docPart w:val="DB5FE549B9A84159A9AC19E97596D0BB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EFF51EC" w14:textId="36764883" w:rsidR="003730AC" w:rsidRPr="008F6656" w:rsidRDefault="003730AC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Ca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qv"/>
          <w:tag w:val="text"/>
          <w:id w:val="990903819"/>
          <w:placeholder>
            <w:docPart w:val="D67139E262D048338A8E732923DEBA21"/>
          </w:placeholder>
          <w:text/>
        </w:sdtPr>
        <w:sdtContent>
          <w:r w:rsidR="0024031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13ABEC" w14:textId="34D24632" w:rsidR="003730AC" w:rsidRPr="008F6656" w:rsidRDefault="003730AC" w:rsidP="006816C3">
      <w:pPr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Número de ciclos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p"/>
          <w:tag w:val="text"/>
          <w:id w:val="1456520357"/>
          <w:placeholder>
            <w:docPart w:val="9810DCB3955044E49C7AB6954577D04B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D300430" w14:textId="01370532" w:rsidR="00C85656" w:rsidRPr="00011AC5" w:rsidRDefault="003730AC" w:rsidP="006816C3">
      <w:pPr>
        <w:rPr>
          <w:rFonts w:cs="Times New Roman"/>
          <w:szCs w:val="24"/>
          <w:lang w:val="es-ES"/>
        </w:rPr>
      </w:pPr>
      <w:r w:rsidRPr="008F6656">
        <w:rPr>
          <w:rFonts w:ascii="Cambria Math" w:hAnsi="Cambria Math"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g"/>
          <w:tag w:val="text"/>
          <w:id w:val="603931817"/>
          <w:placeholder>
            <w:docPart w:val="D7996E4DB73747B283205B39069936F6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C85656" w:rsidRPr="00011AC5">
        <w:rPr>
          <w:szCs w:val="24"/>
          <w:lang w:val="es-ES"/>
        </w:rPr>
        <w:br w:type="page"/>
      </w:r>
    </w:p>
    <w:p w14:paraId="22FC59BF" w14:textId="77777777" w:rsidR="00B23F92" w:rsidRPr="00011AC5" w:rsidRDefault="00B23F92">
      <w:pPr>
        <w:rPr>
          <w:szCs w:val="24"/>
          <w:lang w:val="es-ES"/>
        </w:rPr>
      </w:pPr>
    </w:p>
    <w:p w14:paraId="2BAC19B0" w14:textId="3B61AD4C" w:rsidR="00B23F92" w:rsidRPr="00011AC5" w:rsidRDefault="00B23F92" w:rsidP="00453ECE">
      <w:pPr>
        <w:pStyle w:val="Ttulo2"/>
        <w:jc w:val="left"/>
        <w:rPr>
          <w:szCs w:val="24"/>
          <w:lang w:val="es-ES"/>
        </w:rPr>
      </w:pPr>
      <w:r w:rsidRPr="00011AC5">
        <w:rPr>
          <w:szCs w:val="24"/>
          <w:lang w:val="es-ES"/>
        </w:rPr>
        <w:t>Diseño con Lewis</w:t>
      </w:r>
    </w:p>
    <w:p w14:paraId="50C492E9" w14:textId="1488BBAA" w:rsidR="00453ECE" w:rsidRPr="00011AC5" w:rsidRDefault="006816C3" w:rsidP="00453ECE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Diámetro de paso</w:t>
      </w:r>
      <w:r w:rsidR="00AE2323" w:rsidRPr="00011AC5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2615060" w14:textId="1D5F3946" w:rsidR="008B4B38" w:rsidRPr="008F6656" w:rsidRDefault="00000000" w:rsidP="00AE2323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-305089984"/>
                  <w:placeholder>
                    <w:docPart w:val="E12178C49D25401CA9CB68AB7903B866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229276462"/>
                  <w:placeholder>
                    <w:docPart w:val="6F59E0B244444043BE0626CC4401EDF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CBEFCBE" w14:textId="72DA55F3" w:rsidR="00AE2323" w:rsidRPr="008F6656" w:rsidRDefault="00000000" w:rsidP="006816C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</m:oMath>
      <w:r w:rsidR="00AE2323"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1452746667"/>
          <w:placeholder>
            <w:docPart w:val="198404CE52554333A0F57D9DEC306472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AE2323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A198CEF" w14:textId="740E04CF" w:rsidR="00AE2323" w:rsidRPr="00011AC5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>Velocidad (</w:t>
      </w:r>
      <m:oMath>
        <m:r>
          <w:rPr>
            <w:rFonts w:ascii="Cambria Math" w:eastAsiaTheme="minorEastAsia" w:hAnsi="Cambria Math"/>
            <w:szCs w:val="24"/>
            <w:lang w:val="es-ES"/>
          </w:rPr>
          <m:t>v)</m:t>
        </m:r>
      </m:oMath>
    </w:p>
    <w:p w14:paraId="72ED038F" w14:textId="1828928E" w:rsidR="008B4B38" w:rsidRPr="008F6656" w:rsidRDefault="008B4B38" w:rsidP="008B4B38">
      <w:pPr>
        <w:ind w:left="360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302695684"/>
                  <w:placeholder>
                    <w:docPart w:val="C2357864D6A5425F8685ACC5A76A6696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-465813782"/>
                  <w:placeholder>
                    <w:docPart w:val="741563C3A02B48C69A49CCD2FF8C20D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26E23C7E" w14:textId="6C1CCE00" w:rsidR="008B4B38" w:rsidRPr="008F6656" w:rsidRDefault="008B4B38" w:rsidP="006816C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 xml:space="preserve">v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"/>
          <w:tag w:val="text"/>
          <w:id w:val="-674652560"/>
          <w:placeholder>
            <w:docPart w:val="280D8915D4FB4F878C5BAA17A8BF9104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fpm]</m:t>
        </m:r>
      </m:oMath>
    </w:p>
    <w:p w14:paraId="4FAF028D" w14:textId="63601406" w:rsidR="00AE2323" w:rsidRPr="00011AC5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</w:t>
      </w:r>
      <w:r w:rsidR="008B4B38" w:rsidRPr="00011AC5">
        <w:rPr>
          <w:rFonts w:eastAsiaTheme="minorEastAsia"/>
          <w:szCs w:val="24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464FCFFA" w14:textId="24BB0CF5" w:rsidR="008B4B38" w:rsidRPr="008F6656" w:rsidRDefault="00000000" w:rsidP="008B4B38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kv"/>
          <w:tag w:val="text"/>
          <w:id w:val="-1292511368"/>
          <w:placeholder>
            <w:docPart w:val="3B5B0DCC9E5D4A7CAA328A59BAEF99A5"/>
          </w:placeholder>
          <w:text/>
        </w:sdtPr>
        <w:sdtContent>
          <w:r w:rsidR="008B4B38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D66F213" w14:textId="1D3DDEEA" w:rsidR="008B4B38" w:rsidRPr="008F6656" w:rsidRDefault="00000000" w:rsidP="006816C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vy"/>
          <w:tag w:val="text"/>
          <w:id w:val="-1005595234"/>
          <w:placeholder>
            <w:docPart w:val="E7692265D97B41108B2EE68D9B38EB6F"/>
          </w:placeholder>
          <w:text/>
        </w:sdtPr>
        <w:sdtContent>
          <w:r w:rsidR="006816C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Pr="00011AC5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</w:t>
      </w:r>
      <w:r w:rsidR="00825475" w:rsidRPr="00011AC5">
        <w:rPr>
          <w:rFonts w:eastAsiaTheme="minorEastAsia"/>
          <w:szCs w:val="24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1186A1" w14:textId="27E60F61" w:rsidR="00825475" w:rsidRPr="008F6656" w:rsidRDefault="00000000" w:rsidP="007670A5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1642721702"/>
                  <w:placeholder>
                    <w:docPart w:val="01CBCC4A98C648A89BF0634A648FF18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-1847700905"/>
                  <w:placeholder>
                    <w:docPart w:val="79E496DF3B7241FC898F90969C4DB8F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49F7748A" w14:textId="667B98E3" w:rsidR="00825475" w:rsidRPr="008F6656" w:rsidRDefault="00000000" w:rsidP="007670A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825475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716009928"/>
          <w:placeholder>
            <w:docPart w:val="74BE7D32859144F298994749DE5C093F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25475" w:rsidRPr="008F6656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lbf</m:t>
        </m:r>
      </m:oMath>
      <w:r w:rsidR="000C35D7">
        <w:rPr>
          <w:rFonts w:ascii="Cambria Math" w:eastAsiaTheme="minorEastAsia" w:hAnsi="Cambria Math" w:cs="Times New Roman"/>
          <w:szCs w:val="24"/>
          <w:lang w:val="es-ES"/>
        </w:rPr>
        <w:t>]</w:t>
      </w:r>
    </w:p>
    <w:p w14:paraId="2BB29111" w14:textId="1646F1A1" w:rsidR="008B4B38" w:rsidRPr="00011AC5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</w:t>
      </w:r>
      <w:r w:rsidR="00825475" w:rsidRPr="00011AC5">
        <w:rPr>
          <w:rFonts w:eastAsiaTheme="minorEastAsia"/>
          <w:szCs w:val="24"/>
          <w:lang w:val="es-ES"/>
        </w:rPr>
        <w:t>Factor de Lewis (</w:t>
      </w:r>
      <m:oMath>
        <m:r>
          <w:rPr>
            <w:rFonts w:ascii="Cambria Math" w:eastAsiaTheme="minorEastAsia" w:hAnsi="Cambria Math"/>
            <w:szCs w:val="24"/>
            <w:lang w:val="es-ES"/>
          </w:rPr>
          <m:t>Y)</m:t>
        </m:r>
      </m:oMath>
    </w:p>
    <w:p w14:paraId="3AB0695C" w14:textId="7C3793DB" w:rsidR="00825475" w:rsidRPr="00011AC5" w:rsidRDefault="00825475" w:rsidP="00825475">
      <w:pPr>
        <w:jc w:val="center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Valor extraído de tabla </w:t>
      </w:r>
    </w:p>
    <w:p w14:paraId="7B302CEB" w14:textId="31072FE4" w:rsidR="00825475" w:rsidRPr="008F6656" w:rsidRDefault="00825475" w:rsidP="007670A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Y=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y"/>
          <w:tag w:val="text"/>
          <w:id w:val="604389263"/>
          <w:placeholder>
            <w:docPart w:val="9303679582844F9BB26F029C9FD57F8F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4D0323A" w14:textId="2B462C03" w:rsidR="00825475" w:rsidRPr="00011AC5" w:rsidRDefault="00825475" w:rsidP="007670A5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3E133586" w14:textId="193B29E3" w:rsidR="007670A5" w:rsidRPr="008F6656" w:rsidRDefault="007670A5" w:rsidP="007670A5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tp"/>
          <w:tag w:val="text"/>
          <w:id w:val="-544217965"/>
          <w:placeholder>
            <w:docPart w:val="6B567F72794D49A39563AA8BE2DB482E"/>
          </w:placeholder>
          <w:text/>
        </w:sdtPr>
        <w:sdtContent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DC29C1F" w14:textId="77777777" w:rsidR="007670A5" w:rsidRPr="00011AC5" w:rsidRDefault="007670A5" w:rsidP="007670A5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145F2FFD" w14:textId="6D7A359B" w:rsidR="00825475" w:rsidRPr="008F6656" w:rsidRDefault="00825475" w:rsidP="007670A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tp"/>
          <w:tag w:val="text"/>
          <w:id w:val="1588963656"/>
          <w:placeholder>
            <w:docPart w:val="17C0EE2D405F493EB20412A4505A9551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A58C2" w:rsidRPr="008F6656">
        <w:rPr>
          <w:rFonts w:ascii="Cambria Math" w:hAnsi="Cambria Math"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Psi]</m:t>
        </m:r>
      </m:oMath>
    </w:p>
    <w:p w14:paraId="2F5442F7" w14:textId="57D82492" w:rsidR="00AE2323" w:rsidRPr="00011AC5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</w:t>
      </w:r>
      <w:r w:rsidR="00DA58C2" w:rsidRPr="00011AC5">
        <w:rPr>
          <w:rFonts w:eastAsiaTheme="minorEastAsia"/>
          <w:szCs w:val="24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19FFE3B6" w14:textId="03D35D12" w:rsidR="00DA58C2" w:rsidRPr="008F6656" w:rsidRDefault="007670A5" w:rsidP="00DA58C2">
      <w:pPr>
        <w:ind w:left="360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Yσ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vy"/>
                  <w:tag w:val="text"/>
                  <w:id w:val="186492393"/>
                  <w:placeholder>
                    <w:docPart w:val="9F84B7FE93534536B54097DCB9B2DA4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1923225442"/>
                  <w:placeholder>
                    <w:docPart w:val="EE54B4B893DE4D3AA861F7FB27712CE1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-1187047847"/>
                  <w:placeholder>
                    <w:docPart w:val="BB7CBA8E836A490C8434876BC87E522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y"/>
                  <w:tag w:val="text"/>
                  <w:id w:val="-511454174"/>
                  <w:placeholder>
                    <w:docPart w:val="01934DEAFC3046439B6E12BC09A02EB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tp"/>
                  <w:tag w:val="text"/>
                  <w:id w:val="913591984"/>
                  <w:placeholder>
                    <w:docPart w:val="7F3E99E181C840C0BA7BFB69B5DD248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049D22A1" w14:textId="51100EAF" w:rsidR="00B23F92" w:rsidRPr="008F6656" w:rsidRDefault="00DA58C2" w:rsidP="007670A5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f"/>
          <w:tag w:val="text"/>
          <w:id w:val="1600909569"/>
          <w:placeholder>
            <w:docPart w:val="CFA543EC241044A39471CD7E342A2379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in]</m:t>
        </m:r>
      </m:oMath>
    </w:p>
    <w:p w14:paraId="42C47937" w14:textId="226039DC" w:rsidR="007670A5" w:rsidRDefault="007670A5">
      <w:pPr>
        <w:jc w:val="left"/>
        <w:rPr>
          <w:rFonts w:ascii="Cambria Math" w:hAnsi="Cambria Math"/>
          <w:szCs w:val="24"/>
          <w:lang w:val="es-ES"/>
        </w:rPr>
      </w:pPr>
    </w:p>
    <w:p w14:paraId="609874A0" w14:textId="53BF17CF" w:rsidR="008F6656" w:rsidRDefault="008F6656">
      <w:pPr>
        <w:jc w:val="left"/>
        <w:rPr>
          <w:rFonts w:ascii="Cambria Math" w:hAnsi="Cambria Math"/>
          <w:szCs w:val="24"/>
          <w:lang w:val="es-ES"/>
        </w:rPr>
      </w:pPr>
    </w:p>
    <w:p w14:paraId="65013970" w14:textId="7B056456" w:rsidR="008F6656" w:rsidRDefault="008F6656">
      <w:pPr>
        <w:jc w:val="left"/>
        <w:rPr>
          <w:rFonts w:ascii="Cambria Math" w:hAnsi="Cambria Math"/>
          <w:szCs w:val="24"/>
          <w:lang w:val="es-ES"/>
        </w:rPr>
      </w:pPr>
    </w:p>
    <w:p w14:paraId="18E7319A" w14:textId="7866AC3F" w:rsidR="008F6656" w:rsidRDefault="008F6656">
      <w:pPr>
        <w:jc w:val="left"/>
        <w:rPr>
          <w:rFonts w:ascii="Cambria Math" w:hAnsi="Cambria Math"/>
          <w:szCs w:val="24"/>
          <w:lang w:val="es-ES"/>
        </w:rPr>
      </w:pPr>
    </w:p>
    <w:p w14:paraId="15EADBC9" w14:textId="77777777" w:rsidR="008F6656" w:rsidRPr="008F6656" w:rsidRDefault="008F6656">
      <w:pPr>
        <w:jc w:val="left"/>
        <w:rPr>
          <w:rFonts w:ascii="Cambria Math" w:eastAsiaTheme="majorEastAsia" w:hAnsi="Cambria Math" w:cstheme="majorBidi"/>
          <w:b/>
          <w:szCs w:val="24"/>
          <w:lang w:val="es-ES"/>
        </w:rPr>
      </w:pPr>
    </w:p>
    <w:p w14:paraId="4C556B5D" w14:textId="3C3B1C96" w:rsidR="00C85656" w:rsidRPr="00011AC5" w:rsidRDefault="00B23F92" w:rsidP="00C85656">
      <w:pPr>
        <w:pStyle w:val="Ttulo2"/>
        <w:jc w:val="left"/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>Valores auxiliares para la obtención de factores</w:t>
      </w:r>
    </w:p>
    <w:p w14:paraId="29B7DCEA" w14:textId="77777777" w:rsidR="00C85656" w:rsidRPr="00011AC5" w:rsidRDefault="00C85656" w:rsidP="00C85656">
      <w:pPr>
        <w:rPr>
          <w:szCs w:val="24"/>
          <w:lang w:val="es-ES"/>
        </w:rPr>
      </w:pPr>
    </w:p>
    <w:p w14:paraId="6339DF7B" w14:textId="792B0DBB" w:rsidR="00DA58C2" w:rsidRPr="00011AC5" w:rsidRDefault="00DA58C2" w:rsidP="00DA58C2">
      <w:pPr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6838FB24" w14:textId="3F72946D" w:rsidR="00DA58C2" w:rsidRPr="008F6656" w:rsidRDefault="00487A29" w:rsidP="007670A5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1-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A=50+56*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1-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B"/>
                  <w:tag w:val="text"/>
                  <w:id w:val="-401220382"/>
                  <w:placeholder>
                    <w:docPart w:val="CB2ED8EC85884C3BAD3E870CF7A78D87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A"/>
          <w:tag w:val="text"/>
          <w:id w:val="389090402"/>
          <w:placeholder>
            <w:docPart w:val="3F7AF4E0F57A4E4088DF9EBEF30E201E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011AC5" w:rsidRDefault="00DA58C2" w:rsidP="00DA58C2">
      <w:p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7E93AB2D" w14:textId="36E97678" w:rsidR="001B4817" w:rsidRPr="008F6656" w:rsidRDefault="001B4817" w:rsidP="007670A5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qv"/>
                      <w:tag w:val="text"/>
                      <w:id w:val="1009726313"/>
                      <w:placeholder>
                        <w:docPart w:val="8A904D6F059149D7B50DA784F0B9F1C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B"/>
          <w:tag w:val="text"/>
          <w:id w:val="1699122101"/>
          <w:placeholder>
            <w:docPart w:val="19618E9E8BB4476BBA703088F643A7E6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Pr="00011AC5" w:rsidRDefault="001B4817" w:rsidP="001B4817">
      <w:p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5E776716" w:rsidR="001B4817" w:rsidRPr="008F6656" w:rsidRDefault="00000000" w:rsidP="007670A5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mc"/>
          <w:tag w:val="text"/>
          <w:id w:val="-156685083"/>
          <w:placeholder>
            <w:docPart w:val="0849FBD56C364A75878C9A77C30139C7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02DCE" w:rsidRPr="008F6656">
        <w:rPr>
          <w:rFonts w:ascii="Cambria Math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mc"/>
          <w:tag w:val="text"/>
          <w:id w:val="1740591984"/>
          <w:placeholder>
            <w:docPart w:val="E0CA342FF8FB4DAF83570625ECE674A5"/>
          </w:placeholder>
          <w:text/>
        </w:sdtPr>
        <w:sdtContent>
          <w:r w:rsidR="007670A5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4C30AAF" w14:textId="679FFB1D" w:rsidR="001B4817" w:rsidRPr="00011AC5" w:rsidRDefault="001B4817" w:rsidP="001B4817">
      <w:pPr>
        <w:jc w:val="left"/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3AA0E116" w:rsidR="001B4817" w:rsidRPr="008F6656" w:rsidRDefault="00000000" w:rsidP="001B4817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25 ;       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 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-0.0375+0.0125F  ;        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17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  <w:lang w:val="es-ES"/>
                    </w:rPr>
                    <m:t>-0.1109+0.0207F-0.000228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s-ES"/>
                    </w:rPr>
                    <m:t xml:space="preserve">;   </m:t>
                  </m:r>
                  <m:r>
                    <w:rPr>
                      <w:rFonts w:ascii="Cambria Math" w:eastAsiaTheme="minorEastAsia" w:hAnsi="Cambria Math"/>
                      <w:szCs w:val="24"/>
                      <w:lang w:val="es-ES"/>
                    </w:rPr>
                    <m:t>para 17&lt;F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s-ES"/>
                    </w:rPr>
                    <m:t>≤40 in</m:t>
                  </m:r>
                </m:e>
              </m:eqArr>
            </m:e>
          </m:d>
        </m:oMath>
      </m:oMathPara>
    </w:p>
    <w:p w14:paraId="41C54DE8" w14:textId="6A5A13D9" w:rsidR="001B4817" w:rsidRPr="008F6656" w:rsidRDefault="00000000" w:rsidP="00392D43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pf"/>
          <w:tag w:val="text"/>
          <w:id w:val="1818222280"/>
          <w:placeholder>
            <w:docPart w:val="72204AA22B294AAF9AE928257AD5A150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011AC5" w:rsidRDefault="001B4817" w:rsidP="001B4817">
      <w:p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4092654D" w:rsidR="001B4817" w:rsidRPr="008F6656" w:rsidRDefault="00000000" w:rsidP="00392D43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pm"/>
          <w:tag w:val="text"/>
          <w:id w:val="101925230"/>
          <w:placeholder>
            <w:docPart w:val="CEEA60347DD84827855DD6136B087FF6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02DCE" w:rsidRPr="008F6656">
        <w:rPr>
          <w:rFonts w:ascii="Cambria Math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pm"/>
          <w:tag w:val="text"/>
          <w:id w:val="561844924"/>
          <w:placeholder>
            <w:docPart w:val="9DA7B475647347F88E6CA00A81458CD7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271B52F" w14:textId="5637AFE3" w:rsidR="001B4817" w:rsidRPr="00011AC5" w:rsidRDefault="001B4817" w:rsidP="001B4817">
      <w:p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0D2DF88" w14:textId="356A605B" w:rsidR="00302DCE" w:rsidRPr="008F6656" w:rsidRDefault="00000000" w:rsidP="00392D43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ma"/>
          <w:tag w:val="text"/>
          <w:id w:val="134225987"/>
          <w:placeholder>
            <w:docPart w:val="4D7FF77BE8324E29835497F7FEB6A17E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02DCE" w:rsidRPr="008F6656">
        <w:rPr>
          <w:rFonts w:ascii="Cambria Math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ma"/>
          <w:tag w:val="text"/>
          <w:id w:val="-47462407"/>
          <w:placeholder>
            <w:docPart w:val="9CFDD3A7FA68466E8DE4EEA0244572F9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E4A7985" w14:textId="1CE0B17D" w:rsidR="00C85656" w:rsidRPr="00011AC5" w:rsidRDefault="00C85656" w:rsidP="00DA58C2">
      <w:p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905847D" w14:textId="7A5B7AF3" w:rsidR="00C85656" w:rsidRPr="00011AC5" w:rsidRDefault="00392D43" w:rsidP="00C85656">
      <w:pPr>
        <w:ind w:left="659"/>
        <w:jc w:val="center"/>
        <w:rPr>
          <w:rFonts w:eastAsiaTheme="minorEastAsia" w:cs="Times New Roman"/>
          <w:szCs w:val="24"/>
          <w:lang w:val="es-ES"/>
        </w:rPr>
      </w:pPr>
      <w:r w:rsidRPr="00011AC5">
        <w:rPr>
          <w:rFonts w:eastAsiaTheme="minorEastAsia" w:cs="Times New Roman"/>
          <w:szCs w:val="24"/>
          <w:lang w:val="es-ES"/>
        </w:rPr>
        <w:t>Engranes rectos</w:t>
      </w:r>
    </w:p>
    <w:p w14:paraId="6E5D5161" w14:textId="4A87A25A" w:rsidR="000F5B62" w:rsidRPr="008F6656" w:rsidRDefault="00000000" w:rsidP="00392D43">
      <w:pPr>
        <w:spacing w:after="0" w:line="240" w:lineRule="auto"/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mn"/>
          <w:tag w:val="text"/>
          <w:id w:val="-1790807161"/>
          <w:placeholder>
            <w:docPart w:val="8D161397E0314926ADC7FDFB95F28D60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F5882EB" w14:textId="77777777" w:rsidR="00392D43" w:rsidRPr="00011AC5" w:rsidRDefault="00392D43">
      <w:pPr>
        <w:jc w:val="left"/>
        <w:rPr>
          <w:rFonts w:eastAsiaTheme="majorEastAsia" w:cstheme="majorBidi"/>
          <w:b/>
          <w:szCs w:val="24"/>
          <w:lang w:val="es-ES"/>
        </w:rPr>
      </w:pPr>
      <w:r w:rsidRPr="00011AC5">
        <w:rPr>
          <w:szCs w:val="24"/>
          <w:lang w:val="es-ES"/>
        </w:rPr>
        <w:br w:type="page"/>
      </w:r>
    </w:p>
    <w:p w14:paraId="27CCBDB0" w14:textId="640951DA" w:rsidR="00C85656" w:rsidRPr="00011AC5" w:rsidRDefault="000F5B62" w:rsidP="00C85656">
      <w:pPr>
        <w:pStyle w:val="Ttulo2"/>
        <w:jc w:val="left"/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>Diseño de acuerdo con el AGMA 2</w:t>
      </w:r>
      <w:r w:rsidR="00392D43" w:rsidRPr="00011AC5">
        <w:rPr>
          <w:szCs w:val="24"/>
          <w:lang w:val="es-ES"/>
        </w:rPr>
        <w:t>0</w:t>
      </w:r>
      <w:r w:rsidRPr="00011AC5">
        <w:rPr>
          <w:szCs w:val="24"/>
          <w:lang w:val="es-ES"/>
        </w:rPr>
        <w:t>01-D04-Flexión</w:t>
      </w:r>
    </w:p>
    <w:p w14:paraId="54960344" w14:textId="77777777" w:rsidR="00392D43" w:rsidRPr="00011AC5" w:rsidRDefault="00392D43" w:rsidP="00392D43">
      <w:pPr>
        <w:rPr>
          <w:szCs w:val="24"/>
          <w:lang w:val="es-ES"/>
        </w:rPr>
      </w:pPr>
    </w:p>
    <w:p w14:paraId="26E55094" w14:textId="50E47053" w:rsidR="00FA725E" w:rsidRPr="00011AC5" w:rsidRDefault="00392D43" w:rsidP="00FA725E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Diámetro de paso</w:t>
      </w:r>
      <w:r w:rsidR="00D90D38" w:rsidRPr="00011AC5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9DFEEC" w14:textId="0009EF89" w:rsidR="00545556" w:rsidRPr="008F6656" w:rsidRDefault="00000000" w:rsidP="00392D4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492769990"/>
                  <w:placeholder>
                    <w:docPart w:val="4556A19D131242E5853DA58460994B2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1978565203"/>
                  <w:placeholder>
                    <w:docPart w:val="593616C957CA499C8CC249FBA1C4803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</m:oMath>
      <w:r w:rsidR="00545556"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54933963"/>
          <w:placeholder>
            <w:docPart w:val="9424D13F5EBE46DDAECF0DFF5C9CC8DE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545556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51DD6452" w14:textId="77777777" w:rsidR="00FA725E" w:rsidRPr="00011AC5" w:rsidRDefault="00545556" w:rsidP="00FA725E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335F945F" w14:textId="2C18E386" w:rsidR="00545556" w:rsidRPr="00011AC5" w:rsidRDefault="00545556" w:rsidP="006A0BCA">
      <w:pPr>
        <w:jc w:val="center"/>
        <w:rPr>
          <w:rFonts w:eastAsiaTheme="minorEastAsia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normalizado</w:t>
      </w:r>
    </w:p>
    <w:p w14:paraId="56521EAC" w14:textId="1C062C35" w:rsidR="00545556" w:rsidRPr="008F6656" w:rsidRDefault="00545556" w:rsidP="00392D4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Fnorm"/>
          <w:tag w:val="text"/>
          <w:id w:val="1360312591"/>
          <w:placeholder>
            <w:docPart w:val="2BA2AF0922F94704BD213A8126DBC1CC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26E5D6E9" w14:textId="6D31C43A" w:rsidR="00545556" w:rsidRPr="00011AC5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2941E3DA" w14:textId="1A26BF5A" w:rsidR="00392D43" w:rsidRPr="008F6656" w:rsidRDefault="00392D43" w:rsidP="0049315C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2000422139"/>
                  <w:placeholder>
                    <w:docPart w:val="A3A42E2A34A945B1945A93D06B5F8DE7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1131755453"/>
                  <w:placeholder>
                    <w:docPart w:val="011EC89ADB7F4C76AEEED76AE6DF48F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43FA53F6" w14:textId="60074686" w:rsidR="00545556" w:rsidRPr="008F6656" w:rsidRDefault="00545556" w:rsidP="00392D43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v"/>
          <w:tag w:val="text"/>
          <w:id w:val="606933394"/>
          <w:placeholder>
            <w:docPart w:val="38CFB0A1653D409195AB187DC0008BEC"/>
          </w:placeholder>
          <w:text/>
        </w:sdtPr>
        <w:sdtContent>
          <w:r w:rsidR="00392D43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fpm</m:t>
        </m:r>
      </m:oMath>
    </w:p>
    <w:p w14:paraId="01EB51F3" w14:textId="390D55C5" w:rsidR="00545556" w:rsidRPr="00011AC5" w:rsidRDefault="00545556" w:rsidP="00545556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0A012C" w:rsidRPr="00011AC5">
        <w:rPr>
          <w:szCs w:val="24"/>
          <w:lang w:val="es-ES"/>
        </w:rPr>
        <w:t xml:space="preserve">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1B49744" w14:textId="7E562448" w:rsidR="0049315C" w:rsidRPr="008F6656" w:rsidRDefault="00000000" w:rsidP="000A012C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385723643"/>
                  <w:placeholder>
                    <w:docPart w:val="FC935E75EC884F06AC7F6FF23AB81D9A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364729128"/>
                  <w:placeholder>
                    <w:docPart w:val="8DBFA2DA12B24B098210036D122A0B41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258827D6" w14:textId="147523DA" w:rsidR="000A012C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0A012C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471293919"/>
          <w:placeholder>
            <w:docPart w:val="ED2641F89BA2465482471842B7C3B0C8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0A012C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  <w:r w:rsidR="00545556" w:rsidRPr="008F6656">
        <w:rPr>
          <w:rFonts w:ascii="Cambria Math" w:hAnsi="Cambria Math"/>
          <w:szCs w:val="24"/>
          <w:lang w:val="es-ES"/>
        </w:rPr>
        <w:t xml:space="preserve"> </w:t>
      </w:r>
    </w:p>
    <w:p w14:paraId="7E473AD2" w14:textId="25E08102" w:rsidR="000A012C" w:rsidRPr="00011AC5" w:rsidRDefault="000A012C" w:rsidP="00545556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Esfuerzo de flexión </w:t>
      </w:r>
      <m:oMath>
        <m:r>
          <w:rPr>
            <w:rFonts w:ascii="Cambria Math" w:hAnsi="Cambria Math"/>
            <w:szCs w:val="24"/>
            <w:lang w:val="es-ES"/>
          </w:rPr>
          <m:t>(σ)</m:t>
        </m:r>
      </m:oMath>
    </w:p>
    <w:p w14:paraId="088864D8" w14:textId="2780B32C" w:rsidR="000A012C" w:rsidRPr="00011AC5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de sobr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C9439B8" w14:textId="1D2F4DD0" w:rsidR="000A012C" w:rsidRPr="00011AC5" w:rsidRDefault="000A012C" w:rsidP="0049315C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tabl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351462000"/>
          <w:placeholder>
            <w:docPart w:val="0E207F8D47B54350A4A757477724A211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2DE7279" w14:textId="786506EE" w:rsidR="00CF77C5" w:rsidRPr="00011AC5" w:rsidRDefault="00CF77C5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FE52923" w14:textId="6405865E" w:rsidR="0049315C" w:rsidRPr="008F6656" w:rsidRDefault="00000000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022166146"/>
                          <w:placeholder>
                            <w:docPart w:val="41FD2B1FE6984238B3FAAE6E69AB2503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-391199662"/>
                              <w:placeholder>
                                <w:docPart w:val="9B62AF6D8B87468F8567E269D9ED0C60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2119447942"/>
                          <w:placeholder>
                            <w:docPart w:val="475C1EDE3C4C4EDFB30BC7F59D1E8062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  <w:szCs w:val="24"/>
              <w:lang w:val="es-ES"/>
            </w:rPr>
            <m:t xml:space="preserve"> </m:t>
          </m:r>
        </m:oMath>
      </m:oMathPara>
    </w:p>
    <w:p w14:paraId="56C7BFF0" w14:textId="1852AC9E" w:rsidR="00CF77C5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"/>
          <w:tag w:val="text"/>
          <w:id w:val="512112387"/>
          <w:placeholder>
            <w:docPart w:val="B7F93B7D542147F7AE0DD6801686153F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011AC5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5B660211" w14:textId="2B63CF7D" w:rsidR="0049315C" w:rsidRPr="008F6656" w:rsidRDefault="00000000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1762342647"/>
                          <w:placeholder>
                            <w:docPart w:val="C2CF5B9182BC4C629D22E2DFFCCE08FB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y"/>
                              <w:tag w:val="text"/>
                              <w:id w:val="183867308"/>
                              <w:placeholder>
                                <w:docPart w:val="DA6A8913616C46C5AFC9D198FE20D21C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pd"/>
                          <w:tag w:val="text"/>
                          <w:id w:val="665903655"/>
                          <w:placeholder>
                            <w:docPart w:val="0996248AECC6413CB0BBCB25EE7D0C6A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14:paraId="1BA79E05" w14:textId="77777777" w:rsidR="0049315C" w:rsidRPr="008F6656" w:rsidRDefault="0049315C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</w:p>
    <w:p w14:paraId="619CDD07" w14:textId="1D3B2661" w:rsidR="00CF77C5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49315C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1910339145"/>
          <w:placeholder>
            <w:docPart w:val="3681CBB7717F4403B3447DC36340BA6A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011AC5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CF77C5" w:rsidRPr="00011AC5">
        <w:rPr>
          <w:szCs w:val="24"/>
          <w:lang w:val="es-ES"/>
        </w:rPr>
        <w:t xml:space="preserve">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66DC490" w14:textId="3273946F" w:rsidR="0049315C" w:rsidRPr="008F6656" w:rsidRDefault="00000000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1198503731"/>
              <w:placeholder>
                <w:docPart w:val="AFDBE2D1780D49C2ADD115FC39D511E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f"/>
              <w:tag w:val="text"/>
              <w:id w:val="1870023064"/>
              <w:placeholder>
                <w:docPart w:val="9B8AAC20EB6D4A4AB50F12C49A53D96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m"/>
              <w:tag w:val="text"/>
              <w:id w:val="44966413"/>
              <w:placeholder>
                <w:docPart w:val="4A417060C0EB4EB7A61C0E0B675E4358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>+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a"/>
              <w:tag w:val="text"/>
              <w:id w:val="785854045"/>
              <w:placeholder>
                <w:docPart w:val="25323404DC80477CAA36BA88772AD13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id w:val="-1357805432"/>
              <w:placeholder>
                <w:docPart w:val="DefaultPlaceholder_-1854013440"/>
              </w:placeholder>
            </w:sdtPr>
            <w:sdtEndPr>
              <w:rPr>
                <w:rFonts w:eastAsiaTheme="minorEastAsia"/>
              </w:rPr>
            </w:sdtEndPr>
            <w:sdtContent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id w:val="-1085524998"/>
                  <w:placeholder>
                    <w:docPart w:val="DefaultPlaceholder_-1854013440"/>
                  </w:placeholder>
                </w:sdtPr>
                <w:sdtEndPr>
                  <w:rPr>
                    <w:rFonts w:eastAsiaTheme="minorEastAsia"/>
                  </w:rPr>
                </w:sdtEndPr>
                <w:sdtContent>
                  <w:sdt>
                    <w:sdtP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w:alias w:val="Ce"/>
                      <w:tag w:val="text"/>
                      <w:id w:val="774136907"/>
                      <w:placeholder>
                        <w:docPart w:val="DefaultPlaceholder_-185401344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w:sdtContent>
              </w:sdt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 xml:space="preserve">) </m:t>
          </m:r>
        </m:oMath>
      </m:oMathPara>
    </w:p>
    <w:p w14:paraId="4ED89C02" w14:textId="77777777" w:rsidR="0049315C" w:rsidRPr="008F6656" w:rsidRDefault="0049315C" w:rsidP="00CF77C5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</w:p>
    <w:p w14:paraId="6A0A4DB8" w14:textId="5C132414" w:rsidR="00CF77C5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F77C5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1826469150"/>
          <w:placeholder>
            <w:docPart w:val="C8744D71D3F1489C9C30F056CACD8CFB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AB4122C" w14:textId="0311434E" w:rsidR="000A012C" w:rsidRPr="00011AC5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lastRenderedPageBreak/>
        <w:t xml:space="preserve"> </w:t>
      </w:r>
      <w:r w:rsidR="00CF77C5" w:rsidRPr="00011AC5">
        <w:rPr>
          <w:szCs w:val="24"/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b</m:t>
                </m:r>
              </m:sub>
            </m:sSub>
          </m:e>
        </m:d>
      </m:oMath>
    </w:p>
    <w:p w14:paraId="484FC095" w14:textId="3C64C685" w:rsidR="00CF77C5" w:rsidRPr="00011AC5" w:rsidRDefault="0049315C" w:rsidP="0049315C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tabla</w:t>
      </w:r>
      <w:r w:rsidR="00CF77C5"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CF77C5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b"/>
          <w:tag w:val="text"/>
          <w:id w:val="1640293306"/>
          <w:placeholder>
            <w:docPart w:val="647BB424AAB340F9AD9D1168D65D1549"/>
          </w:placeholder>
          <w:text/>
        </w:sdtPr>
        <w:sdtContent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Pr="00011AC5" w:rsidRDefault="000A012C" w:rsidP="000A012C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CF77C5" w:rsidRPr="00011AC5">
        <w:rPr>
          <w:szCs w:val="24"/>
          <w:lang w:val="es-ES"/>
        </w:rPr>
        <w:t>Factor geométrico AGMA</w:t>
      </w:r>
    </w:p>
    <w:p w14:paraId="72C61517" w14:textId="4FE6D674" w:rsidR="00CF77C5" w:rsidRPr="00011AC5" w:rsidRDefault="00CF77C5" w:rsidP="00CF77C5">
      <w:pPr>
        <w:pStyle w:val="Prrafodelista"/>
        <w:numPr>
          <w:ilvl w:val="2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FA725E" w:rsidRPr="00011AC5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5BE048B" w14:textId="1B1DB2C2" w:rsidR="00FA725E" w:rsidRPr="00011AC5" w:rsidRDefault="00FA725E" w:rsidP="0049315C">
      <w:pPr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gráfic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jp"/>
          <w:tag w:val="text"/>
          <w:id w:val="-9299463"/>
          <w:placeholder>
            <w:docPart w:val="4A5D15390933475ABA2C5AAAB2B4D32C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011AC5" w:rsidRDefault="00FA725E" w:rsidP="00CF77C5">
      <w:pPr>
        <w:pStyle w:val="Prrafodelista"/>
        <w:numPr>
          <w:ilvl w:val="2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6D57655" w14:textId="009E926E" w:rsidR="00FA725E" w:rsidRPr="00011AC5" w:rsidRDefault="00FA725E" w:rsidP="0049315C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gráfic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jg"/>
          <w:tag w:val="text"/>
          <w:id w:val="-476293928"/>
          <w:placeholder>
            <w:docPart w:val="60C06D16F38D468DAF8C125C4F59389B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C31A2B6" w14:textId="310A99A4" w:rsidR="000A012C" w:rsidRPr="00011AC5" w:rsidRDefault="00FA725E" w:rsidP="00FA725E">
      <w:pPr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tab/>
        <w:t xml:space="preserve">Esfuerzo de flexión </w:t>
      </w:r>
      <w:r w:rsidR="002526CE" w:rsidRPr="00011AC5">
        <w:rPr>
          <w:szCs w:val="24"/>
          <w:lang w:val="es-ES"/>
        </w:rPr>
        <w:t xml:space="preserve">del </w:t>
      </w:r>
      <w:r w:rsidRPr="00011AC5">
        <w:rPr>
          <w:szCs w:val="24"/>
          <w:lang w:val="es-ES"/>
        </w:rPr>
        <w:t xml:space="preserve">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EF0ACCD" w14:textId="4D80B08B" w:rsidR="002526CE" w:rsidRPr="008F6656" w:rsidRDefault="00000000" w:rsidP="002526CE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Cs w:val="24"/>
            </w:rPr>
            <m:t>=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648286909"/>
              <w:placeholder>
                <w:docPart w:val="2FB879DCECAF493A9F5F5A371434D77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286193802"/>
              <w:placeholder>
                <w:docPart w:val="5B421321DEC74730B22811686C890E3A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-1943681980"/>
              <w:placeholder>
                <w:docPart w:val="C1847DBD8099470B8EF7AA84EC3BFC91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391936455"/>
              <w:placeholder>
                <w:docPart w:val="BD4D7A3B79794D20BBB75AAFE17F0491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-1577896266"/>
                  <w:placeholder>
                    <w:docPart w:val="55C3D4A366C748009E9EAD5CEFCB2EF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-1236545057"/>
                  <w:placeholder>
                    <w:docPart w:val="674D22A4E99048878D00D4FC6A11C57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304774315"/>
                  <w:placeholder>
                    <w:docPart w:val="6281B53D74F44E54BDAE4B1FA7FDE3C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1039244468"/>
                  <w:placeholder>
                    <w:docPart w:val="3C2CBF100A38464B8D2D52572A209DE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p"/>
                  <w:tag w:val="text"/>
                  <w:id w:val="-1856947774"/>
                  <w:placeholder>
                    <w:docPart w:val="00551AFAAEC14D4EB24BCEF54EF5E775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14905C34" w14:textId="51175DF7" w:rsidR="00FA725E" w:rsidRPr="008F6656" w:rsidRDefault="00000000" w:rsidP="0049315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p"/>
          <w:tag w:val="text"/>
          <w:id w:val="395477325"/>
          <w:placeholder>
            <w:docPart w:val="2D1EF6ABD0984748AEBFFEE5F7E387D6"/>
          </w:placeholder>
          <w:text/>
        </w:sdtPr>
        <w:sdtContent>
          <w:r w:rsidR="0049315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526CE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56AAF75" w14:textId="7EB7F0BC" w:rsidR="002526CE" w:rsidRPr="00011AC5" w:rsidRDefault="002526CE" w:rsidP="002526CE">
      <w:pPr>
        <w:ind w:firstLine="708"/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8D9D14D" w14:textId="2B0A589C" w:rsidR="002526CE" w:rsidRPr="008F6656" w:rsidRDefault="00000000" w:rsidP="002526CE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Cs w:val="24"/>
            </w:rPr>
            <m:t>=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2037029354"/>
              <w:placeholder>
                <w:docPart w:val="F6EDA905CD88462B8CD7D9D1C5C23E7B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1131937550"/>
              <w:placeholder>
                <w:docPart w:val="EB7B0C5330074E219A95CB44C2264354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"/>
              <w:tag w:val="text"/>
              <w:id w:val="-2100783114"/>
              <w:placeholder>
                <w:docPart w:val="88F7207A3DF744279C7BFADA64B2297C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s"/>
              <w:tag w:val="text"/>
              <w:id w:val="168300718"/>
              <w:placeholder>
                <w:docPart w:val="876EC15F72F4467E8B25E7B32AC6FB6B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648403473"/>
                  <w:placeholder>
                    <w:docPart w:val="7DC0121A9B5047D2A271A5F36E1B1881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Fnorm"/>
                  <w:tag w:val="text"/>
                  <w:id w:val="860560117"/>
                  <w:placeholder>
                    <w:docPart w:val="AB0575BEB70A4CBCBDBF82FE7B13E0A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m"/>
                  <w:tag w:val="text"/>
                  <w:id w:val="-2054069305"/>
                  <w:placeholder>
                    <w:docPart w:val="9798910F6DE6403094880E5EA960E08A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b"/>
                  <w:tag w:val="text"/>
                  <w:id w:val="502242046"/>
                  <w:placeholder>
                    <w:docPart w:val="2469667402FF4865A3F7D45F9453D21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jg"/>
                  <w:tag w:val="text"/>
                  <w:id w:val="-833764815"/>
                  <w:placeholder>
                    <w:docPart w:val="24D31549993C41A69D2081DB428D71D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73F60DA" w14:textId="735F1051" w:rsidR="002526CE" w:rsidRPr="008F6656" w:rsidRDefault="00000000" w:rsidP="004247F7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2526CE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g"/>
          <w:tag w:val="text"/>
          <w:id w:val="2091200861"/>
          <w:placeholder>
            <w:docPart w:val="969236BCAB1B43ADB77DAF36FED65C65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526CE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83BCF4D" w14:textId="77777777" w:rsidR="002526CE" w:rsidRPr="00011AC5" w:rsidRDefault="002526CE" w:rsidP="002526CE">
      <w:pPr>
        <w:rPr>
          <w:rFonts w:eastAsiaTheme="minorEastAsia"/>
          <w:szCs w:val="24"/>
          <w:lang w:val="es-ES"/>
        </w:rPr>
      </w:pPr>
    </w:p>
    <w:p w14:paraId="718FB748" w14:textId="26DF52DB" w:rsidR="00545556" w:rsidRPr="00011AC5" w:rsidRDefault="00545556" w:rsidP="002526CE">
      <w:pPr>
        <w:pStyle w:val="Prrafodelista"/>
        <w:numPr>
          <w:ilvl w:val="0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2526CE" w:rsidRPr="00011AC5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SF</m:t>
        </m:r>
      </m:oMath>
    </w:p>
    <w:p w14:paraId="2F28A5C4" w14:textId="6CB87989" w:rsidR="00545556" w:rsidRPr="00011AC5" w:rsidRDefault="005E367B" w:rsidP="002526CE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7D19FD1F" w14:textId="37C0E4CF" w:rsidR="004247F7" w:rsidRPr="008F6656" w:rsidRDefault="005E367B" w:rsidP="004247F7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tp"/>
          <w:tag w:val="text"/>
          <w:id w:val="-568960960"/>
          <w:placeholder>
            <w:docPart w:val="FC672B8CDA17416789ABDF41296214CE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27AFE61" w14:textId="264D8296" w:rsidR="005E367B" w:rsidRPr="008F6656" w:rsidRDefault="005E367B" w:rsidP="004247F7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tp"/>
          <w:tag w:val="text"/>
          <w:id w:val="-1983838114"/>
          <w:placeholder>
            <w:docPart w:val="6FDA89DEBFDF4274A28501BCB735F97A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539A739" w14:textId="537DA70E" w:rsidR="005E367B" w:rsidRPr="00011AC5" w:rsidRDefault="005E367B" w:rsidP="005E367B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5AE21752" w14:textId="1B0DA41F" w:rsidR="00821B4D" w:rsidRPr="00011AC5" w:rsidRDefault="005E367B" w:rsidP="00821B4D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2292BB4" w14:textId="6ED30C57" w:rsidR="004247F7" w:rsidRPr="008F6656" w:rsidRDefault="00821B4D" w:rsidP="004247F7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tg"/>
          <w:tag w:val="text"/>
          <w:id w:val="1964997291"/>
          <w:placeholder>
            <w:docPart w:val="9CEAD22D7D6A4FC48606D66FA28BD729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3E45D6F" w14:textId="3AE13A4D" w:rsidR="004247F7" w:rsidRPr="008F6656" w:rsidRDefault="00821B4D" w:rsidP="004247F7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tg"/>
          <w:tag w:val="text"/>
          <w:id w:val="-195312780"/>
          <w:placeholder>
            <w:docPart w:val="E657500A8D2E49909F72621AB63EC4A9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49124E1B" w14:textId="0604ED83" w:rsidR="00821B4D" w:rsidRPr="00011AC5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ciclos de esfuerzo a flexión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ynp"/>
        <w:tag w:val="text"/>
        <w:id w:val="1457291476"/>
        <w:placeholder>
          <w:docPart w:val="4831CA68591048BFAEBC5B8907371609"/>
        </w:placeholder>
        <w:text/>
      </w:sdtPr>
      <w:sdtContent>
        <w:p w14:paraId="0F99D23A" w14:textId="19579518" w:rsidR="004247F7" w:rsidRPr="008F6656" w:rsidRDefault="00821B4D" w:rsidP="004247F7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65095344" w14:textId="39FCE5CB" w:rsidR="004247F7" w:rsidRPr="008F6656" w:rsidRDefault="00000000" w:rsidP="004247F7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ynp"/>
          <w:tag w:val="text"/>
          <w:id w:val="175229359"/>
          <w:placeholder>
            <w:docPart w:val="710B04D72601436A9E1C5254ADAA1212"/>
          </w:placeholder>
          <w:text/>
        </w:sdtPr>
        <w:sdtContent>
          <w:r w:rsidR="004247F7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CCCD162" w14:textId="7A42F504" w:rsidR="00821B4D" w:rsidRPr="00011AC5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011AC5">
        <w:rPr>
          <w:rFonts w:eastAsiaTheme="minorEastAsia" w:cs="Times New Roman"/>
          <w:szCs w:val="24"/>
          <w:lang w:val="es-ES"/>
        </w:rPr>
        <w:t xml:space="preserve"> </w:t>
      </w:r>
      <w:r w:rsidR="00F41118" w:rsidRPr="00011AC5">
        <w:rPr>
          <w:rFonts w:cs="Times New Roman"/>
          <w:szCs w:val="24"/>
          <w:lang w:val="es-ES"/>
        </w:rPr>
        <w:t xml:space="preserve">Factor de ciclos de esfuerzo a flexión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2A9525D3" w14:textId="19F08C8C" w:rsidR="00DD4BAC" w:rsidRPr="008F6656" w:rsidRDefault="00F41118" w:rsidP="00DD4BAC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yng"/>
          <w:tag w:val="text"/>
          <w:id w:val="-444160099"/>
          <w:placeholder>
            <w:docPart w:val="4C2CA3A90E524D13A751A31A60360483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24A17EF" w14:textId="00DC87BE" w:rsidR="00F41118" w:rsidRPr="008F6656" w:rsidRDefault="00000000" w:rsidP="00DD4BA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yng"/>
          <w:tag w:val="text"/>
          <w:id w:val="1450358112"/>
          <w:placeholder>
            <w:docPart w:val="FECC3C1E3FEB4C1F8745DD0A1EA59CE1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C258983" w14:textId="57557973" w:rsidR="00F41118" w:rsidRPr="00011AC5" w:rsidRDefault="00F41118" w:rsidP="00F41118">
      <w:pPr>
        <w:pStyle w:val="Prrafodelista"/>
        <w:numPr>
          <w:ilvl w:val="1"/>
          <w:numId w:val="4"/>
        </w:num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 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5B44297D" w:rsidR="00F41118" w:rsidRPr="00011AC5" w:rsidRDefault="00F41118" w:rsidP="00DD4BAC">
      <w:pPr>
        <w:jc w:val="center"/>
        <w:rPr>
          <w:rFonts w:cs="Times New Roman"/>
          <w:szCs w:val="24"/>
          <w:lang w:val="es-ES"/>
        </w:rPr>
      </w:pPr>
      <w:r w:rsidRPr="00011AC5">
        <w:rPr>
          <w:rFonts w:eastAsia="Calibri" w:cs="Times New Roman"/>
          <w:szCs w:val="24"/>
          <w:lang w:val="es-ES"/>
        </w:rPr>
        <w:t>Valor extraído de tabla</w:t>
      </w:r>
      <w:r w:rsidR="00F53FDF" w:rsidRPr="00011AC5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001657602"/>
          <w:placeholder>
            <w:docPart w:val="052E029EF31D4B929A8A53594E7C571B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0F88FD4" w14:textId="77777777" w:rsidR="00011AC5" w:rsidRPr="00011AC5" w:rsidRDefault="00011AC5" w:rsidP="00DD4BAC">
      <w:pPr>
        <w:jc w:val="center"/>
        <w:rPr>
          <w:rFonts w:eastAsia="Calibri" w:cs="Times New Roman"/>
          <w:szCs w:val="24"/>
          <w:lang w:val="es-ES"/>
        </w:rPr>
      </w:pPr>
    </w:p>
    <w:p w14:paraId="10B944E8" w14:textId="05211A0E" w:rsidR="00F41118" w:rsidRPr="00011AC5" w:rsidRDefault="00F41118" w:rsidP="00F41118">
      <w:pPr>
        <w:pStyle w:val="Prrafodelista"/>
        <w:numPr>
          <w:ilvl w:val="1"/>
          <w:numId w:val="4"/>
        </w:numPr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7D07D71" w14:textId="52B18F18" w:rsidR="00DD4BAC" w:rsidRPr="00011AC5" w:rsidRDefault="00F41118" w:rsidP="00DD4BAC">
      <w:pPr>
        <w:jc w:val="center"/>
        <w:rPr>
          <w:rFonts w:cs="Times New Roman"/>
          <w:szCs w:val="24"/>
          <w:lang w:val="es-ES"/>
        </w:rPr>
      </w:pPr>
      <w:r w:rsidRPr="00011AC5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1458751468"/>
          <w:placeholder>
            <w:docPart w:val="879A7DF4DDF645909F6CD66A25F94EB6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011AC5"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Pr="00011AC5" w:rsidRDefault="00F41118" w:rsidP="00F41118">
      <w:pPr>
        <w:ind w:firstLine="708"/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Factor de seguridad del piñón</w:t>
      </w:r>
    </w:p>
    <w:p w14:paraId="109B5268" w14:textId="3BC1DCB8" w:rsidR="00DD4BAC" w:rsidRPr="008F6656" w:rsidRDefault="00000000" w:rsidP="00F53FDF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tp"/>
                      <w:tag w:val="text"/>
                      <w:id w:val="-1061324362"/>
                      <w:placeholder>
                        <w:docPart w:val="760861FC442D4B33AD998159DC5A4A6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ynp"/>
                      <w:tag w:val="text"/>
                      <w:id w:val="947576689"/>
                      <w:placeholder>
                        <w:docPart w:val="A86B156EC6F24174BA717B0F69880495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456841100"/>
                      <w:placeholder>
                        <w:docPart w:val="59BF22F244AC4AE6B1CED0F82AD0857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1319222178"/>
                      <w:placeholder>
                        <w:docPart w:val="CBF71A4DC3D94A72A5AE0263527B538A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</m:den>
              </m:f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fp"/>
                  <w:tag w:val="text"/>
                  <w:id w:val="-1065952328"/>
                  <w:placeholder>
                    <w:docPart w:val="5AAED444973E450A9A1C1991B3BA3F8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598CED9" w14:textId="4DB4DB35" w:rsidR="00F53FDF" w:rsidRPr="008F6656" w:rsidRDefault="00000000" w:rsidP="00DD4BA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F53FDF"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fp"/>
          <w:tag w:val="text"/>
          <w:id w:val="1186249170"/>
          <w:placeholder>
            <w:docPart w:val="44A9BFA8C16B4F1A8EEA8E0C7288C8A1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Pr="00011AC5" w:rsidRDefault="00F53FDF" w:rsidP="00F53FDF">
      <w:p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ab/>
        <w:t>Factor de seguridad de la corona</w:t>
      </w:r>
    </w:p>
    <w:p w14:paraId="2C127D56" w14:textId="430DB5FE" w:rsidR="00DD4BAC" w:rsidRPr="008F6656" w:rsidRDefault="00000000" w:rsidP="00F53FDF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s-ES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R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  <w:lang w:val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tg"/>
                      <w:tag w:val="text"/>
                      <w:id w:val="-1204940884"/>
                      <w:placeholder>
                        <w:docPart w:val="462D24BC24584586AFA474D974D95CF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yng"/>
                      <w:tag w:val="text"/>
                      <w:id w:val="1512802868"/>
                      <w:placeholder>
                        <w:docPart w:val="AD84D1CD35E848BDB3203C6CECBBC35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-1812868674"/>
                      <w:placeholder>
                        <w:docPart w:val="1289374515EC42CDAA998B5D1B5FBA62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583686256"/>
                      <w:placeholder>
                        <w:docPart w:val="E26460830EBB4651905124DCC0880E2B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</m:den>
              </m:f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fg"/>
                  <w:tag w:val="text"/>
                  <w:id w:val="-1829441715"/>
                  <w:placeholder>
                    <w:docPart w:val="92576B7586CE4A22AAAECD9E37DE5D15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60072965" w14:textId="069B830E" w:rsidR="000F5B62" w:rsidRPr="008F6656" w:rsidRDefault="00000000" w:rsidP="00DD4BAC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nfg"/>
          <w:tag w:val="text"/>
          <w:id w:val="1477880990"/>
          <w:placeholder>
            <w:docPart w:val="9F881D3D3FBB464F9081C0DFC129C914"/>
          </w:placeholder>
          <w:text/>
        </w:sdtPr>
        <w:sdtContent>
          <w:r w:rsidR="00DD4BAC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90F2B12" w14:textId="77777777" w:rsidR="00F53FDF" w:rsidRPr="00011AC5" w:rsidRDefault="00F53FDF" w:rsidP="00F53FDF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19034BA" w14:textId="77777777" w:rsidR="00DD4BAC" w:rsidRPr="00011AC5" w:rsidRDefault="00DD4BAC">
      <w:pPr>
        <w:jc w:val="left"/>
        <w:rPr>
          <w:rFonts w:eastAsiaTheme="majorEastAsia" w:cstheme="majorBidi"/>
          <w:b/>
          <w:szCs w:val="24"/>
          <w:lang w:val="es-ES"/>
        </w:rPr>
      </w:pPr>
      <w:r w:rsidRPr="00011AC5">
        <w:rPr>
          <w:szCs w:val="24"/>
          <w:lang w:val="es-ES"/>
        </w:rPr>
        <w:br w:type="page"/>
      </w:r>
    </w:p>
    <w:p w14:paraId="5B913F4D" w14:textId="5E078543" w:rsidR="000F5B62" w:rsidRPr="00011AC5" w:rsidRDefault="000F5B62" w:rsidP="00DA58C2">
      <w:pPr>
        <w:pStyle w:val="Ttulo2"/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>Diseño de acuerdo con el AGMA 2</w:t>
      </w:r>
      <w:r w:rsidR="007330E4" w:rsidRPr="00011AC5">
        <w:rPr>
          <w:szCs w:val="24"/>
          <w:lang w:val="es-ES"/>
        </w:rPr>
        <w:t>1</w:t>
      </w:r>
      <w:r w:rsidRPr="00011AC5">
        <w:rPr>
          <w:szCs w:val="24"/>
          <w:lang w:val="es-ES"/>
        </w:rPr>
        <w:t>01-D04-Desgaste Superficial</w:t>
      </w:r>
    </w:p>
    <w:p w14:paraId="0F6CEE36" w14:textId="77777777" w:rsidR="00595900" w:rsidRPr="00011AC5" w:rsidRDefault="00595900" w:rsidP="00595900">
      <w:pPr>
        <w:rPr>
          <w:szCs w:val="24"/>
          <w:lang w:val="es-ES"/>
        </w:rPr>
      </w:pPr>
    </w:p>
    <w:p w14:paraId="36B0A00B" w14:textId="067B2127" w:rsidR="00657362" w:rsidRPr="00011AC5" w:rsidRDefault="00E6528D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Diámetro de paso</w:t>
      </w:r>
      <w:r w:rsidR="00657362" w:rsidRPr="00011AC5">
        <w:rPr>
          <w:szCs w:val="24"/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526A801" w14:textId="2FA931BF" w:rsidR="00CC0FC4" w:rsidRPr="008F6656" w:rsidRDefault="00000000" w:rsidP="00CC0FC4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1425917965"/>
                  <w:placeholder>
                    <w:docPart w:val="A32873F2F88E4693AE35C52E8A256B7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pd"/>
                  <w:tag w:val="text"/>
                  <w:id w:val="-122311402"/>
                  <w:placeholder>
                    <w:docPart w:val="B7EA88F34A5447BFBEA4E055408D0E9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F75B86E" w14:textId="188D05DD" w:rsidR="00657362" w:rsidRPr="008F6656" w:rsidRDefault="00000000" w:rsidP="00CC0FC4">
      <w:pPr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</m:oMath>
      <w:r w:rsidR="00657362" w:rsidRPr="008F6656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1699920604"/>
          <w:placeholder>
            <w:docPart w:val="2CB58CE121E04481B089786DC9536673"/>
          </w:placeholder>
          <w:text/>
        </w:sdtPr>
        <w:sdtContent>
          <w:r w:rsidR="00E6528D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23134EA" w14:textId="77777777" w:rsidR="00657362" w:rsidRPr="00011AC5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e>
        </m:d>
      </m:oMath>
    </w:p>
    <w:p w14:paraId="64C7F6DB" w14:textId="77777777" w:rsidR="00657362" w:rsidRPr="00011AC5" w:rsidRDefault="00657362" w:rsidP="00A47B7E">
      <w:pPr>
        <w:jc w:val="center"/>
        <w:rPr>
          <w:rFonts w:eastAsiaTheme="minorEastAsia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normalizado</w:t>
      </w:r>
    </w:p>
    <w:p w14:paraId="66562784" w14:textId="43B8CC41" w:rsidR="00657362" w:rsidRPr="00011AC5" w:rsidRDefault="00657362" w:rsidP="00A47B7E">
      <w:pPr>
        <w:spacing w:after="0" w:line="240" w:lineRule="auto"/>
        <w:jc w:val="center"/>
        <w:rPr>
          <w:rFonts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F=</m:t>
        </m:r>
      </m:oMath>
      <w:r w:rsidRPr="00011AC5">
        <w:rPr>
          <w:rFonts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Fnorm"/>
          <w:tag w:val="text"/>
          <w:id w:val="-815336611"/>
          <w:placeholder>
            <w:docPart w:val="1CCF1102C8914B43910F3DC525B57A6B"/>
          </w:placeholder>
          <w:text/>
        </w:sdtPr>
        <w:sdtEndPr>
          <w:rPr>
            <w:rFonts w:ascii="Times New Roman" w:hAnsi="Times New Roman"/>
          </w:rPr>
        </w:sdtEndPr>
        <w:sdtContent>
          <m:oMath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s-ES"/>
              </w:rPr>
              <m:t>{{}}</m:t>
            </m:r>
          </m:oMath>
        </w:sdtContent>
      </w:sdt>
      <w:r w:rsidRPr="00011AC5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2AF847E7" w14:textId="77777777" w:rsidR="00A47B7E" w:rsidRPr="00011AC5" w:rsidRDefault="00657362" w:rsidP="00A47B7E">
      <w:pPr>
        <w:pStyle w:val="Prrafodelista"/>
        <w:numPr>
          <w:ilvl w:val="1"/>
          <w:numId w:val="5"/>
        </w:numPr>
        <w:jc w:val="left"/>
        <w:rPr>
          <w:rFonts w:eastAsiaTheme="minorEastAsia"/>
          <w:szCs w:val="24"/>
          <w:lang w:val="es-ES"/>
        </w:rPr>
      </w:pPr>
      <w:r w:rsidRPr="00011AC5">
        <w:rPr>
          <w:rFonts w:eastAsiaTheme="minorEastAsia"/>
          <w:szCs w:val="24"/>
          <w:lang w:val="es-ES"/>
        </w:rPr>
        <w:t xml:space="preserve">Velocidad </w:t>
      </w:r>
      <m:oMath>
        <m:d>
          <m:d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e>
        </m:d>
      </m:oMath>
    </w:p>
    <w:p w14:paraId="437259DE" w14:textId="3A7B3DE0" w:rsidR="00A47B7E" w:rsidRPr="008F6656" w:rsidRDefault="00A47B7E" w:rsidP="00A47B7E">
      <w:pPr>
        <w:jc w:val="left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591772279"/>
                  <w:placeholder>
                    <w:docPart w:val="DCBB9527C78B4B90955C1ACB2D6C070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np"/>
                  <w:tag w:val="text"/>
                  <w:id w:val="-348947409"/>
                  <w:placeholder>
                    <w:docPart w:val="3CD8047877DA43C987C1F0AEE269555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5FFE8401" w14:textId="3CEA701C" w:rsidR="00657362" w:rsidRPr="008F6656" w:rsidRDefault="00657362" w:rsidP="00A47B7E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v=</m:t>
        </m:r>
      </m:oMath>
      <w:r w:rsidRPr="008F6656">
        <w:rPr>
          <w:rFonts w:ascii="Cambria Math" w:hAnsi="Cambria Math" w:cs="Times New Roman"/>
          <w:szCs w:val="24"/>
          <w:lang w:val="es-ES"/>
        </w:rPr>
        <w:t xml:space="preserve">  </w:t>
      </w:r>
      <w:sdt>
        <w:sdtPr>
          <w:rPr>
            <w:rFonts w:ascii="Cambria Math" w:hAnsi="Cambria Math" w:cs="Times New Roman"/>
            <w:szCs w:val="24"/>
            <w:lang w:val="es-ES"/>
          </w:rPr>
          <w:alias w:val="v"/>
          <w:tag w:val="text"/>
          <w:id w:val="839741180"/>
          <w:placeholder>
            <w:docPart w:val="765B14FE47D24D668CBBD82A7A5F16C8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A47B7E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fpm</m:t>
        </m:r>
      </m:oMath>
    </w:p>
    <w:p w14:paraId="421B0C1B" w14:textId="77777777" w:rsidR="00657362" w:rsidRPr="00011AC5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Carga transmitid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EE3ADB0" w14:textId="7FC33489" w:rsidR="00A47B7E" w:rsidRPr="008F6656" w:rsidRDefault="00000000" w:rsidP="00657362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1420792507"/>
                  <w:placeholder>
                    <w:docPart w:val="C3804DD3C4CD4FE5990CCBE123B68D3B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"/>
                  <w:tag w:val="text"/>
                  <w:id w:val="1464232039"/>
                  <w:placeholder>
                    <w:docPart w:val="2DFA9E71F5E043A4A11CE5644EC9DD7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den>
          </m:f>
        </m:oMath>
      </m:oMathPara>
    </w:p>
    <w:p w14:paraId="22AC374F" w14:textId="4240A6A3" w:rsidR="00657362" w:rsidRPr="008F6656" w:rsidRDefault="00000000" w:rsidP="00A47B7E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1838266936"/>
          <w:placeholder>
            <w:docPart w:val="809C23EC72E24E71AAF4D59EDA6E26B0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  <w:r w:rsidR="00657362" w:rsidRPr="008F6656">
        <w:rPr>
          <w:rFonts w:ascii="Cambria Math" w:hAnsi="Cambria Math"/>
          <w:szCs w:val="24"/>
          <w:lang w:val="es-ES"/>
        </w:rPr>
        <w:t xml:space="preserve"> </w:t>
      </w:r>
    </w:p>
    <w:p w14:paraId="43D2A0D3" w14:textId="2563596A" w:rsidR="00657362" w:rsidRPr="00011AC5" w:rsidRDefault="00657362" w:rsidP="00657362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Esfuerzo de </w:t>
      </w:r>
      <w:r w:rsidR="00097F34" w:rsidRPr="00011AC5">
        <w:rPr>
          <w:szCs w:val="24"/>
          <w:lang w:val="es-ES"/>
        </w:rPr>
        <w:t>contacto</w:t>
      </w:r>
      <w:r w:rsidRPr="00011AC5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270914D" w14:textId="5CE87F89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</w:t>
      </w:r>
      <w:r w:rsidR="00097F34" w:rsidRPr="00011AC5">
        <w:rPr>
          <w:szCs w:val="24"/>
          <w:lang w:val="es-ES"/>
        </w:rPr>
        <w:t>Coeficiente elástico</w:t>
      </w:r>
      <w:r w:rsidRPr="00011AC5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82F7DD" w14:textId="4C478269" w:rsidR="00657362" w:rsidRPr="008F6656" w:rsidRDefault="00657362" w:rsidP="00A47B7E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tabl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p"/>
          <w:tag w:val="text"/>
          <w:id w:val="1148710089"/>
          <w:placeholder>
            <w:docPart w:val="D838519F88F54E65A7E3CEBB459488ED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BFB8F80" w14:textId="0842C45B" w:rsidR="00097F34" w:rsidRPr="00011AC5" w:rsidRDefault="00097F34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Factor de sobre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47393E8" w14:textId="26D22166" w:rsidR="00097F34" w:rsidRPr="00011AC5" w:rsidRDefault="00097F34" w:rsidP="00A47B7E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Valor extraído de tabla</w:t>
      </w:r>
      <w:r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-517924442"/>
          <w:placeholder>
            <w:docPart w:val="8BA64238C4304A18AF06EF1A0F1158C9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Factor d</w:t>
      </w:r>
      <w:r w:rsidR="00097F34" w:rsidRPr="00011AC5">
        <w:rPr>
          <w:szCs w:val="24"/>
          <w:lang w:val="es-ES"/>
        </w:rPr>
        <w:t>inámico</w:t>
      </w:r>
      <w:r w:rsidRPr="00011AC5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6A1E3E13" w14:textId="7B555F12" w:rsidR="00A47B7E" w:rsidRPr="008F6656" w:rsidRDefault="00000000" w:rsidP="00657362">
      <w:pPr>
        <w:spacing w:after="0" w:line="240" w:lineRule="auto"/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770464679"/>
                          <w:placeholder>
                            <w:docPart w:val="E92DB714ED4F4F0AA83B13C9B8250885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"/>
                              <w:tag w:val="text"/>
                              <w:id w:val="-186442444"/>
                              <w:placeholder>
                                <w:docPart w:val="125AE8B4109F495C840C89210A63FA91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797049264"/>
                          <w:placeholder>
                            <w:docPart w:val="83D43E39D78F4122AB89BFBE218D7826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eqArr>
            </m:e>
          </m:d>
        </m:oMath>
      </m:oMathPara>
    </w:p>
    <w:p w14:paraId="7D28D033" w14:textId="77777777" w:rsidR="00A47B7E" w:rsidRPr="008F6656" w:rsidRDefault="00A47B7E" w:rsidP="00657362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</w:p>
    <w:p w14:paraId="34BEA999" w14:textId="1A88D36A" w:rsidR="00657362" w:rsidRPr="008F6656" w:rsidRDefault="00000000" w:rsidP="00A47B7E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"/>
          <w:tag w:val="text"/>
          <w:id w:val="-1675331620"/>
          <w:placeholder>
            <w:docPart w:val="3609773EAB2946639207FBCAD2AFCDA4"/>
          </w:placeholder>
          <w:text/>
        </w:sdtPr>
        <w:sdtContent>
          <w:r w:rsidR="00A47B7E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17D3471" w14:textId="77777777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sub>
            </m:sSub>
          </m:e>
        </m:d>
      </m:oMath>
    </w:p>
    <w:p w14:paraId="068F3EE1" w14:textId="533CB51C" w:rsidR="00CC0FC4" w:rsidRPr="008F6656" w:rsidRDefault="00000000" w:rsidP="00CC0FC4">
      <w:pPr>
        <w:spacing w:after="0" w:line="240" w:lineRule="auto"/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1755127958"/>
                          <w:placeholder>
                            <w:docPart w:val="30D39963397E45A7B1D8DFE3F6FABC05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y"/>
                              <w:tag w:val="text"/>
                              <w:id w:val="1347746918"/>
                              <w:placeholder>
                                <w:docPart w:val="6ED59C561D094D99BA9451CBABF3716A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pd"/>
                          <w:tag w:val="text"/>
                          <w:id w:val="1322155395"/>
                          <w:placeholder>
                            <w:docPart w:val="052F2E51ECD84AD9915A954596F65A53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0B518F12" w14:textId="5AFCE2F7" w:rsidR="00657362" w:rsidRPr="008F6656" w:rsidRDefault="00000000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CC0FC4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1444267667"/>
          <w:placeholder>
            <w:docPart w:val="84297EB38C9B42749AD61D74FE4B2B0A"/>
          </w:placeholder>
          <w:text/>
        </w:sdtPr>
        <w:sdtContent>
          <w:r w:rsidR="00CC0FC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29BF7DF" w14:textId="77777777" w:rsidR="00E55D1D" w:rsidRPr="00011AC5" w:rsidRDefault="00E55D1D" w:rsidP="00CC0FC4">
      <w:pPr>
        <w:spacing w:after="0" w:line="240" w:lineRule="auto"/>
        <w:jc w:val="center"/>
        <w:rPr>
          <w:rFonts w:eastAsiaTheme="minorEastAsia"/>
          <w:szCs w:val="24"/>
        </w:rPr>
      </w:pPr>
    </w:p>
    <w:p w14:paraId="52EA6BF9" w14:textId="77777777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 xml:space="preserve"> Factor de distribuc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A69CFA3" w14:textId="28C92B62" w:rsidR="00CC0FC4" w:rsidRPr="008F6656" w:rsidRDefault="00000000" w:rsidP="00657362">
      <w:pPr>
        <w:spacing w:after="0" w:line="240" w:lineRule="auto"/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szCs w:val="24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m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c"/>
              <w:tag w:val="text"/>
              <w:id w:val="1466396862"/>
              <w:placeholder>
                <w:docPart w:val="23377A05B234482AA8474A07377CB9F1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(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f"/>
              <w:tag w:val="text"/>
              <w:id w:val="1999386708"/>
              <w:placeholder>
                <w:docPart w:val="585B8F85C7E04277ABA4C1ECBA022F9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m"/>
              <w:tag w:val="text"/>
              <w:id w:val="1015344895"/>
              <w:placeholder>
                <w:docPart w:val="B9819E1256654BF9AE9A57C3D88C0A14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>+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ma"/>
              <w:tag w:val="text"/>
              <w:id w:val="264816291"/>
              <w:placeholder>
                <w:docPart w:val="AF6B0351D72544288A6C2B6CF412A7C4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  <w:lang w:val="es-ES"/>
            </w:rPr>
            <m:t>)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id w:val="-1300676634"/>
              <w:placeholder>
                <w:docPart w:val="132C54A291484B3EB48A072A08A86003"/>
              </w:placeholder>
            </w:sdtPr>
            <w:sdtEndPr>
              <w:rPr>
                <w:rFonts w:eastAsiaTheme="minorEastAsia"/>
              </w:rPr>
            </w:sdtEndPr>
            <w:sdtContent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id w:val="-1581450439"/>
                  <w:placeholder>
                    <w:docPart w:val="132C54A291484B3EB48A072A08A86003"/>
                  </w:placeholder>
                </w:sdtPr>
                <w:sdtEndPr>
                  <w:rPr>
                    <w:rFonts w:eastAsiaTheme="minorEastAsia"/>
                  </w:rPr>
                </w:sdtEndPr>
                <w:sdtContent>
                  <w:sdt>
                    <w:sdtPr>
                      <w:rPr>
                        <w:rFonts w:ascii="Cambria Math" w:eastAsiaTheme="minorEastAsia" w:hAnsi="Cambria Math"/>
                        <w:szCs w:val="24"/>
                        <w:lang w:val="es-ES"/>
                      </w:rPr>
                      <w:alias w:val="Ce"/>
                      <w:tag w:val="text"/>
                      <w:id w:val="804520700"/>
                      <w:placeholder>
                        <w:docPart w:val="132C54A291484B3EB48A072A08A86003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w:sdtContent>
              </w:sdt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  <w:lang w:val="es-ES"/>
            </w:rPr>
            <m:t xml:space="preserve">) </m:t>
          </m:r>
        </m:oMath>
      </m:oMathPara>
    </w:p>
    <w:p w14:paraId="572B3E23" w14:textId="30FBAF0A" w:rsidR="00CC0FC4" w:rsidRPr="008F6656" w:rsidRDefault="00000000" w:rsidP="00CC0FC4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-1253501989"/>
          <w:placeholder>
            <w:docPart w:val="26792F24F61C49278272C8EE14FA3C13"/>
          </w:placeholder>
          <w:text/>
        </w:sdtPr>
        <w:sdtContent>
          <w:r w:rsidR="00CC0FC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D1F0B5A" w14:textId="2BB8ACC4" w:rsidR="00657362" w:rsidRPr="00011AC5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szCs w:val="24"/>
          <w:lang w:val="es-ES"/>
        </w:rPr>
      </w:pPr>
      <w:r w:rsidRPr="00011AC5">
        <w:rPr>
          <w:szCs w:val="24"/>
          <w:lang w:val="es-ES"/>
        </w:rPr>
        <w:t xml:space="preserve"> Facto</w:t>
      </w:r>
      <w:r w:rsidR="00097F34" w:rsidRPr="00011AC5">
        <w:rPr>
          <w:szCs w:val="24"/>
          <w:lang w:val="es-ES"/>
        </w:rPr>
        <w:t>r de condición superficial</w:t>
      </w:r>
      <w:r w:rsidRPr="00011AC5">
        <w:rPr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sub>
            </m:sSub>
          </m:e>
        </m:d>
      </m:oMath>
    </w:p>
    <w:p w14:paraId="5B035BFA" w14:textId="55D4AABE" w:rsidR="00657362" w:rsidRPr="00011AC5" w:rsidRDefault="00595900" w:rsidP="00CC0FC4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Igual a la unidad siempre que a la condición de superficie apropiada sea lograda</w:t>
      </w:r>
      <w:r w:rsidR="00657362" w:rsidRPr="00011A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Pr="008F6656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f"/>
          <w:tag w:val="text"/>
          <w:id w:val="766890702"/>
          <w:placeholder>
            <w:docPart w:val="82359476880A4DB58C7F80F074192E33"/>
          </w:placeholder>
          <w:text/>
        </w:sdtPr>
        <w:sdtContent>
          <w:r w:rsidR="00CC0FC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AEC6F65" w14:textId="7022DD4E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geométrico </w:t>
      </w:r>
      <m:oMath>
        <m:r>
          <w:rPr>
            <w:rFonts w:ascii="Cambria Math" w:hAnsi="Cambria Math"/>
            <w:szCs w:val="24"/>
            <w:lang w:val="es-ES"/>
          </w:rPr>
          <m:t>(I)</m:t>
        </m:r>
      </m:oMath>
    </w:p>
    <w:p w14:paraId="5FD1C6DB" w14:textId="7DA8D23E" w:rsidR="00595900" w:rsidRPr="008F6656" w:rsidRDefault="00595900" w:rsidP="00595900">
      <w:pPr>
        <w:jc w:val="center"/>
        <w:rPr>
          <w:rFonts w:ascii="Cambria Math" w:hAnsi="Cambria Math" w:cs="Times New Roman"/>
          <w:szCs w:val="24"/>
          <w:lang w:val="es-ES"/>
        </w:rPr>
      </w:pPr>
      <w:r w:rsidRPr="008F6656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ascii="Cambria Math" w:hAnsi="Cambria Math" w:cs="Times New Roman"/>
          <w:szCs w:val="24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241F2ED2" w14:textId="574B2EC8" w:rsidR="00595900" w:rsidRPr="008F6656" w:rsidRDefault="00595900" w:rsidP="00CC0FC4">
          <w:pPr>
            <w:spacing w:after="0" w:line="240" w:lineRule="auto"/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40745030" w14:textId="5C280C32" w:rsidR="00657362" w:rsidRPr="008F6656" w:rsidRDefault="00657362" w:rsidP="00393191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011AC5">
        <w:rPr>
          <w:szCs w:val="24"/>
          <w:lang w:val="es-ES"/>
        </w:rPr>
        <w:t xml:space="preserve">Esfuerzo de </w:t>
      </w:r>
      <w:r w:rsidR="00595900" w:rsidRPr="00011AC5">
        <w:rPr>
          <w:szCs w:val="24"/>
          <w:lang w:val="es-ES"/>
        </w:rPr>
        <w:t>contacto</w:t>
      </w:r>
      <w:r w:rsidRPr="00011AC5">
        <w:rPr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sub>
            </m:sSub>
          </m:e>
        </m:d>
      </m:oMath>
      <w:r w:rsidR="00595900" w:rsidRPr="00011AC5">
        <w:rPr>
          <w:rFonts w:eastAsiaTheme="minorEastAsia"/>
          <w:szCs w:val="24"/>
          <w:lang w:val="es-ES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s-ES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-640892119"/>
              <w:placeholder>
                <w:docPart w:val="E570431E095C4C9B810C62604CA8A47F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wt"/>
                      <w:tag w:val="text"/>
                      <w:id w:val="-853810625"/>
                      <w:placeholder>
                        <w:docPart w:val="F5D8FDCE5BEA433EAAA69917CE86735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1839347378"/>
                      <w:placeholder>
                        <w:docPart w:val="10B417DB84D346968F2CC4A3D259A24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"/>
                      <w:tag w:val="text"/>
                      <w:id w:val="-1588531622"/>
                      <w:placeholder>
                        <w:docPart w:val="2F2B1C101BC44A81A629FD0CAED6CF7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1673996276"/>
                      <w:placeholder>
                        <w:docPart w:val="25928D2FA1AC4408822BA4BBF280192D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-2114039473"/>
                          <w:placeholder>
                            <w:docPart w:val="C98575237E6644F190845B817E8AEDA9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)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dp"/>
                          <w:tag w:val="text"/>
                          <w:id w:val="-2050602630"/>
                          <w:placeholder>
                            <w:docPart w:val="D60A1AECC4544049887790D1F8250A21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)(</m:t>
                      </m:r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norm"/>
                          <w:tag w:val="text"/>
                          <w:id w:val="-361593512"/>
                          <w:placeholder>
                            <w:docPart w:val="B06783D2D8F7448D9EE80B5B277755A3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f"/>
                          <w:tag w:val="text"/>
                          <w:id w:val="1693030933"/>
                          <w:placeholder>
                            <w:docPart w:val="BEBF6E00F0D54790B79BD4EDDD39F9E5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i"/>
                          <w:tag w:val="text"/>
                          <w:id w:val="1345134193"/>
                          <w:placeholder>
                            <w:docPart w:val="6336B03C888F4C36B5C830422AF59C0C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s-ES"/>
                    </w:rPr>
                    <m:t>2</m:t>
                  </m:r>
                </m:den>
              </m:f>
            </m:sup>
          </m:sSup>
        </m:oMath>
      </m:oMathPara>
    </w:p>
    <w:p w14:paraId="61FF2C06" w14:textId="559F8AE0" w:rsidR="002C3A6A" w:rsidRPr="008F6656" w:rsidRDefault="00000000" w:rsidP="00CC0FC4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C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657362" w:rsidRPr="008F6656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c"/>
          <w:tag w:val="text"/>
          <w:id w:val="1292715754"/>
          <w:placeholder>
            <w:docPart w:val="CF08ADFFAEA74F44B6A0A4AF3DA6CD0A"/>
          </w:placeholder>
          <w:text/>
        </w:sdtPr>
        <w:sdtContent>
          <w:r w:rsidR="00CC0FC4" w:rsidRPr="008F6656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8F6656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649FA8AC" w14:textId="77777777" w:rsidR="00CC0FC4" w:rsidRPr="00011AC5" w:rsidRDefault="00CC0FC4" w:rsidP="00CC0FC4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3A3B79EF" w14:textId="19C2B75E" w:rsidR="002C3A6A" w:rsidRPr="00011AC5" w:rsidRDefault="00657362" w:rsidP="00CC0FC4">
      <w:pPr>
        <w:pStyle w:val="Prrafodelista"/>
        <w:numPr>
          <w:ilvl w:val="0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Factor de seguridad</w:t>
      </w:r>
      <w:r w:rsidR="002C3A6A" w:rsidRPr="00011AC5">
        <w:rPr>
          <w:szCs w:val="24"/>
          <w:lang w:val="es-ES"/>
        </w:rPr>
        <w:t xml:space="preserve"> a desgaste superficial</w:t>
      </w:r>
      <w:r w:rsidRPr="00011AC5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SH</m:t>
        </m:r>
      </m:oMath>
    </w:p>
    <w:p w14:paraId="35E3B4E9" w14:textId="5970673E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>Esfuerzo admisible a</w:t>
      </w:r>
      <w:r w:rsidR="002C3A6A" w:rsidRPr="00011AC5">
        <w:rPr>
          <w:szCs w:val="24"/>
          <w:lang w:val="es-ES"/>
        </w:rPr>
        <w:t xml:space="preserve"> desgaste</w:t>
      </w:r>
      <w:r w:rsidRPr="00011AC5">
        <w:rPr>
          <w:szCs w:val="24"/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e>
        </m:d>
      </m:oMath>
    </w:p>
    <w:p w14:paraId="26C02B40" w14:textId="57FBA0B3" w:rsidR="00CC0FC4" w:rsidRPr="00580CBF" w:rsidRDefault="00657362" w:rsidP="00CC0FC4">
      <w:pPr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cp"/>
          <w:tag w:val="text"/>
          <w:id w:val="-726450691"/>
          <w:placeholder>
            <w:docPart w:val="765A9E90FFA74903B1E5AB6A63A8D794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652BBDA" w14:textId="2EFDC7F5" w:rsidR="00657362" w:rsidRPr="00580CBF" w:rsidRDefault="002C3A6A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cp"/>
          <w:tag w:val="text"/>
          <w:id w:val="1510951875"/>
          <w:placeholder>
            <w:docPart w:val="3AEDE1C3F5EC4609B7E087F51F4A6907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580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6EFD8677" w14:textId="77777777" w:rsidR="00657362" w:rsidRPr="00011AC5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F1C6F21" w14:textId="041A44F8" w:rsidR="00657362" w:rsidRPr="00011AC5" w:rsidRDefault="00657362" w:rsidP="00657362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t xml:space="preserve"> Esfuerzo admisible a</w:t>
      </w:r>
      <w:r w:rsidR="002C3A6A" w:rsidRPr="00011AC5">
        <w:rPr>
          <w:szCs w:val="24"/>
          <w:lang w:val="es-ES"/>
        </w:rPr>
        <w:t xml:space="preserve"> desgaste</w:t>
      </w:r>
      <w:r w:rsidRPr="00011AC5">
        <w:rPr>
          <w:szCs w:val="24"/>
          <w:lang w:val="es-ES"/>
        </w:rPr>
        <w:t xml:space="preserve"> de la corona </w:t>
      </w:r>
      <m:oMath>
        <m:r>
          <w:rPr>
            <w:rFonts w:ascii="Cambria Math" w:hAnsi="Cambria Math"/>
            <w:szCs w:val="24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47EA21F" w14:textId="29E562B2" w:rsidR="00CC0FC4" w:rsidRPr="00580CBF" w:rsidRDefault="00657362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scg"/>
          <w:tag w:val="text"/>
          <w:id w:val="1307820976"/>
          <w:placeholder>
            <w:docPart w:val="7E6FCF680AE84AF2833E2D1422AA9987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E96F11" w14:textId="3F56B5F1" w:rsidR="00CC0FC4" w:rsidRPr="00580CBF" w:rsidRDefault="002C3A6A" w:rsidP="00CC0FC4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cg"/>
          <w:tag w:val="text"/>
          <w:id w:val="441730647"/>
          <w:placeholder>
            <w:docPart w:val="1530E38020064A49850AC52BE9ECBF8F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580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731E9DD1" w14:textId="56F000B1" w:rsidR="00657362" w:rsidRPr="00011AC5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ciclos de esfuerzo a </w:t>
      </w:r>
      <w:r w:rsidR="002C3A6A" w:rsidRPr="00011AC5">
        <w:rPr>
          <w:rFonts w:cs="Times New Roman"/>
          <w:szCs w:val="24"/>
          <w:lang w:val="es-ES"/>
        </w:rPr>
        <w:t>desgaste</w:t>
      </w:r>
      <w:r w:rsidRPr="00011AC5">
        <w:rPr>
          <w:rFonts w:cs="Times New Roman"/>
          <w:szCs w:val="24"/>
          <w:lang w:val="es-ES"/>
        </w:rPr>
        <w:t xml:space="preserve"> del 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269F7712" w:rsidR="00657362" w:rsidRPr="00580CBF" w:rsidRDefault="002C3A6A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znp"/>
          <w:tag w:val="text"/>
          <w:id w:val="-1843926804"/>
          <w:placeholder>
            <w:docPart w:val="9DFDF8DD234C4FBAA84C0DAC6C1F7F0E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B78531F" w14:textId="55DB17BD" w:rsidR="00657362" w:rsidRPr="00580CBF" w:rsidRDefault="00000000" w:rsidP="00CC0FC4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znp"/>
          <w:tag w:val="text"/>
          <w:id w:val="-1163621755"/>
          <w:placeholder>
            <w:docPart w:val="A3A1855BF3BF4760A1EF03354F73F45B"/>
          </w:placeholder>
          <w:text/>
        </w:sdtPr>
        <w:sdtContent>
          <w:r w:rsidR="00CC0FC4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011AC5" w:rsidRDefault="00657362" w:rsidP="00657362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CC10838" w14:textId="655070C2" w:rsidR="00657362" w:rsidRPr="00011AC5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011AC5">
        <w:rPr>
          <w:rFonts w:eastAsiaTheme="minorEastAsia" w:cs="Times New Roman"/>
          <w:szCs w:val="24"/>
          <w:lang w:val="es-ES"/>
        </w:rPr>
        <w:t xml:space="preserve"> </w:t>
      </w:r>
      <w:r w:rsidRPr="00011AC5">
        <w:rPr>
          <w:rFonts w:cs="Times New Roman"/>
          <w:szCs w:val="24"/>
          <w:lang w:val="es-ES"/>
        </w:rPr>
        <w:t xml:space="preserve">Factor de ciclos de esfuerzo a </w:t>
      </w:r>
      <w:r w:rsidR="002C3A6A" w:rsidRPr="00011AC5">
        <w:rPr>
          <w:rFonts w:cs="Times New Roman"/>
          <w:szCs w:val="24"/>
          <w:lang w:val="es-ES"/>
        </w:rPr>
        <w:t>desgaste</w:t>
      </w:r>
      <w:r w:rsidRPr="00011AC5">
        <w:rPr>
          <w:rFonts w:cs="Times New Roman"/>
          <w:szCs w:val="24"/>
          <w:lang w:val="es-ES"/>
        </w:rPr>
        <w:t xml:space="preserve">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010B62AA" w:rsidR="00657362" w:rsidRPr="00580CBF" w:rsidRDefault="00657362" w:rsidP="00865920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zng"/>
          <w:tag w:val="text"/>
          <w:id w:val="1005241505"/>
          <w:placeholder>
            <w:docPart w:val="2F3754669AFA45CC97857FA9261FBA72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AB84550" w14:textId="795AEAEC" w:rsidR="00657362" w:rsidRPr="00580CBF" w:rsidRDefault="00000000" w:rsidP="00865920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zng"/>
          <w:tag w:val="text"/>
          <w:id w:val="-930195601"/>
          <w:placeholder>
            <w:docPart w:val="AE1A6BD4AE25458382F03D98A2CFD36F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Pr="00011AC5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A480EF1" w14:textId="6CDECD2A" w:rsidR="00657362" w:rsidRPr="00011AC5" w:rsidRDefault="00657362" w:rsidP="00657362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 Factor de </w:t>
      </w:r>
      <w:r w:rsidR="006C10CA" w:rsidRPr="00011AC5">
        <w:rPr>
          <w:rFonts w:cs="Times New Roman"/>
          <w:szCs w:val="24"/>
          <w:lang w:val="es-ES"/>
        </w:rPr>
        <w:t>relación de dureza del piñón</w:t>
      </w:r>
      <w:r w:rsidRPr="00011AC5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5AA591D" w14:textId="22757073" w:rsidR="00865920" w:rsidRPr="00580CBF" w:rsidRDefault="00000000" w:rsidP="00865920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hp"/>
          <w:tag w:val="text"/>
          <w:id w:val="713929723"/>
          <w:placeholder>
            <w:docPart w:val="364227D4B2F64A228A16D309D9BA8D6D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57362" w:rsidRPr="00580CBF">
        <w:rPr>
          <w:rFonts w:ascii="Cambria Math" w:eastAsia="Calibri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hp"/>
          <w:tag w:val="text"/>
          <w:id w:val="818077707"/>
          <w:placeholder>
            <w:docPart w:val="D3BD9D622A994CE898915045A6CABAA8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011AC5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relación de dureza de la corona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1D8984E" w14:textId="784C709D" w:rsidR="00865920" w:rsidRPr="00580CBF" w:rsidRDefault="00865920" w:rsidP="00865920">
      <w:pPr>
        <w:jc w:val="center"/>
        <w:rPr>
          <w:rFonts w:ascii="Cambria Math" w:hAnsi="Cambria Math" w:cs="Times New Roman"/>
          <w:szCs w:val="24"/>
          <w:lang w:val="es-ES"/>
        </w:rPr>
      </w:pPr>
      <w:r w:rsidRPr="00580CBF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d_chg"/>
          <w:tag w:val="text"/>
          <w:id w:val="1172768765"/>
          <w:placeholder>
            <w:docPart w:val="979E4FA4430342268FB0096B22D3522F"/>
          </w:placeholder>
          <w:text/>
        </w:sdtPr>
        <w:sdtContent>
          <w:r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C10CA" w:rsidRPr="00580CBF">
        <w:rPr>
          <w:rFonts w:ascii="Cambria Math" w:eastAsia="Calibri" w:hAnsi="Cambria Math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hg"/>
          <w:tag w:val="text"/>
          <w:id w:val="2133050894"/>
          <w:placeholder>
            <w:docPart w:val="EE431196682441AD84221FF36B6A0B8F"/>
          </w:placeholder>
          <w:text/>
        </w:sdtPr>
        <w:sdtContent>
          <w:r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81DD554" w14:textId="6CB911BE" w:rsidR="006C10CA" w:rsidRPr="00011AC5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0A26247" w14:textId="43AE5A4B" w:rsidR="00865920" w:rsidRPr="00011AC5" w:rsidRDefault="006C10CA" w:rsidP="00865920">
      <w:pPr>
        <w:jc w:val="center"/>
        <w:rPr>
          <w:rFonts w:cs="Times New Roman"/>
          <w:szCs w:val="24"/>
          <w:lang w:val="es-ES"/>
        </w:rPr>
      </w:pPr>
      <w:r w:rsidRPr="00011AC5">
        <w:rPr>
          <w:rFonts w:eastAsia="Calibri" w:cs="Times New Roman"/>
          <w:szCs w:val="24"/>
          <w:lang w:val="es-ES"/>
        </w:rPr>
        <w:t>Valor extraído de tabla</w:t>
      </w:r>
      <w:r w:rsidRPr="00011AC5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891718096"/>
          <w:placeholder>
            <w:docPart w:val="D8BDEE50951B4D3BB29D8B8C06A55B2E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011AC5" w:rsidRDefault="006C10CA" w:rsidP="006C10CA">
      <w:pPr>
        <w:pStyle w:val="Prrafodelista"/>
        <w:numPr>
          <w:ilvl w:val="1"/>
          <w:numId w:val="5"/>
        </w:numPr>
        <w:rPr>
          <w:szCs w:val="24"/>
          <w:lang w:val="es-ES"/>
        </w:rPr>
      </w:pPr>
      <w:r w:rsidRPr="00011AC5">
        <w:rPr>
          <w:szCs w:val="24"/>
          <w:lang w:val="es-ES"/>
        </w:rPr>
        <w:lastRenderedPageBreak/>
        <w:t xml:space="preserve"> Factor de temperatur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2F1666" w14:textId="291E9C74" w:rsidR="006C10CA" w:rsidRPr="00011AC5" w:rsidRDefault="006C10CA" w:rsidP="00865920">
      <w:pPr>
        <w:spacing w:after="0" w:line="240" w:lineRule="auto"/>
        <w:jc w:val="center"/>
        <w:rPr>
          <w:rFonts w:cs="Times New Roman"/>
          <w:szCs w:val="24"/>
          <w:lang w:val="es-ES"/>
        </w:rPr>
      </w:pPr>
      <w:r w:rsidRPr="00011AC5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-1244790078"/>
          <w:placeholder>
            <w:docPart w:val="EE01364BBAFC4497A271E7A2130C3B07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011AC5" w:rsidRDefault="006C10CA" w:rsidP="006C10CA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090CE29D" w14:textId="4F48C89B" w:rsidR="00657362" w:rsidRPr="00011AC5" w:rsidRDefault="00657362" w:rsidP="00657362">
      <w:pPr>
        <w:ind w:firstLine="708"/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>Factor de seguridad del piñón</w:t>
      </w:r>
      <w:r w:rsidR="008A55D5" w:rsidRPr="00011AC5">
        <w:rPr>
          <w:rFonts w:cs="Times New Roman"/>
          <w:szCs w:val="24"/>
          <w:lang w:val="es-ES"/>
        </w:rPr>
        <w:t xml:space="preserve"> a desgaste superficial</w:t>
      </w:r>
    </w:p>
    <w:p w14:paraId="5EE106C1" w14:textId="0CD23357" w:rsidR="008A55D5" w:rsidRPr="00580CBF" w:rsidRDefault="00000000" w:rsidP="00657362">
      <w:pPr>
        <w:jc w:val="center"/>
        <w:rPr>
          <w:rFonts w:ascii="Cambria Math" w:eastAsiaTheme="minorEastAsia" w:hAnsi="Cambria Math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32C6F7A1" w14:textId="640B2AF7" w:rsidR="00393191" w:rsidRPr="00580CBF" w:rsidRDefault="00000000" w:rsidP="00393191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p"/>
                  <w:tag w:val="text"/>
                  <w:id w:val="-1678264876"/>
                  <w:placeholder>
                    <w:docPart w:val="E533848929744ECD8F6B25B94E2FA94A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p"/>
                  <w:tag w:val="text"/>
                  <w:id w:val="-2026085939"/>
                  <w:placeholder>
                    <w:docPart w:val="7737393B3D1141DCA3AC38FCEE7D71C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p"/>
                  <w:tag w:val="text"/>
                  <w:id w:val="-1461567083"/>
                  <w:placeholder>
                    <w:docPart w:val="4CD1FE7E94DE4C37B9B67E22DC73F7D6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1046029067"/>
                  <w:placeholder>
                    <w:docPart w:val="C2A73A3D58294BDC8AF16BB3D5247A2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2081087831"/>
                  <w:placeholder>
                    <w:docPart w:val="508C60A4131B4AC78244F158390523DF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-1270462932"/>
                  <w:placeholder>
                    <w:docPart w:val="99E22F36FB84444E8886E36B08D6708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6AE852E2" w14:textId="223C317C" w:rsidR="00865920" w:rsidRPr="00580CBF" w:rsidRDefault="00000000" w:rsidP="0086592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580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dsp"/>
          <w:tag w:val="text"/>
          <w:id w:val="-463270401"/>
          <w:placeholder>
            <w:docPart w:val="4C0A713E02EB4081984FE3603482C025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3C8D82C" w14:textId="265BFAF9" w:rsidR="00657362" w:rsidRPr="00011AC5" w:rsidRDefault="00657362" w:rsidP="00657362">
      <w:pPr>
        <w:jc w:val="left"/>
        <w:rPr>
          <w:rFonts w:cs="Times New Roman"/>
          <w:szCs w:val="24"/>
          <w:lang w:val="es-ES"/>
        </w:rPr>
      </w:pPr>
      <w:r w:rsidRPr="00011AC5">
        <w:rPr>
          <w:rFonts w:cs="Times New Roman"/>
          <w:szCs w:val="24"/>
          <w:lang w:val="es-ES"/>
        </w:rPr>
        <w:tab/>
        <w:t>Factor de seguridad de la corona</w:t>
      </w:r>
      <w:r w:rsidR="008A55D5" w:rsidRPr="00011AC5">
        <w:rPr>
          <w:rFonts w:cs="Times New Roman"/>
          <w:szCs w:val="24"/>
          <w:lang w:val="es-ES"/>
        </w:rPr>
        <w:t xml:space="preserve"> a desgaste superficial</w:t>
      </w:r>
    </w:p>
    <w:p w14:paraId="773BBCF4" w14:textId="298EF88B" w:rsidR="008A55D5" w:rsidRPr="00580CBF" w:rsidRDefault="00000000" w:rsidP="00657362">
      <w:pPr>
        <w:jc w:val="center"/>
        <w:rPr>
          <w:rFonts w:ascii="Cambria Math" w:eastAsiaTheme="minorEastAsia" w:hAnsi="Cambria Math" w:cs="Times New Roman"/>
          <w:b/>
          <w:bCs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CE1B4E0" w14:textId="15E067AD" w:rsidR="00ED703D" w:rsidRPr="00580CBF" w:rsidRDefault="00000000" w:rsidP="00ED703D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g"/>
                  <w:tag w:val="text"/>
                  <w:id w:val="-1242095684"/>
                  <w:placeholder>
                    <w:docPart w:val="CAA91D570FFF4C28A0CDC46F9B8FF7E6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zng"/>
                  <w:tag w:val="text"/>
                  <w:id w:val="-1812859298"/>
                  <w:placeholder>
                    <w:docPart w:val="F30E7238F9D442E8876C6E35AABCA91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chg"/>
                  <w:tag w:val="text"/>
                  <w:id w:val="-318199174"/>
                  <w:placeholder>
                    <w:docPart w:val="D9C353677CFF4842ADD726B4E0994E7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(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t"/>
                  <w:tag w:val="text"/>
                  <w:id w:val="-1181341795"/>
                  <w:placeholder>
                    <w:docPart w:val="8A4AA57863A0476FAE89CD42D1B01C0A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kr"/>
                  <w:tag w:val="text"/>
                  <w:id w:val="-190384029"/>
                  <w:placeholder>
                    <w:docPart w:val="3103F8CADF5D48618CB3EE6DE0506E07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m:rPr>
                  <m:sty m:val="b"/>
                </m:rPr>
                <w:rPr>
                  <w:rFonts w:ascii="Cambria Math" w:hAnsi="Cambria Math"/>
                  <w:szCs w:val="24"/>
                  <w:lang w:val="es-ES"/>
                </w:rPr>
                <m:t>)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c"/>
                  <w:tag w:val="text"/>
                  <w:id w:val="1457221335"/>
                  <w:placeholder>
                    <w:docPart w:val="765F35594C714F8B991D51F358A24FF7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63D40C33" w14:textId="727FFD6B" w:rsidR="00B23F92" w:rsidRPr="00580CBF" w:rsidRDefault="00000000" w:rsidP="00865920">
      <w:pPr>
        <w:spacing w:after="0" w:line="240" w:lineRule="auto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ndsg"/>
          <w:tag w:val="text"/>
          <w:id w:val="567695112"/>
          <w:placeholder>
            <w:docPart w:val="96585FAECE3449D9BE1BFFD63BF784A4"/>
          </w:placeholder>
          <w:text/>
        </w:sdtPr>
        <w:sdtContent>
          <w:r w:rsidR="00865920" w:rsidRPr="00580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sectPr w:rsidR="00B23F92" w:rsidRPr="00580CBF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11AC5"/>
    <w:rsid w:val="00097604"/>
    <w:rsid w:val="00097F34"/>
    <w:rsid w:val="000A012C"/>
    <w:rsid w:val="000C35D7"/>
    <w:rsid w:val="000F5B62"/>
    <w:rsid w:val="00105D4A"/>
    <w:rsid w:val="001B4817"/>
    <w:rsid w:val="001B7859"/>
    <w:rsid w:val="00240314"/>
    <w:rsid w:val="002526CE"/>
    <w:rsid w:val="002A1723"/>
    <w:rsid w:val="002C3A6A"/>
    <w:rsid w:val="00302DCE"/>
    <w:rsid w:val="003172D2"/>
    <w:rsid w:val="0034133D"/>
    <w:rsid w:val="00363716"/>
    <w:rsid w:val="003730AC"/>
    <w:rsid w:val="00392D43"/>
    <w:rsid w:val="00393191"/>
    <w:rsid w:val="003B6D3B"/>
    <w:rsid w:val="004247F7"/>
    <w:rsid w:val="00453ECE"/>
    <w:rsid w:val="004706DA"/>
    <w:rsid w:val="0047628B"/>
    <w:rsid w:val="0047758E"/>
    <w:rsid w:val="00487A29"/>
    <w:rsid w:val="0049315C"/>
    <w:rsid w:val="005230EE"/>
    <w:rsid w:val="00545556"/>
    <w:rsid w:val="0054636D"/>
    <w:rsid w:val="00555F18"/>
    <w:rsid w:val="00580CBF"/>
    <w:rsid w:val="00595900"/>
    <w:rsid w:val="005E2DAC"/>
    <w:rsid w:val="005E367B"/>
    <w:rsid w:val="00611AFB"/>
    <w:rsid w:val="00657362"/>
    <w:rsid w:val="006816C3"/>
    <w:rsid w:val="006A0BCA"/>
    <w:rsid w:val="006A62EF"/>
    <w:rsid w:val="006C10CA"/>
    <w:rsid w:val="007330E4"/>
    <w:rsid w:val="0075029C"/>
    <w:rsid w:val="007670A5"/>
    <w:rsid w:val="00821B4D"/>
    <w:rsid w:val="00825475"/>
    <w:rsid w:val="00852B70"/>
    <w:rsid w:val="00865920"/>
    <w:rsid w:val="008A55D5"/>
    <w:rsid w:val="008B4B38"/>
    <w:rsid w:val="008F6656"/>
    <w:rsid w:val="009270A6"/>
    <w:rsid w:val="0097756E"/>
    <w:rsid w:val="009B4164"/>
    <w:rsid w:val="009E3702"/>
    <w:rsid w:val="00A16F6B"/>
    <w:rsid w:val="00A25A67"/>
    <w:rsid w:val="00A47B7E"/>
    <w:rsid w:val="00AE2323"/>
    <w:rsid w:val="00B062BD"/>
    <w:rsid w:val="00B23F92"/>
    <w:rsid w:val="00BA2CDE"/>
    <w:rsid w:val="00BA62BB"/>
    <w:rsid w:val="00BB2861"/>
    <w:rsid w:val="00BB43D3"/>
    <w:rsid w:val="00C2144E"/>
    <w:rsid w:val="00C22228"/>
    <w:rsid w:val="00C85656"/>
    <w:rsid w:val="00CC0FC4"/>
    <w:rsid w:val="00CC5E20"/>
    <w:rsid w:val="00CD540A"/>
    <w:rsid w:val="00CF77C5"/>
    <w:rsid w:val="00D057C9"/>
    <w:rsid w:val="00D90D38"/>
    <w:rsid w:val="00DA58C2"/>
    <w:rsid w:val="00DC08B4"/>
    <w:rsid w:val="00DD4BAC"/>
    <w:rsid w:val="00E379C8"/>
    <w:rsid w:val="00E55D1D"/>
    <w:rsid w:val="00E6528D"/>
    <w:rsid w:val="00ED703D"/>
    <w:rsid w:val="00F107E8"/>
    <w:rsid w:val="00F2549D"/>
    <w:rsid w:val="00F25BA1"/>
    <w:rsid w:val="00F41118"/>
    <w:rsid w:val="00F53FDF"/>
    <w:rsid w:val="00F76287"/>
    <w:rsid w:val="00FA725E"/>
    <w:rsid w:val="00FD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03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7B76B8020E4D72AFD32C76AE38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24F0-F2F5-46D2-BC7E-6DD8AC42EF9F}"/>
      </w:docPartPr>
      <w:docPartBody>
        <w:p w:rsidR="00E75BC7" w:rsidRDefault="007A067E" w:rsidP="007A067E">
          <w:pPr>
            <w:pStyle w:val="A27B76B8020E4D72AFD32C76AE3815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5B0DCC9E5D4A7CAA328A59BAEF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067F-682D-47B0-A038-93B9AC8322F7}"/>
      </w:docPartPr>
      <w:docPartBody>
        <w:p w:rsidR="00E75BC7" w:rsidRDefault="007A067E" w:rsidP="007A067E">
          <w:pPr>
            <w:pStyle w:val="3B5B0DCC9E5D4A7CAA328A59BAEF99A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C1405F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C1405F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5BE8FEEDC54EF38E4290632B8E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0CE9-C764-49AF-986C-3B6506E08D0A}"/>
      </w:docPartPr>
      <w:docPartBody>
        <w:p w:rsidR="007E0026" w:rsidRDefault="00C1405F" w:rsidP="00C1405F">
          <w:pPr>
            <w:pStyle w:val="595BE8FEEDC54EF38E4290632B8ECC9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6E6989611B4DF8BCE0DBB700AB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74E0-E09D-4F95-BBEF-61E99653F330}"/>
      </w:docPartPr>
      <w:docPartBody>
        <w:p w:rsidR="007E0026" w:rsidRDefault="00C1405F" w:rsidP="00C1405F">
          <w:pPr>
            <w:pStyle w:val="2E6E6989611B4DF8BCE0DBB700AB1C4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0E33FE4ED4A10B2AE00FE11E3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0E4A-AA5F-4D90-B43D-42ACF3D0CE8A}"/>
      </w:docPartPr>
      <w:docPartBody>
        <w:p w:rsidR="007E0026" w:rsidRDefault="00C1405F" w:rsidP="00C1405F">
          <w:pPr>
            <w:pStyle w:val="0FF0E33FE4ED4A10B2AE00FE11E36D1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417213185D4A48B958779678A2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E9F-0879-45FB-B843-620BD8A20619}"/>
      </w:docPartPr>
      <w:docPartBody>
        <w:p w:rsidR="007E0026" w:rsidRDefault="00C1405F" w:rsidP="00C1405F">
          <w:pPr>
            <w:pStyle w:val="57417213185D4A48B958779678A2834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8AB5E2E61A4B64A83B4596CA9C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89A8-58C9-4408-A146-7EE44E5FE5C8}"/>
      </w:docPartPr>
      <w:docPartBody>
        <w:p w:rsidR="007E0026" w:rsidRDefault="00C1405F" w:rsidP="00C1405F">
          <w:pPr>
            <w:pStyle w:val="E48AB5E2E61A4B64A83B4596CA9C56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D596A8CF824DA59ABD02595C35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BF76-02E5-40CD-B309-879FEB31C740}"/>
      </w:docPartPr>
      <w:docPartBody>
        <w:p w:rsidR="007E0026" w:rsidRDefault="00C1405F" w:rsidP="00C1405F">
          <w:pPr>
            <w:pStyle w:val="26D596A8CF824DA59ABD02595C357CA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B1019C07F4A71BC030BE1800C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C29E-0C08-4F92-8A42-3F9C0E852114}"/>
      </w:docPartPr>
      <w:docPartBody>
        <w:p w:rsidR="007E0026" w:rsidRDefault="00C1405F" w:rsidP="00C1405F">
          <w:pPr>
            <w:pStyle w:val="185B1019C07F4A71BC030BE1800CBAB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9041A0DB041CC99FD4A3BF5A0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F541-5F88-4D45-8D2D-DDCBCEA6CD03}"/>
      </w:docPartPr>
      <w:docPartBody>
        <w:p w:rsidR="007E0026" w:rsidRDefault="00C1405F" w:rsidP="00C1405F">
          <w:pPr>
            <w:pStyle w:val="1859041A0DB041CC99FD4A3BF5A0645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FE549B9A84159A9AC19E97596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E621-2610-41A4-AC26-BB228E922BFB}"/>
      </w:docPartPr>
      <w:docPartBody>
        <w:p w:rsidR="007E0026" w:rsidRDefault="00C1405F" w:rsidP="00C1405F">
          <w:pPr>
            <w:pStyle w:val="DB5FE549B9A84159A9AC19E97596D0B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139E262D048338A8E732923DE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7AD4-6886-48BD-81EC-A83DE0F79708}"/>
      </w:docPartPr>
      <w:docPartBody>
        <w:p w:rsidR="007E0026" w:rsidRDefault="00C1405F" w:rsidP="00C1405F">
          <w:pPr>
            <w:pStyle w:val="D67139E262D048338A8E732923DEBA2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0DCB3955044E49C7AB6954577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53FE-94AB-43B5-9A98-A57ED55BFE33}"/>
      </w:docPartPr>
      <w:docPartBody>
        <w:p w:rsidR="007E0026" w:rsidRDefault="00C1405F" w:rsidP="00C1405F">
          <w:pPr>
            <w:pStyle w:val="9810DCB3955044E49C7AB6954577D04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996E4DB73747B283205B390699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3802-E677-4184-91DF-D0AD409AB4BD}"/>
      </w:docPartPr>
      <w:docPartBody>
        <w:p w:rsidR="007E0026" w:rsidRDefault="00C1405F" w:rsidP="00C1405F">
          <w:pPr>
            <w:pStyle w:val="D7996E4DB73747B283205B39069936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404CE52554333A0F57D9DEC30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2652-1DF1-4434-B5ED-83D6D3EF9898}"/>
      </w:docPartPr>
      <w:docPartBody>
        <w:p w:rsidR="007E0026" w:rsidRDefault="00C1405F" w:rsidP="00C1405F">
          <w:pPr>
            <w:pStyle w:val="198404CE52554333A0F57D9DEC3064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D8915D4FB4F878C5BAA17A8BF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CE0C-3995-47BA-BF7E-EDFD922FE6F0}"/>
      </w:docPartPr>
      <w:docPartBody>
        <w:p w:rsidR="007E0026" w:rsidRDefault="00C1405F" w:rsidP="00C1405F">
          <w:pPr>
            <w:pStyle w:val="280D8915D4FB4F878C5BAA17A8BF910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692265D97B41108B2EE68D9B38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06F9-22BD-47A4-8635-E29D8666F0C0}"/>
      </w:docPartPr>
      <w:docPartBody>
        <w:p w:rsidR="007E0026" w:rsidRDefault="00C1405F" w:rsidP="00C1405F">
          <w:pPr>
            <w:pStyle w:val="E7692265D97B41108B2EE68D9B38EB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E7D32859144F298994749DE5C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919D-0C2C-4AE7-92F8-5F62853219B1}"/>
      </w:docPartPr>
      <w:docPartBody>
        <w:p w:rsidR="007E0026" w:rsidRDefault="00C1405F" w:rsidP="00C1405F">
          <w:pPr>
            <w:pStyle w:val="74BE7D32859144F298994749DE5C09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03679582844F9BB26F029C9FD5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D3E5-05B1-42FE-BD55-DE4A0E0D5BB2}"/>
      </w:docPartPr>
      <w:docPartBody>
        <w:p w:rsidR="007E0026" w:rsidRDefault="00C1405F" w:rsidP="00C1405F">
          <w:pPr>
            <w:pStyle w:val="9303679582844F9BB26F029C9FD57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567F72794D49A39563AA8BE2DB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7F93-E3B9-43AE-8160-B52DD3615127}"/>
      </w:docPartPr>
      <w:docPartBody>
        <w:p w:rsidR="007E0026" w:rsidRDefault="00C1405F" w:rsidP="00C1405F">
          <w:pPr>
            <w:pStyle w:val="6B567F72794D49A39563AA8BE2DB48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C0EE2D405F493EB20412A4505A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FF0A-EF20-41D1-9BB1-7BE5CFA52379}"/>
      </w:docPartPr>
      <w:docPartBody>
        <w:p w:rsidR="007E0026" w:rsidRDefault="00C1405F" w:rsidP="00C1405F">
          <w:pPr>
            <w:pStyle w:val="17C0EE2D405F493EB20412A4505A955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543EC241044A39471CD7E342A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7AF7-08D6-43F2-AAC3-F52A05E998A4}"/>
      </w:docPartPr>
      <w:docPartBody>
        <w:p w:rsidR="007E0026" w:rsidRDefault="00C1405F" w:rsidP="00C1405F">
          <w:pPr>
            <w:pStyle w:val="CFA543EC241044A39471CD7E342A23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7AF4E0F57A4E4088DF9EBEF30E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3D1F-FB68-4491-A9C8-5484AD6756E1}"/>
      </w:docPartPr>
      <w:docPartBody>
        <w:p w:rsidR="007E0026" w:rsidRDefault="00C1405F" w:rsidP="00C1405F">
          <w:pPr>
            <w:pStyle w:val="3F7AF4E0F57A4E4088DF9EBEF30E201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18E9E8BB4476BBA703088F64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0D39-EA72-4E67-953F-BB617CC55455}"/>
      </w:docPartPr>
      <w:docPartBody>
        <w:p w:rsidR="007E0026" w:rsidRDefault="00C1405F" w:rsidP="00C1405F">
          <w:pPr>
            <w:pStyle w:val="19618E9E8BB4476BBA703088F643A7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9FBD56C364A75878C9A77C301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79C3-736E-4F2E-9312-8510818F60F1}"/>
      </w:docPartPr>
      <w:docPartBody>
        <w:p w:rsidR="007E0026" w:rsidRDefault="00C1405F" w:rsidP="00C1405F">
          <w:pPr>
            <w:pStyle w:val="0849FBD56C364A75878C9A77C30139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CA342FF8FB4DAF83570625ECE6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EDCC-FA27-4DCD-98CA-5E7C7E5BB89F}"/>
      </w:docPartPr>
      <w:docPartBody>
        <w:p w:rsidR="007E0026" w:rsidRDefault="00C1405F" w:rsidP="00C1405F">
          <w:pPr>
            <w:pStyle w:val="E0CA342FF8FB4DAF83570625ECE674A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204AA22B294AAF9AE928257AD5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1F16-67F5-4D25-9B0A-A94454F1F373}"/>
      </w:docPartPr>
      <w:docPartBody>
        <w:p w:rsidR="007E0026" w:rsidRDefault="00C1405F" w:rsidP="00C1405F">
          <w:pPr>
            <w:pStyle w:val="72204AA22B294AAF9AE928257AD5A15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EA60347DD84827855DD6136B08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BCA0-D100-4316-82E8-2711FFC8C3A5}"/>
      </w:docPartPr>
      <w:docPartBody>
        <w:p w:rsidR="007E0026" w:rsidRDefault="00C1405F" w:rsidP="00C1405F">
          <w:pPr>
            <w:pStyle w:val="CEEA60347DD84827855DD6136B087F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A7B475647347F88E6CA00A814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4641-9E1D-42E9-8721-4A9BCDBD4275}"/>
      </w:docPartPr>
      <w:docPartBody>
        <w:p w:rsidR="007E0026" w:rsidRDefault="00C1405F" w:rsidP="00C1405F">
          <w:pPr>
            <w:pStyle w:val="9DA7B475647347F88E6CA00A81458CD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7FF77BE8324E29835497F7FEB6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698D-6D31-4BB2-A1E1-1062F14F8B2C}"/>
      </w:docPartPr>
      <w:docPartBody>
        <w:p w:rsidR="007E0026" w:rsidRDefault="00C1405F" w:rsidP="00C1405F">
          <w:pPr>
            <w:pStyle w:val="4D7FF77BE8324E29835497F7FEB6A17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FDD3A7FA68466E8DE4EEA02445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7231-69EE-4EA4-8C4E-0B5C63511A9D}"/>
      </w:docPartPr>
      <w:docPartBody>
        <w:p w:rsidR="007E0026" w:rsidRDefault="00C1405F" w:rsidP="00C1405F">
          <w:pPr>
            <w:pStyle w:val="9CFDD3A7FA68466E8DE4EEA0244572F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61397E0314926ADC7FDFB95F2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AB2D-CF47-47E5-9F15-2844E30C4E63}"/>
      </w:docPartPr>
      <w:docPartBody>
        <w:p w:rsidR="007E0026" w:rsidRDefault="00C1405F" w:rsidP="00C1405F">
          <w:pPr>
            <w:pStyle w:val="8D161397E0314926ADC7FDFB95F28D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24D13F5EBE46DDAECF0DFF5C9C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E22A-EDDE-4647-9029-261D2A23A7E2}"/>
      </w:docPartPr>
      <w:docPartBody>
        <w:p w:rsidR="007E0026" w:rsidRDefault="00C1405F" w:rsidP="00C1405F">
          <w:pPr>
            <w:pStyle w:val="9424D13F5EBE46DDAECF0DFF5C9CC8D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A2AF0922F94704BD213A8126DB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BFBD-ACB6-4F76-A5E3-3AAF746D41A4}"/>
      </w:docPartPr>
      <w:docPartBody>
        <w:p w:rsidR="007E0026" w:rsidRDefault="00C1405F" w:rsidP="00C1405F">
          <w:pPr>
            <w:pStyle w:val="2BA2AF0922F94704BD213A8126DBC1C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CFB0A1653D409195AB187DC00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484D-3122-4511-98B8-921D659B9450}"/>
      </w:docPartPr>
      <w:docPartBody>
        <w:p w:rsidR="007E0026" w:rsidRDefault="00C1405F" w:rsidP="00C1405F">
          <w:pPr>
            <w:pStyle w:val="38CFB0A1653D409195AB187DC0008BE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2641F89BA2465482471842B7C3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A7DB-7B87-4034-A2AD-D03A63AB1CFE}"/>
      </w:docPartPr>
      <w:docPartBody>
        <w:p w:rsidR="007E0026" w:rsidRDefault="00C1405F" w:rsidP="00C1405F">
          <w:pPr>
            <w:pStyle w:val="ED2641F89BA2465482471842B7C3B0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207F8D47B54350A4A757477724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2F4E-8AE3-4C16-8182-19B67F11D572}"/>
      </w:docPartPr>
      <w:docPartBody>
        <w:p w:rsidR="007E0026" w:rsidRDefault="00C1405F" w:rsidP="00C1405F">
          <w:pPr>
            <w:pStyle w:val="0E207F8D47B54350A4A757477724A21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93B7D542147F7AE0DD6801686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8487-4F12-4BF7-9E02-F3FE10110EB9}"/>
      </w:docPartPr>
      <w:docPartBody>
        <w:p w:rsidR="007E0026" w:rsidRDefault="00C1405F" w:rsidP="00C1405F">
          <w:pPr>
            <w:pStyle w:val="B7F93B7D542147F7AE0DD680168615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81CBB7717F4403B3447DC36340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1550-3167-4A76-9A61-798A7AE870B0}"/>
      </w:docPartPr>
      <w:docPartBody>
        <w:p w:rsidR="007E0026" w:rsidRDefault="00C1405F" w:rsidP="00C1405F">
          <w:pPr>
            <w:pStyle w:val="3681CBB7717F4403B3447DC36340BA6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44D71D3F1489C9C30F056CACD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3FAE-F756-40D7-9B78-6A9F08FCBB34}"/>
      </w:docPartPr>
      <w:docPartBody>
        <w:p w:rsidR="007E0026" w:rsidRDefault="00C1405F" w:rsidP="00C1405F">
          <w:pPr>
            <w:pStyle w:val="C8744D71D3F1489C9C30F056CACD8CF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7BB424AAB340F9AD9D1168D65D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7AAC-6491-481B-9EE7-D978E9BD51BF}"/>
      </w:docPartPr>
      <w:docPartBody>
        <w:p w:rsidR="007E0026" w:rsidRDefault="00C1405F" w:rsidP="00C1405F">
          <w:pPr>
            <w:pStyle w:val="647BB424AAB340F9AD9D1168D65D154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5D15390933475ABA2C5AAAB2B4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8819-F456-47B7-BB76-A16F8D8283C7}"/>
      </w:docPartPr>
      <w:docPartBody>
        <w:p w:rsidR="007E0026" w:rsidRDefault="00C1405F" w:rsidP="00C1405F">
          <w:pPr>
            <w:pStyle w:val="4A5D15390933475ABA2C5AAAB2B4D32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6D16F38D468DAF8C125C4F59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276E-C53A-424C-9A8C-7CF3389E2822}"/>
      </w:docPartPr>
      <w:docPartBody>
        <w:p w:rsidR="007E0026" w:rsidRDefault="00C1405F" w:rsidP="00C1405F">
          <w:pPr>
            <w:pStyle w:val="60C06D16F38D468DAF8C125C4F59389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EF6ABD0984748AEBFFEE5F7E3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5928-B777-4BB5-921E-B240062A5849}"/>
      </w:docPartPr>
      <w:docPartBody>
        <w:p w:rsidR="007E0026" w:rsidRDefault="00C1405F" w:rsidP="00C1405F">
          <w:pPr>
            <w:pStyle w:val="2D1EF6ABD0984748AEBFFEE5F7E387D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236BCAB1B43ADB77DAF36FED6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A371-1B07-4A38-8B75-C7DD2E1872A9}"/>
      </w:docPartPr>
      <w:docPartBody>
        <w:p w:rsidR="007E0026" w:rsidRDefault="00C1405F" w:rsidP="00C1405F">
          <w:pPr>
            <w:pStyle w:val="969236BCAB1B43ADB77DAF36FED65C6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672B8CDA17416789ABDF412962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6502-F770-499D-A7B3-37AE1F306359}"/>
      </w:docPartPr>
      <w:docPartBody>
        <w:p w:rsidR="007E0026" w:rsidRDefault="00C1405F" w:rsidP="00C1405F">
          <w:pPr>
            <w:pStyle w:val="FC672B8CDA17416789ABDF41296214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DA89DEBFDF4274A28501BCB735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94F1-F6E7-4694-B5E8-09E28697A6D9}"/>
      </w:docPartPr>
      <w:docPartBody>
        <w:p w:rsidR="007E0026" w:rsidRDefault="00C1405F" w:rsidP="00C1405F">
          <w:pPr>
            <w:pStyle w:val="6FDA89DEBFDF4274A28501BCB735F97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EAD22D7D6A4FC48606D66FA28B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A857-7928-4B06-863B-C38C824E9425}"/>
      </w:docPartPr>
      <w:docPartBody>
        <w:p w:rsidR="007E0026" w:rsidRDefault="00C1405F" w:rsidP="00C1405F">
          <w:pPr>
            <w:pStyle w:val="9CEAD22D7D6A4FC48606D66FA28BD72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7500A8D2E49909F72621AB63E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FA71-7BA4-4091-9412-4B9D9E9736E8}"/>
      </w:docPartPr>
      <w:docPartBody>
        <w:p w:rsidR="007E0026" w:rsidRDefault="00C1405F" w:rsidP="00C1405F">
          <w:pPr>
            <w:pStyle w:val="E657500A8D2E49909F72621AB63EC4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31CA68591048BFAEBC5B890737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1C1C-B551-40D6-94B0-30396713E072}"/>
      </w:docPartPr>
      <w:docPartBody>
        <w:p w:rsidR="007E0026" w:rsidRDefault="00C1405F" w:rsidP="00C1405F">
          <w:pPr>
            <w:pStyle w:val="4831CA68591048BFAEBC5B890737160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B04D72601436A9E1C5254ADAA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7F07-FE2B-46C7-B09C-DEFFA74D00EF}"/>
      </w:docPartPr>
      <w:docPartBody>
        <w:p w:rsidR="007E0026" w:rsidRDefault="00C1405F" w:rsidP="00C1405F">
          <w:pPr>
            <w:pStyle w:val="710B04D72601436A9E1C5254ADAA121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C3C1E3FEB4C1F8745DD0A1EA5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D288-46AF-448F-B666-FB9D1A19FEEB}"/>
      </w:docPartPr>
      <w:docPartBody>
        <w:p w:rsidR="007E0026" w:rsidRDefault="00C1405F" w:rsidP="00C1405F">
          <w:pPr>
            <w:pStyle w:val="FECC3C1E3FEB4C1F8745DD0A1EA59CE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CA3A90E524D13A751A31A6036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EE9A-919B-472B-8144-28781B93233D}"/>
      </w:docPartPr>
      <w:docPartBody>
        <w:p w:rsidR="007E0026" w:rsidRDefault="00C1405F" w:rsidP="00C1405F">
          <w:pPr>
            <w:pStyle w:val="4C2CA3A90E524D13A751A31A6036048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E029EF31D4B929A8A53594E7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B5FF-4736-4866-9D65-F3A10B2D3491}"/>
      </w:docPartPr>
      <w:docPartBody>
        <w:p w:rsidR="007E0026" w:rsidRDefault="00C1405F" w:rsidP="00C1405F">
          <w:pPr>
            <w:pStyle w:val="052E029EF31D4B929A8A53594E7C571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9A7DF4DDF645909F6CD66A25F9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0DC6-888A-48AB-8933-EA28867150C4}"/>
      </w:docPartPr>
      <w:docPartBody>
        <w:p w:rsidR="007E0026" w:rsidRDefault="00C1405F" w:rsidP="00C1405F">
          <w:pPr>
            <w:pStyle w:val="879A7DF4DDF645909F6CD66A25F94EB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A9BFA8C16B4F1A8EEA8E0C7288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032E-E886-458E-8BE1-5D212073BA71}"/>
      </w:docPartPr>
      <w:docPartBody>
        <w:p w:rsidR="007E0026" w:rsidRDefault="00C1405F" w:rsidP="00C1405F">
          <w:pPr>
            <w:pStyle w:val="44A9BFA8C16B4F1A8EEA8E0C7288C8A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81D3D3FBB464F9081C0DFC12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88CB-8837-4789-89CB-A458C1E3E278}"/>
      </w:docPartPr>
      <w:docPartBody>
        <w:p w:rsidR="007E0026" w:rsidRDefault="00C1405F" w:rsidP="00C1405F">
          <w:pPr>
            <w:pStyle w:val="9F881D3D3FBB464F9081C0DFC129C91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B58CE121E04481B089786DC953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41E6-AEAF-4BF9-A381-D60E5D25951D}"/>
      </w:docPartPr>
      <w:docPartBody>
        <w:p w:rsidR="007E0026" w:rsidRDefault="00C1405F" w:rsidP="00C1405F">
          <w:pPr>
            <w:pStyle w:val="2CB58CE121E04481B089786DC953667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B14FE47D24D668CBBD82A7A5F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EA1B-A73C-48E9-8E27-DA701717FBB7}"/>
      </w:docPartPr>
      <w:docPartBody>
        <w:p w:rsidR="007E0026" w:rsidRDefault="00C1405F" w:rsidP="00C1405F">
          <w:pPr>
            <w:pStyle w:val="765B14FE47D24D668CBBD82A7A5F16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9C23EC72E24E71AAF4D59EDA6E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4C3B-50A4-4DD9-A25A-E615B3BE11C7}"/>
      </w:docPartPr>
      <w:docPartBody>
        <w:p w:rsidR="007E0026" w:rsidRDefault="00C1405F" w:rsidP="00C1405F">
          <w:pPr>
            <w:pStyle w:val="809C23EC72E24E71AAF4D59EDA6E26B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8519F88F54E65A7E3CEBB4594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268A-3047-4D6B-8150-A14C71724C85}"/>
      </w:docPartPr>
      <w:docPartBody>
        <w:p w:rsidR="007E0026" w:rsidRDefault="00C1405F" w:rsidP="00C1405F">
          <w:pPr>
            <w:pStyle w:val="D838519F88F54E65A7E3CEBB459488E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A64238C4304A18AF06EF1A0F11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D6D2-871D-47A5-BC68-B86A21FF3A81}"/>
      </w:docPartPr>
      <w:docPartBody>
        <w:p w:rsidR="007E0026" w:rsidRDefault="00C1405F" w:rsidP="00C1405F">
          <w:pPr>
            <w:pStyle w:val="8BA64238C4304A18AF06EF1A0F1158C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09773EAB2946639207FBCAD2AF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D3AF-2D21-4EEB-A2B9-2AA8933FBC42}"/>
      </w:docPartPr>
      <w:docPartBody>
        <w:p w:rsidR="007E0026" w:rsidRDefault="00C1405F" w:rsidP="00C1405F">
          <w:pPr>
            <w:pStyle w:val="3609773EAB2946639207FBCAD2AFCD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297EB38C9B42749AD61D74FE4B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A6AC-A6B6-443C-BC15-259C95AC9FF4}"/>
      </w:docPartPr>
      <w:docPartBody>
        <w:p w:rsidR="007E0026" w:rsidRDefault="00C1405F" w:rsidP="00C1405F">
          <w:pPr>
            <w:pStyle w:val="84297EB38C9B42749AD61D74FE4B2B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792F24F61C49278272C8EE14FA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957D-D822-4334-A0D1-BF356CEBECA4}"/>
      </w:docPartPr>
      <w:docPartBody>
        <w:p w:rsidR="007E0026" w:rsidRDefault="00C1405F" w:rsidP="00C1405F">
          <w:pPr>
            <w:pStyle w:val="26792F24F61C49278272C8EE14FA3C1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59476880A4DB58C7F80F07419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6A4F-DF4E-41DD-A77A-518443C443B1}"/>
      </w:docPartPr>
      <w:docPartBody>
        <w:p w:rsidR="007E0026" w:rsidRDefault="00C1405F" w:rsidP="00C1405F">
          <w:pPr>
            <w:pStyle w:val="82359476880A4DB58C7F80F074192E3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08ADFFAEA74F44B6A0A4AF3DA6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EA0B-9C82-44D1-A384-CFA79AE39554}"/>
      </w:docPartPr>
      <w:docPartBody>
        <w:p w:rsidR="007E0026" w:rsidRDefault="00C1405F" w:rsidP="00C1405F">
          <w:pPr>
            <w:pStyle w:val="CF08ADFFAEA74F44B6A0A4AF3DA6CD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A9E90FFA74903B1E5AB6A63A8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30A7-6EFE-4144-9C64-ACEDD0F4BA13}"/>
      </w:docPartPr>
      <w:docPartBody>
        <w:p w:rsidR="007E0026" w:rsidRDefault="00C1405F" w:rsidP="00C1405F">
          <w:pPr>
            <w:pStyle w:val="765A9E90FFA74903B1E5AB6A63A8D79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DE1C3F5EC4609B7E087F51F4A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ED88-7FB1-4D26-9929-AC5758DB4BA5}"/>
      </w:docPartPr>
      <w:docPartBody>
        <w:p w:rsidR="007E0026" w:rsidRDefault="00C1405F" w:rsidP="00C1405F">
          <w:pPr>
            <w:pStyle w:val="3AEDE1C3F5EC4609B7E087F51F4A69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6FCF680AE84AF2833E2D1422AA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AAF6-A25C-4F40-8654-0DD340B85BC2}"/>
      </w:docPartPr>
      <w:docPartBody>
        <w:p w:rsidR="007E0026" w:rsidRDefault="00C1405F" w:rsidP="00C1405F">
          <w:pPr>
            <w:pStyle w:val="7E6FCF680AE84AF2833E2D1422AA998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30E38020064A49850AC52BE9EC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F6F3-0279-4A24-8904-ED7AB08EB422}"/>
      </w:docPartPr>
      <w:docPartBody>
        <w:p w:rsidR="007E0026" w:rsidRDefault="00C1405F" w:rsidP="00C1405F">
          <w:pPr>
            <w:pStyle w:val="1530E38020064A49850AC52BE9ECB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FDF8DD234C4FBAA84C0DAC6C1F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9102-CB53-463D-9797-151C2000B979}"/>
      </w:docPartPr>
      <w:docPartBody>
        <w:p w:rsidR="007E0026" w:rsidRDefault="00C1405F" w:rsidP="00C1405F">
          <w:pPr>
            <w:pStyle w:val="9DFDF8DD234C4FBAA84C0DAC6C1F7F0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A1855BF3BF4760A1EF03354F73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69C3-7010-4209-A4C6-EB158E05264E}"/>
      </w:docPartPr>
      <w:docPartBody>
        <w:p w:rsidR="007E0026" w:rsidRDefault="00C1405F" w:rsidP="00C1405F">
          <w:pPr>
            <w:pStyle w:val="A3A1855BF3BF4760A1EF03354F73F4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754669AFA45CC97857FA9261F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8DDD-7B03-4284-85E3-44EA1099D53B}"/>
      </w:docPartPr>
      <w:docPartBody>
        <w:p w:rsidR="007E0026" w:rsidRDefault="00C1405F" w:rsidP="00C1405F">
          <w:pPr>
            <w:pStyle w:val="2F3754669AFA45CC97857FA9261FBA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1A6BD4AE25458382F03D98A2CF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CA7D-6B27-4D40-89EF-0B5E5B753D86}"/>
      </w:docPartPr>
      <w:docPartBody>
        <w:p w:rsidR="007E0026" w:rsidRDefault="00C1405F" w:rsidP="00C1405F">
          <w:pPr>
            <w:pStyle w:val="AE1A6BD4AE25458382F03D98A2CFD3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4227D4B2F64A228A16D309D9BA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6057-65FE-47A3-A439-C8E16201CB55}"/>
      </w:docPartPr>
      <w:docPartBody>
        <w:p w:rsidR="007E0026" w:rsidRDefault="00C1405F" w:rsidP="00C1405F">
          <w:pPr>
            <w:pStyle w:val="364227D4B2F64A228A16D309D9BA8D6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D9D622A994CE898915045A6CA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84F1-FCD7-48FF-91A6-B89197D75237}"/>
      </w:docPartPr>
      <w:docPartBody>
        <w:p w:rsidR="007E0026" w:rsidRDefault="00C1405F" w:rsidP="00C1405F">
          <w:pPr>
            <w:pStyle w:val="D3BD9D622A994CE898915045A6CABAA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9E4FA4430342268FB0096B22D3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F2A0-27E8-40B7-A6A3-8C723328EC5B}"/>
      </w:docPartPr>
      <w:docPartBody>
        <w:p w:rsidR="007E0026" w:rsidRDefault="00C1405F" w:rsidP="00C1405F">
          <w:pPr>
            <w:pStyle w:val="979E4FA4430342268FB0096B22D3522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431196682441AD84221FF36B6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438B-F99F-4862-BFD5-464A8FCE5512}"/>
      </w:docPartPr>
      <w:docPartBody>
        <w:p w:rsidR="007E0026" w:rsidRDefault="00C1405F" w:rsidP="00C1405F">
          <w:pPr>
            <w:pStyle w:val="EE431196682441AD84221FF36B6A0B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BDEE50951B4D3BB29D8B8C06A5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BB82-6B4A-41F7-AC1E-14D2A9E1A5A4}"/>
      </w:docPartPr>
      <w:docPartBody>
        <w:p w:rsidR="007E0026" w:rsidRDefault="00C1405F" w:rsidP="00C1405F">
          <w:pPr>
            <w:pStyle w:val="D8BDEE50951B4D3BB29D8B8C06A55B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01364BBAFC4497A271E7A2130C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6BD3-8E0B-4402-8321-95275E249CEB}"/>
      </w:docPartPr>
      <w:docPartBody>
        <w:p w:rsidR="007E0026" w:rsidRDefault="00C1405F" w:rsidP="00C1405F">
          <w:pPr>
            <w:pStyle w:val="EE01364BBAFC4497A271E7A2130C3B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0A713E02EB4081984FE3603482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6B37-54A8-4BC7-A245-91CD9D5BD08F}"/>
      </w:docPartPr>
      <w:docPartBody>
        <w:p w:rsidR="007E0026" w:rsidRDefault="00C1405F" w:rsidP="00C1405F">
          <w:pPr>
            <w:pStyle w:val="4C0A713E02EB4081984FE3603482C02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585FAECE3449D9BE1BFFD63BF7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5FAB-DE39-4E1D-94CD-7965950EC46D}"/>
      </w:docPartPr>
      <w:docPartBody>
        <w:p w:rsidR="007E0026" w:rsidRDefault="00C1405F" w:rsidP="00C1405F">
          <w:pPr>
            <w:pStyle w:val="96585FAECE3449D9BE1BFFD63BF784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2178C49D25401CA9CB68AB7903B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2FB4-9AEA-4893-A219-D880EF7C7ED2}"/>
      </w:docPartPr>
      <w:docPartBody>
        <w:p w:rsidR="002A33DF" w:rsidRDefault="00F75FF6" w:rsidP="00F75FF6">
          <w:pPr>
            <w:pStyle w:val="E12178C49D25401CA9CB68AB7903B86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59E0B244444043BE0626CC4401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998E-471F-4CF8-BBF1-F71013E4676D}"/>
      </w:docPartPr>
      <w:docPartBody>
        <w:p w:rsidR="002A33DF" w:rsidRDefault="00F75FF6" w:rsidP="00F75FF6">
          <w:pPr>
            <w:pStyle w:val="6F59E0B244444043BE0626CC4401EDF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357864D6A5425F8685ACC5A76A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F68F-C48C-4400-AFE1-100AE7949347}"/>
      </w:docPartPr>
      <w:docPartBody>
        <w:p w:rsidR="002A33DF" w:rsidRDefault="00F75FF6" w:rsidP="00F75FF6">
          <w:pPr>
            <w:pStyle w:val="C2357864D6A5425F8685ACC5A76A669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1563C3A02B48C69A49CCD2FF8C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B517-7E47-4E67-9474-56C6D20CB9B5}"/>
      </w:docPartPr>
      <w:docPartBody>
        <w:p w:rsidR="002A33DF" w:rsidRDefault="00F75FF6" w:rsidP="00F75FF6">
          <w:pPr>
            <w:pStyle w:val="741563C3A02B48C69A49CCD2FF8C20D9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CBCC4A98C648A89BF0634A648F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ECEB5-9688-4BEE-9C19-79F3E5CEF31B}"/>
      </w:docPartPr>
      <w:docPartBody>
        <w:p w:rsidR="002A33DF" w:rsidRDefault="00F75FF6" w:rsidP="00F75FF6">
          <w:pPr>
            <w:pStyle w:val="01CBCC4A98C648A89BF0634A648FF18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E496DF3B7241FC898F90969C4D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42D3-1C0F-40FB-9A02-9F44A4BBE2E7}"/>
      </w:docPartPr>
      <w:docPartBody>
        <w:p w:rsidR="002A33DF" w:rsidRDefault="00F75FF6" w:rsidP="00F75FF6">
          <w:pPr>
            <w:pStyle w:val="79E496DF3B7241FC898F90969C4DB8F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4B7FE93534536B54097DCB9B2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7BE10-BCF9-4B5D-B7D8-105EC5946CE0}"/>
      </w:docPartPr>
      <w:docPartBody>
        <w:p w:rsidR="002A33DF" w:rsidRDefault="00F75FF6" w:rsidP="00F75FF6">
          <w:pPr>
            <w:pStyle w:val="9F84B7FE93534536B54097DCB9B2DA4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54B4B893DE4D3AA861F7FB2771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DFAA-940F-49CB-BC32-95D595A8B23B}"/>
      </w:docPartPr>
      <w:docPartBody>
        <w:p w:rsidR="002A33DF" w:rsidRDefault="00F75FF6" w:rsidP="00F75FF6">
          <w:pPr>
            <w:pStyle w:val="EE54B4B893DE4D3AA861F7FB27712CE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7CBA8E836A490C8434876BC87E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C21F-6D82-430B-B471-816B3CF7FAE6}"/>
      </w:docPartPr>
      <w:docPartBody>
        <w:p w:rsidR="002A33DF" w:rsidRDefault="00F75FF6" w:rsidP="00F75FF6">
          <w:pPr>
            <w:pStyle w:val="BB7CBA8E836A490C8434876BC87E52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934DEAFC3046439B6E12BC09A0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61A9-DE59-46D1-92D5-C2BB943470C6}"/>
      </w:docPartPr>
      <w:docPartBody>
        <w:p w:rsidR="002A33DF" w:rsidRDefault="00F75FF6" w:rsidP="00F75FF6">
          <w:pPr>
            <w:pStyle w:val="01934DEAFC3046439B6E12BC09A02EB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3E99E181C840C0BA7BFB69B5DD2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988E-7FE2-46D9-89EC-2BC3018640F7}"/>
      </w:docPartPr>
      <w:docPartBody>
        <w:p w:rsidR="002A33DF" w:rsidRDefault="00F75FF6" w:rsidP="00F75FF6">
          <w:pPr>
            <w:pStyle w:val="7F3E99E181C840C0BA7BFB69B5DD248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2ED8EC85884C3BAD3E870CF7A7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5554-FA86-4C2D-B198-13B9B9B07A0A}"/>
      </w:docPartPr>
      <w:docPartBody>
        <w:p w:rsidR="002A33DF" w:rsidRDefault="00F75FF6" w:rsidP="00F75FF6">
          <w:pPr>
            <w:pStyle w:val="CB2ED8EC85884C3BAD3E870CF7A78D8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904D6F059149D7B50DA784F0B9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38C7-097F-4D72-BA6C-BC693F4D8FE1}"/>
      </w:docPartPr>
      <w:docPartBody>
        <w:p w:rsidR="002A33DF" w:rsidRDefault="00F75FF6" w:rsidP="00F75FF6">
          <w:pPr>
            <w:pStyle w:val="8A904D6F059149D7B50DA784F0B9F1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56A19D131242E5853DA5846099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6DE6-2D65-4651-8622-626E5DA9FF75}"/>
      </w:docPartPr>
      <w:docPartBody>
        <w:p w:rsidR="002A33DF" w:rsidRDefault="00F75FF6" w:rsidP="00F75FF6">
          <w:pPr>
            <w:pStyle w:val="4556A19D131242E5853DA58460994B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3616C957CA499C8CC249FBA1C48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BF07-60AD-4804-B359-C620E04FF85D}"/>
      </w:docPartPr>
      <w:docPartBody>
        <w:p w:rsidR="002A33DF" w:rsidRDefault="00F75FF6" w:rsidP="00F75FF6">
          <w:pPr>
            <w:pStyle w:val="593616C957CA499C8CC249FBA1C480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A42E2A34A945B1945A93D06B5F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0BCC-6C0F-4E73-8289-907B308050AB}"/>
      </w:docPartPr>
      <w:docPartBody>
        <w:p w:rsidR="002A33DF" w:rsidRDefault="00F75FF6" w:rsidP="00F75FF6">
          <w:pPr>
            <w:pStyle w:val="A3A42E2A34A945B1945A93D06B5F8DE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1EC89ADB7F4C76AEEED76AE6DF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A4DD-63E0-4AB4-A7B9-AB9F12D8DD36}"/>
      </w:docPartPr>
      <w:docPartBody>
        <w:p w:rsidR="002A33DF" w:rsidRDefault="00F75FF6" w:rsidP="00F75FF6">
          <w:pPr>
            <w:pStyle w:val="011EC89ADB7F4C76AEEED76AE6DF48F4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935E75EC884F06AC7F6FF23AB81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B6582-1D90-4EE9-857A-A7A87DE82C15}"/>
      </w:docPartPr>
      <w:docPartBody>
        <w:p w:rsidR="002A33DF" w:rsidRDefault="00F75FF6" w:rsidP="00F75FF6">
          <w:pPr>
            <w:pStyle w:val="FC935E75EC884F06AC7F6FF23AB81D9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BFA2DA12B24B098210036D122A0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7C7E-BEC1-4528-B2CE-F227D72C163A}"/>
      </w:docPartPr>
      <w:docPartBody>
        <w:p w:rsidR="002A33DF" w:rsidRDefault="00F75FF6" w:rsidP="00F75FF6">
          <w:pPr>
            <w:pStyle w:val="8DBFA2DA12B24B098210036D122A0B4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FD2B1FE6984238B3FAAE6E69AB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E911-FD81-43E5-A79B-EC1BDDF3EED3}"/>
      </w:docPartPr>
      <w:docPartBody>
        <w:p w:rsidR="002A33DF" w:rsidRDefault="00F75FF6" w:rsidP="00F75FF6">
          <w:pPr>
            <w:pStyle w:val="41FD2B1FE6984238B3FAAE6E69AB250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5C1EDE3C4C4EDFB30BC7F59D1E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3B03C-F9F9-4D35-91B1-54FAC953BE13}"/>
      </w:docPartPr>
      <w:docPartBody>
        <w:p w:rsidR="002A33DF" w:rsidRDefault="00F75FF6" w:rsidP="00F75FF6">
          <w:pPr>
            <w:pStyle w:val="475C1EDE3C4C4EDFB30BC7F59D1E80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62AF6D8B87468F8567E269D9ED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8D49-EF84-4C0F-9B64-6E8EB5F1BB38}"/>
      </w:docPartPr>
      <w:docPartBody>
        <w:p w:rsidR="002A33DF" w:rsidRDefault="00F75FF6" w:rsidP="00F75FF6">
          <w:pPr>
            <w:pStyle w:val="9B62AF6D8B87468F8567E269D9ED0C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CF5B9182BC4C629D22E2DFFCCE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3BD5-40A3-4403-AD78-5DCF7FF98525}"/>
      </w:docPartPr>
      <w:docPartBody>
        <w:p w:rsidR="002A33DF" w:rsidRDefault="00F75FF6" w:rsidP="00F75FF6">
          <w:pPr>
            <w:pStyle w:val="C2CF5B9182BC4C629D22E2DFFCCE08F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6A8913616C46C5AFC9D198FE20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0FF4-6F05-4A32-A7B7-573530971BD4}"/>
      </w:docPartPr>
      <w:docPartBody>
        <w:p w:rsidR="002A33DF" w:rsidRDefault="00F75FF6" w:rsidP="00F75FF6">
          <w:pPr>
            <w:pStyle w:val="DA6A8913616C46C5AFC9D198FE20D21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96248AECC6413CB0BBCB25EE7D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6602D-FFDC-43A6-B695-247712919EA1}"/>
      </w:docPartPr>
      <w:docPartBody>
        <w:p w:rsidR="002A33DF" w:rsidRDefault="00F75FF6" w:rsidP="00F75FF6">
          <w:pPr>
            <w:pStyle w:val="0996248AECC6413CB0BBCB25EE7D0C6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DBE2D1780D49C2ADD115FC39D5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DBFC-7A7B-4726-8073-DF39DF9305D7}"/>
      </w:docPartPr>
      <w:docPartBody>
        <w:p w:rsidR="002A33DF" w:rsidRDefault="00F75FF6" w:rsidP="00F75FF6">
          <w:pPr>
            <w:pStyle w:val="AFDBE2D1780D49C2ADD115FC39D511E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8AAC20EB6D4A4AB50F12C49A53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B4A2-F0B5-4444-9831-8B8B418B57F9}"/>
      </w:docPartPr>
      <w:docPartBody>
        <w:p w:rsidR="002A33DF" w:rsidRDefault="00F75FF6" w:rsidP="00F75FF6">
          <w:pPr>
            <w:pStyle w:val="9B8AAC20EB6D4A4AB50F12C49A53D96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417060C0EB4EB7A61C0E0B675E4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CD8D-6C2A-46FC-A5D9-00FDB43069BF}"/>
      </w:docPartPr>
      <w:docPartBody>
        <w:p w:rsidR="002A33DF" w:rsidRDefault="00F75FF6" w:rsidP="00F75FF6">
          <w:pPr>
            <w:pStyle w:val="4A417060C0EB4EB7A61C0E0B675E435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323404DC80477CAA36BA88772A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B469-BFE0-40C1-BAF2-568F393CF23A}"/>
      </w:docPartPr>
      <w:docPartBody>
        <w:p w:rsidR="002A33DF" w:rsidRDefault="00F75FF6" w:rsidP="00F75FF6">
          <w:pPr>
            <w:pStyle w:val="25323404DC80477CAA36BA88772AD13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C804D-E010-4A76-8C3A-5D44C58262A4}"/>
      </w:docPartPr>
      <w:docPartBody>
        <w:p w:rsidR="002A33DF" w:rsidRDefault="00F75FF6">
          <w:r w:rsidRPr="00245CD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B879DCECAF493A9F5F5A371434D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67D2-060A-429B-B2A7-555D6427F15C}"/>
      </w:docPartPr>
      <w:docPartBody>
        <w:p w:rsidR="002A33DF" w:rsidRDefault="00F75FF6" w:rsidP="00F75FF6">
          <w:pPr>
            <w:pStyle w:val="2FB879DCECAF493A9F5F5A371434D7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421321DEC74730B22811686C89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7D1C0-7509-40B6-85F2-99CE757E0D46}"/>
      </w:docPartPr>
      <w:docPartBody>
        <w:p w:rsidR="002A33DF" w:rsidRDefault="00F75FF6" w:rsidP="00F75FF6">
          <w:pPr>
            <w:pStyle w:val="5B421321DEC74730B22811686C890E3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847DBD8099470B8EF7AA84EC3B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39EF-0266-4D28-BA78-F6405FB94FC1}"/>
      </w:docPartPr>
      <w:docPartBody>
        <w:p w:rsidR="002A33DF" w:rsidRDefault="00F75FF6" w:rsidP="00F75FF6">
          <w:pPr>
            <w:pStyle w:val="C1847DBD8099470B8EF7AA84EC3BFC9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D7A3B79794D20BBB75AAFE17F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1B55-F030-4673-A906-781B23A7255B}"/>
      </w:docPartPr>
      <w:docPartBody>
        <w:p w:rsidR="002A33DF" w:rsidRDefault="00F75FF6" w:rsidP="00F75FF6">
          <w:pPr>
            <w:pStyle w:val="BD4D7A3B79794D20BBB75AAFE17F049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C3D4A366C748009E9EAD5CEFCB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0070-4C64-43FE-9820-80AD021B26CD}"/>
      </w:docPartPr>
      <w:docPartBody>
        <w:p w:rsidR="002A33DF" w:rsidRDefault="00F75FF6" w:rsidP="00F75FF6">
          <w:pPr>
            <w:pStyle w:val="55C3D4A366C748009E9EAD5CEFCB2EF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4D22A4E99048878D00D4FC6A11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BBBE-A356-4B5B-A149-438DE6DBFC2A}"/>
      </w:docPartPr>
      <w:docPartBody>
        <w:p w:rsidR="002A33DF" w:rsidRDefault="00F75FF6" w:rsidP="00F75FF6">
          <w:pPr>
            <w:pStyle w:val="674D22A4E99048878D00D4FC6A11C57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81B53D74F44E54BDAE4B1FA7FD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0E4C-F278-4511-B182-66D50D9FC0B8}"/>
      </w:docPartPr>
      <w:docPartBody>
        <w:p w:rsidR="002A33DF" w:rsidRDefault="00F75FF6" w:rsidP="00F75FF6">
          <w:pPr>
            <w:pStyle w:val="6281B53D74F44E54BDAE4B1FA7FDE3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2CBF100A38464B8D2D52572A20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8F6C-E9B1-4652-9E52-8A1D1D836718}"/>
      </w:docPartPr>
      <w:docPartBody>
        <w:p w:rsidR="002A33DF" w:rsidRDefault="00F75FF6" w:rsidP="00F75FF6">
          <w:pPr>
            <w:pStyle w:val="3C2CBF100A38464B8D2D52572A209DE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551AFAAEC14D4EB24BCEF54EF5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8034-2FB4-4315-8190-7ACD30C21E0D}"/>
      </w:docPartPr>
      <w:docPartBody>
        <w:p w:rsidR="002A33DF" w:rsidRDefault="00F75FF6" w:rsidP="00F75FF6">
          <w:pPr>
            <w:pStyle w:val="00551AFAAEC14D4EB24BCEF54EF5E77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EDA905CD88462B8CD7D9D1C5C23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5792A-5D05-45C8-842E-419B0812957F}"/>
      </w:docPartPr>
      <w:docPartBody>
        <w:p w:rsidR="002A33DF" w:rsidRDefault="00F75FF6" w:rsidP="00F75FF6">
          <w:pPr>
            <w:pStyle w:val="F6EDA905CD88462B8CD7D9D1C5C23E7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7B0C5330074E219A95CB44C2264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5173-CAC6-460E-B5BF-BA497A0B7245}"/>
      </w:docPartPr>
      <w:docPartBody>
        <w:p w:rsidR="002A33DF" w:rsidRDefault="00F75FF6" w:rsidP="00F75FF6">
          <w:pPr>
            <w:pStyle w:val="EB7B0C5330074E219A95CB44C226435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F7207A3DF744279C7BFADA64B22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6DDF-A7C1-4668-9486-3B97F8B164C5}"/>
      </w:docPartPr>
      <w:docPartBody>
        <w:p w:rsidR="002A33DF" w:rsidRDefault="00F75FF6" w:rsidP="00F75FF6">
          <w:pPr>
            <w:pStyle w:val="88F7207A3DF744279C7BFADA64B2297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6EC15F72F4467E8B25E7B32AC6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E1EB-FCEC-4768-A1C5-A1BEB7D5623E}"/>
      </w:docPartPr>
      <w:docPartBody>
        <w:p w:rsidR="002A33DF" w:rsidRDefault="00F75FF6" w:rsidP="00F75FF6">
          <w:pPr>
            <w:pStyle w:val="876EC15F72F4467E8B25E7B32AC6FB6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C0121A9B5047D2A271A5F36E1B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5176-E0D8-44EC-8C28-C322C7A7AC49}"/>
      </w:docPartPr>
      <w:docPartBody>
        <w:p w:rsidR="002A33DF" w:rsidRDefault="00F75FF6" w:rsidP="00F75FF6">
          <w:pPr>
            <w:pStyle w:val="7DC0121A9B5047D2A271A5F36E1B188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0575BEB70A4CBCBDBF82FE7B13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E77-59CF-4280-8206-630E9DAFDC3A}"/>
      </w:docPartPr>
      <w:docPartBody>
        <w:p w:rsidR="002A33DF" w:rsidRDefault="00F75FF6" w:rsidP="00F75FF6">
          <w:pPr>
            <w:pStyle w:val="AB0575BEB70A4CBCBDBF82FE7B13E0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98910F6DE6403094880E5EA960E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D2600-CBC2-4D1A-B7A9-3C03D2346204}"/>
      </w:docPartPr>
      <w:docPartBody>
        <w:p w:rsidR="002A33DF" w:rsidRDefault="00F75FF6" w:rsidP="00F75FF6">
          <w:pPr>
            <w:pStyle w:val="9798910F6DE6403094880E5EA960E08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69667402FF4865A3F7D45F9453D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8095-A183-4819-9176-D42E52469D1D}"/>
      </w:docPartPr>
      <w:docPartBody>
        <w:p w:rsidR="002A33DF" w:rsidRDefault="00F75FF6" w:rsidP="00F75FF6">
          <w:pPr>
            <w:pStyle w:val="2469667402FF4865A3F7D45F9453D21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D31549993C41A69D2081DB428D7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CB1E-5D06-4E8B-926C-D74B788E5116}"/>
      </w:docPartPr>
      <w:docPartBody>
        <w:p w:rsidR="002A33DF" w:rsidRDefault="00F75FF6" w:rsidP="00F75FF6">
          <w:pPr>
            <w:pStyle w:val="24D31549993C41A69D2081DB428D71D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0861FC442D4B33AD998159DC5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2453-F15F-44A9-824D-662081DB7CB4}"/>
      </w:docPartPr>
      <w:docPartBody>
        <w:p w:rsidR="002A33DF" w:rsidRDefault="00F75FF6" w:rsidP="00F75FF6">
          <w:pPr>
            <w:pStyle w:val="760861FC442D4B33AD998159DC5A4A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B156EC6F24174BA717B0F6988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FAA2E-E606-4338-8CBC-EDA4E949F174}"/>
      </w:docPartPr>
      <w:docPartBody>
        <w:p w:rsidR="002A33DF" w:rsidRDefault="00F75FF6" w:rsidP="00F75FF6">
          <w:pPr>
            <w:pStyle w:val="A86B156EC6F24174BA717B0F6988049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BF22F244AC4AE6B1CED0F82AD0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C7FE-0B24-4990-A913-0C5618DCE310}"/>
      </w:docPartPr>
      <w:docPartBody>
        <w:p w:rsidR="002A33DF" w:rsidRDefault="00F75FF6" w:rsidP="00F75FF6">
          <w:pPr>
            <w:pStyle w:val="59BF22F244AC4AE6B1CED0F82AD0857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F71A4DC3D94A72A5AE0263527B5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5E1B-E338-4E55-BA71-1C11B9F2E0DD}"/>
      </w:docPartPr>
      <w:docPartBody>
        <w:p w:rsidR="002A33DF" w:rsidRDefault="00F75FF6" w:rsidP="00F75FF6">
          <w:pPr>
            <w:pStyle w:val="CBF71A4DC3D94A72A5AE0263527B538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AED444973E450A9A1C1991B3BA3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8CA86-84C7-417B-B11F-FD8F24F6477E}"/>
      </w:docPartPr>
      <w:docPartBody>
        <w:p w:rsidR="002A33DF" w:rsidRDefault="00F75FF6" w:rsidP="00F75FF6">
          <w:pPr>
            <w:pStyle w:val="5AAED444973E450A9A1C1991B3BA3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89374515EC42CDAA998B5D1B5F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B7A2-7D4D-4E05-8EA3-673A09BE8871}"/>
      </w:docPartPr>
      <w:docPartBody>
        <w:p w:rsidR="002A33DF" w:rsidRDefault="00F75FF6" w:rsidP="00F75FF6">
          <w:pPr>
            <w:pStyle w:val="1289374515EC42CDAA998B5D1B5FBA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6460830EBB4651905124DCC088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FBFC-8019-40E2-8BCC-39E0671597F3}"/>
      </w:docPartPr>
      <w:docPartBody>
        <w:p w:rsidR="002A33DF" w:rsidRDefault="00F75FF6" w:rsidP="00F75FF6">
          <w:pPr>
            <w:pStyle w:val="E26460830EBB4651905124DCC0880E2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2D24BC24584586AFA474D974D9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8F5F-195C-4CEB-99C9-20817EF670F0}"/>
      </w:docPartPr>
      <w:docPartBody>
        <w:p w:rsidR="002A33DF" w:rsidRDefault="00F75FF6" w:rsidP="00F75FF6">
          <w:pPr>
            <w:pStyle w:val="462D24BC24584586AFA474D974D95C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4D1CD35E848BDB3203C6CECBB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96196-027A-4D9C-A7EF-A4B01946DDB3}"/>
      </w:docPartPr>
      <w:docPartBody>
        <w:p w:rsidR="002A33DF" w:rsidRDefault="00F75FF6" w:rsidP="00F75FF6">
          <w:pPr>
            <w:pStyle w:val="AD84D1CD35E848BDB3203C6CECBBC35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576B7586CE4A22AAAECD9E37DE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0575-2DB4-4C0F-911E-9A21593C7223}"/>
      </w:docPartPr>
      <w:docPartBody>
        <w:p w:rsidR="002A33DF" w:rsidRDefault="00F75FF6" w:rsidP="00F75FF6">
          <w:pPr>
            <w:pStyle w:val="92576B7586CE4A22AAAECD9E37DE5D1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2873F2F88E4693AE35C52E8A25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CC2A-D696-4E8B-BBCF-BA82E2DE8A4B}"/>
      </w:docPartPr>
      <w:docPartBody>
        <w:p w:rsidR="002A33DF" w:rsidRDefault="00F75FF6" w:rsidP="00F75FF6">
          <w:pPr>
            <w:pStyle w:val="A32873F2F88E4693AE35C52E8A256B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EA88F34A5447BFBEA4E055408D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41626-04A0-4ED0-A149-85A1A884D97D}"/>
      </w:docPartPr>
      <w:docPartBody>
        <w:p w:rsidR="002A33DF" w:rsidRDefault="00F75FF6" w:rsidP="00F75FF6">
          <w:pPr>
            <w:pStyle w:val="B7EA88F34A5447BFBEA4E055408D0E9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CF1102C8914B43910F3DC525B5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EB55-8CCC-405D-A271-E034B611FA62}"/>
      </w:docPartPr>
      <w:docPartBody>
        <w:p w:rsidR="002A33DF" w:rsidRDefault="00F75FF6" w:rsidP="00F75FF6">
          <w:pPr>
            <w:pStyle w:val="1CCF1102C8914B43910F3DC525B57A6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BB9527C78B4B90955C1ACB2D6C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2316-AA4E-42D7-8F77-9983BFC57851}"/>
      </w:docPartPr>
      <w:docPartBody>
        <w:p w:rsidR="002A33DF" w:rsidRDefault="00F75FF6" w:rsidP="00F75FF6">
          <w:pPr>
            <w:pStyle w:val="DCBB9527C78B4B90955C1ACB2D6C070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D8047877DA43C987C1F0AEE2695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FFC7E-B3AB-4B30-A77E-866A02D1F274}"/>
      </w:docPartPr>
      <w:docPartBody>
        <w:p w:rsidR="002A33DF" w:rsidRDefault="00F75FF6" w:rsidP="00F75FF6">
          <w:pPr>
            <w:pStyle w:val="3CD8047877DA43C987C1F0AEE2695550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804DD3C4CD4FE5990CCBE123B6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0F6F-B163-4C29-98E5-59229BDAC7A3}"/>
      </w:docPartPr>
      <w:docPartBody>
        <w:p w:rsidR="002A33DF" w:rsidRDefault="00F75FF6" w:rsidP="00F75FF6">
          <w:pPr>
            <w:pStyle w:val="C3804DD3C4CD4FE5990CCBE123B68D3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FA9E71F5E043A4A11CE5644EC9D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0704-6383-453A-9324-4B979F3DA3BB}"/>
      </w:docPartPr>
      <w:docPartBody>
        <w:p w:rsidR="002A33DF" w:rsidRDefault="00F75FF6" w:rsidP="00F75FF6">
          <w:pPr>
            <w:pStyle w:val="2DFA9E71F5E043A4A11CE5644EC9DD7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2DB714ED4F4F0AA83B13C9B825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DF7D-B163-4F2F-AEB0-F9760B62E8E1}"/>
      </w:docPartPr>
      <w:docPartBody>
        <w:p w:rsidR="002A33DF" w:rsidRDefault="00F75FF6" w:rsidP="00F75FF6">
          <w:pPr>
            <w:pStyle w:val="E92DB714ED4F4F0AA83B13C9B825088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5AE8B4109F495C840C89210A63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C313-E054-4343-A7E2-FF9D2C3D99B3}"/>
      </w:docPartPr>
      <w:docPartBody>
        <w:p w:rsidR="002A33DF" w:rsidRDefault="00F75FF6" w:rsidP="00F75FF6">
          <w:pPr>
            <w:pStyle w:val="125AE8B4109F495C840C89210A63FA9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D43E39D78F4122AB89BFBE218D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E3F8-2E15-43FE-9AFF-8EAE8512AAA8}"/>
      </w:docPartPr>
      <w:docPartBody>
        <w:p w:rsidR="002A33DF" w:rsidRDefault="00F75FF6" w:rsidP="00F75FF6">
          <w:pPr>
            <w:pStyle w:val="83D43E39D78F4122AB89BFBE218D782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D39963397E45A7B1D8DFE3F6FA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7E3A7-316C-4CF5-8A36-17053428AB73}"/>
      </w:docPartPr>
      <w:docPartBody>
        <w:p w:rsidR="002A33DF" w:rsidRDefault="00F75FF6" w:rsidP="00F75FF6">
          <w:pPr>
            <w:pStyle w:val="30D39963397E45A7B1D8DFE3F6FABC0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D59C561D094D99BA9451CBABF3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DDDC-B4ED-400E-9754-56BB28C5D588}"/>
      </w:docPartPr>
      <w:docPartBody>
        <w:p w:rsidR="002A33DF" w:rsidRDefault="00F75FF6" w:rsidP="00F75FF6">
          <w:pPr>
            <w:pStyle w:val="6ED59C561D094D99BA9451CBABF3716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F2E51ECD84AD9915A954596F6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559F-18A4-4139-B9D7-5CEFEC3491B3}"/>
      </w:docPartPr>
      <w:docPartBody>
        <w:p w:rsidR="002A33DF" w:rsidRDefault="00F75FF6" w:rsidP="00F75FF6">
          <w:pPr>
            <w:pStyle w:val="052F2E51ECD84AD9915A954596F65A5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377A05B234482AA8474A07377C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CBC8-1BB2-40D8-99CA-261EC27405D5}"/>
      </w:docPartPr>
      <w:docPartBody>
        <w:p w:rsidR="002A33DF" w:rsidRDefault="00F75FF6" w:rsidP="00F75FF6">
          <w:pPr>
            <w:pStyle w:val="23377A05B234482AA8474A07377CB9F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5B8F85C7E04277ABA4C1ECBA02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3EEB-6745-4170-A1B8-76EF1FA57AD7}"/>
      </w:docPartPr>
      <w:docPartBody>
        <w:p w:rsidR="002A33DF" w:rsidRDefault="00F75FF6" w:rsidP="00F75FF6">
          <w:pPr>
            <w:pStyle w:val="585B8F85C7E04277ABA4C1ECBA022F9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819E1256654BF9AE9A57C3D88C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8918-F134-417A-AEF2-48AE9CE7DD7A}"/>
      </w:docPartPr>
      <w:docPartBody>
        <w:p w:rsidR="002A33DF" w:rsidRDefault="00F75FF6" w:rsidP="00F75FF6">
          <w:pPr>
            <w:pStyle w:val="B9819E1256654BF9AE9A57C3D88C0A1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B0351D72544288A6C2B6CF412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D8971-FA5A-498B-A48C-C723D0F319A2}"/>
      </w:docPartPr>
      <w:docPartBody>
        <w:p w:rsidR="002A33DF" w:rsidRDefault="00F75FF6" w:rsidP="00F75FF6">
          <w:pPr>
            <w:pStyle w:val="AF6B0351D72544288A6C2B6CF412A7C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2C54A291484B3EB48A072A08A8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4162-2FAE-45AC-A96A-113E9E9EBF15}"/>
      </w:docPartPr>
      <w:docPartBody>
        <w:p w:rsidR="002A33DF" w:rsidRDefault="00F75FF6" w:rsidP="00F75FF6">
          <w:pPr>
            <w:pStyle w:val="132C54A291484B3EB48A072A08A86003"/>
          </w:pPr>
          <w:r w:rsidRPr="00245CD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0431E095C4C9B810C62604CA8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C672-F604-4BC6-BF29-B0A94EC6C3B8}"/>
      </w:docPartPr>
      <w:docPartBody>
        <w:p w:rsidR="002A33DF" w:rsidRDefault="00F75FF6" w:rsidP="00F75FF6">
          <w:pPr>
            <w:pStyle w:val="E570431E095C4C9B810C62604CA8A47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D8FDCE5BEA433EAAA69917CE86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6F9D-7FA4-4780-BCB2-561991F7B338}"/>
      </w:docPartPr>
      <w:docPartBody>
        <w:p w:rsidR="002A33DF" w:rsidRDefault="00F75FF6" w:rsidP="00F75FF6">
          <w:pPr>
            <w:pStyle w:val="F5D8FDCE5BEA433EAAA69917CE86735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B417DB84D346968F2CC4A3D259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C0BF-BBFF-4450-AD92-5657705EB2E8}"/>
      </w:docPartPr>
      <w:docPartBody>
        <w:p w:rsidR="002A33DF" w:rsidRDefault="00F75FF6" w:rsidP="00F75FF6">
          <w:pPr>
            <w:pStyle w:val="10B417DB84D346968F2CC4A3D259A24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2B1C101BC44A81A629FD0CAED6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A900-85FD-4A42-821F-CFBA2B4F2199}"/>
      </w:docPartPr>
      <w:docPartBody>
        <w:p w:rsidR="002A33DF" w:rsidRDefault="00F75FF6" w:rsidP="00F75FF6">
          <w:pPr>
            <w:pStyle w:val="2F2B1C101BC44A81A629FD0CAED6CF7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928D2FA1AC4408822BA4BBF280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70460-360F-49F7-A117-3C875559EE61}"/>
      </w:docPartPr>
      <w:docPartBody>
        <w:p w:rsidR="002A33DF" w:rsidRDefault="00F75FF6" w:rsidP="00F75FF6">
          <w:pPr>
            <w:pStyle w:val="25928D2FA1AC4408822BA4BBF280192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8575237E6644F190845B817E8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33985-2DF6-4ABD-9A80-6AD501E41353}"/>
      </w:docPartPr>
      <w:docPartBody>
        <w:p w:rsidR="002A33DF" w:rsidRDefault="00F75FF6" w:rsidP="00F75FF6">
          <w:pPr>
            <w:pStyle w:val="C98575237E6644F190845B817E8AED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0A1AECC4544049887790D1F825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1B19-4599-471C-AF39-56058C5C179C}"/>
      </w:docPartPr>
      <w:docPartBody>
        <w:p w:rsidR="002A33DF" w:rsidRDefault="00F75FF6" w:rsidP="00F75FF6">
          <w:pPr>
            <w:pStyle w:val="D60A1AECC4544049887790D1F8250A2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6783D2D8F7448D9EE80B5B2777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B5B4-51E0-402F-93DB-87CD40273F0A}"/>
      </w:docPartPr>
      <w:docPartBody>
        <w:p w:rsidR="002A33DF" w:rsidRDefault="00F75FF6" w:rsidP="00F75FF6">
          <w:pPr>
            <w:pStyle w:val="B06783D2D8F7448D9EE80B5B277755A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BF6E00F0D54790B79BD4EDDD39F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5279-F60D-43B6-AD7C-053E062C8B95}"/>
      </w:docPartPr>
      <w:docPartBody>
        <w:p w:rsidR="002A33DF" w:rsidRDefault="00F75FF6" w:rsidP="00F75FF6">
          <w:pPr>
            <w:pStyle w:val="BEBF6E00F0D54790B79BD4EDDD39F9E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36B03C888F4C36B5C830422AF5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3643-A8C9-4868-9450-DFCEB89BB1D0}"/>
      </w:docPartPr>
      <w:docPartBody>
        <w:p w:rsidR="002A33DF" w:rsidRDefault="00F75FF6" w:rsidP="00F75FF6">
          <w:pPr>
            <w:pStyle w:val="6336B03C888F4C36B5C830422AF59C0C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33848929744ECD8F6B25B94E2F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7200-F6F5-4671-80B8-AE60FA3EAB88}"/>
      </w:docPartPr>
      <w:docPartBody>
        <w:p w:rsidR="002A33DF" w:rsidRDefault="00F75FF6" w:rsidP="00F75FF6">
          <w:pPr>
            <w:pStyle w:val="E533848929744ECD8F6B25B94E2FA94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37393B3D1141DCA3AC38FCEE7D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F9E1-BEA2-4657-9991-4BE6E407A52A}"/>
      </w:docPartPr>
      <w:docPartBody>
        <w:p w:rsidR="002A33DF" w:rsidRDefault="00F75FF6" w:rsidP="00F75FF6">
          <w:pPr>
            <w:pStyle w:val="7737393B3D1141DCA3AC38FCEE7D71C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D1FE7E94DE4C37B9B67E22DC73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3DA1-5075-4008-9F2E-0012902B2E30}"/>
      </w:docPartPr>
      <w:docPartBody>
        <w:p w:rsidR="002A33DF" w:rsidRDefault="00F75FF6" w:rsidP="00F75FF6">
          <w:pPr>
            <w:pStyle w:val="4CD1FE7E94DE4C37B9B67E22DC73F7D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A73A3D58294BDC8AF16BB3D524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07CE1-D38F-4266-8F25-38B256885946}"/>
      </w:docPartPr>
      <w:docPartBody>
        <w:p w:rsidR="002A33DF" w:rsidRDefault="00F75FF6" w:rsidP="00F75FF6">
          <w:pPr>
            <w:pStyle w:val="C2A73A3D58294BDC8AF16BB3D5247A2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8C60A4131B4AC78244F15839052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3E39-0AD4-4C70-A090-63247DC2E79C}"/>
      </w:docPartPr>
      <w:docPartBody>
        <w:p w:rsidR="002A33DF" w:rsidRDefault="00F75FF6" w:rsidP="00F75FF6">
          <w:pPr>
            <w:pStyle w:val="508C60A4131B4AC78244F158390523D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E22F36FB84444E8886E36B08D6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50EE-97E3-4E55-A373-FF04E2397CAF}"/>
      </w:docPartPr>
      <w:docPartBody>
        <w:p w:rsidR="002A33DF" w:rsidRDefault="00F75FF6" w:rsidP="00F75FF6">
          <w:pPr>
            <w:pStyle w:val="99E22F36FB84444E8886E36B08D6708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4AA57863A0476FAE89CD42D1B0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1C0C-C840-4E51-8FD8-21B4ADB8EE71}"/>
      </w:docPartPr>
      <w:docPartBody>
        <w:p w:rsidR="002A33DF" w:rsidRDefault="00F75FF6" w:rsidP="00F75FF6">
          <w:pPr>
            <w:pStyle w:val="8A4AA57863A0476FAE89CD42D1B01C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03F8CADF5D48618CB3EE6DE0506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C628-7B3A-466B-ADB0-1171B377EFA5}"/>
      </w:docPartPr>
      <w:docPartBody>
        <w:p w:rsidR="002A33DF" w:rsidRDefault="00F75FF6" w:rsidP="00F75FF6">
          <w:pPr>
            <w:pStyle w:val="3103F8CADF5D48618CB3EE6DE0506E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F35594C714F8B991D51F358A24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8C5B-C126-4754-AAFE-4A1380A5EA5D}"/>
      </w:docPartPr>
      <w:docPartBody>
        <w:p w:rsidR="002A33DF" w:rsidRDefault="00F75FF6" w:rsidP="00F75FF6">
          <w:pPr>
            <w:pStyle w:val="765F35594C714F8B991D51F358A24FF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A91D570FFF4C28A0CDC46F9B8F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E328D-93A1-4731-A2CB-CD9ACBE81225}"/>
      </w:docPartPr>
      <w:docPartBody>
        <w:p w:rsidR="002A33DF" w:rsidRDefault="00F75FF6" w:rsidP="00F75FF6">
          <w:pPr>
            <w:pStyle w:val="CAA91D570FFF4C28A0CDC46F9B8FF7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0E7238F9D442E8876C6E35AABCA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C766-343A-4C92-82B6-2FE7B793EBAF}"/>
      </w:docPartPr>
      <w:docPartBody>
        <w:p w:rsidR="002A33DF" w:rsidRDefault="00F75FF6" w:rsidP="00F75FF6">
          <w:pPr>
            <w:pStyle w:val="F30E7238F9D442E8876C6E35AABCA91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C353677CFF4842ADD726B4E0994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DB81B-6798-496B-811C-B53AD4300549}"/>
      </w:docPartPr>
      <w:docPartBody>
        <w:p w:rsidR="002A33DF" w:rsidRDefault="00F75FF6" w:rsidP="00F75FF6">
          <w:pPr>
            <w:pStyle w:val="D9C353677CFF4842ADD726B4E0994E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1A3D1A"/>
    <w:rsid w:val="001D093B"/>
    <w:rsid w:val="00290660"/>
    <w:rsid w:val="002A33DF"/>
    <w:rsid w:val="0051630E"/>
    <w:rsid w:val="00761636"/>
    <w:rsid w:val="00784FF6"/>
    <w:rsid w:val="007A067E"/>
    <w:rsid w:val="007C6F13"/>
    <w:rsid w:val="007E0026"/>
    <w:rsid w:val="00842B17"/>
    <w:rsid w:val="00A75452"/>
    <w:rsid w:val="00B46632"/>
    <w:rsid w:val="00C1405F"/>
    <w:rsid w:val="00C66C54"/>
    <w:rsid w:val="00C955DF"/>
    <w:rsid w:val="00CD19FF"/>
    <w:rsid w:val="00D85F90"/>
    <w:rsid w:val="00E75BC7"/>
    <w:rsid w:val="00E97AB9"/>
    <w:rsid w:val="00F7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FF6"/>
    <w:rPr>
      <w:color w:val="808080"/>
    </w:rPr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A27B76B8020E4D72AFD32C76AE38151B">
    <w:name w:val="A27B76B8020E4D72AFD32C76AE38151B"/>
    <w:rsid w:val="007A067E"/>
  </w:style>
  <w:style w:type="paragraph" w:customStyle="1" w:styleId="3B5B0DCC9E5D4A7CAA328A59BAEF99A5">
    <w:name w:val="3B5B0DCC9E5D4A7CAA328A59BAEF99A5"/>
    <w:rsid w:val="007A067E"/>
  </w:style>
  <w:style w:type="paragraph" w:customStyle="1" w:styleId="595BE8FEEDC54EF38E4290632B8ECC95">
    <w:name w:val="595BE8FEEDC54EF38E4290632B8ECC95"/>
    <w:rsid w:val="00C1405F"/>
  </w:style>
  <w:style w:type="paragraph" w:customStyle="1" w:styleId="2E6E6989611B4DF8BCE0DBB700AB1C4D">
    <w:name w:val="2E6E6989611B4DF8BCE0DBB700AB1C4D"/>
    <w:rsid w:val="00C1405F"/>
  </w:style>
  <w:style w:type="paragraph" w:customStyle="1" w:styleId="0FF0E33FE4ED4A10B2AE00FE11E36D1C">
    <w:name w:val="0FF0E33FE4ED4A10B2AE00FE11E36D1C"/>
    <w:rsid w:val="00C1405F"/>
  </w:style>
  <w:style w:type="paragraph" w:customStyle="1" w:styleId="57417213185D4A48B958779678A28346">
    <w:name w:val="57417213185D4A48B958779678A28346"/>
    <w:rsid w:val="00C1405F"/>
  </w:style>
  <w:style w:type="paragraph" w:customStyle="1" w:styleId="E48AB5E2E61A4B64A83B4596CA9C5660">
    <w:name w:val="E48AB5E2E61A4B64A83B4596CA9C5660"/>
    <w:rsid w:val="00C1405F"/>
  </w:style>
  <w:style w:type="paragraph" w:customStyle="1" w:styleId="26D596A8CF824DA59ABD02595C357CAC">
    <w:name w:val="26D596A8CF824DA59ABD02595C357CAC"/>
    <w:rsid w:val="00C1405F"/>
  </w:style>
  <w:style w:type="paragraph" w:customStyle="1" w:styleId="185B1019C07F4A71BC030BE1800CBABA">
    <w:name w:val="185B1019C07F4A71BC030BE1800CBABA"/>
    <w:rsid w:val="00C1405F"/>
  </w:style>
  <w:style w:type="paragraph" w:customStyle="1" w:styleId="1859041A0DB041CC99FD4A3BF5A06451">
    <w:name w:val="1859041A0DB041CC99FD4A3BF5A06451"/>
    <w:rsid w:val="00C1405F"/>
  </w:style>
  <w:style w:type="paragraph" w:customStyle="1" w:styleId="DB5FE549B9A84159A9AC19E97596D0BB">
    <w:name w:val="DB5FE549B9A84159A9AC19E97596D0BB"/>
    <w:rsid w:val="00C1405F"/>
  </w:style>
  <w:style w:type="paragraph" w:customStyle="1" w:styleId="D67139E262D048338A8E732923DEBA21">
    <w:name w:val="D67139E262D048338A8E732923DEBA21"/>
    <w:rsid w:val="00C1405F"/>
  </w:style>
  <w:style w:type="paragraph" w:customStyle="1" w:styleId="9810DCB3955044E49C7AB6954577D04B">
    <w:name w:val="9810DCB3955044E49C7AB6954577D04B"/>
    <w:rsid w:val="00C1405F"/>
  </w:style>
  <w:style w:type="paragraph" w:customStyle="1" w:styleId="D7996E4DB73747B283205B39069936F6">
    <w:name w:val="D7996E4DB73747B283205B39069936F6"/>
    <w:rsid w:val="00C1405F"/>
  </w:style>
  <w:style w:type="paragraph" w:customStyle="1" w:styleId="198404CE52554333A0F57D9DEC306472">
    <w:name w:val="198404CE52554333A0F57D9DEC306472"/>
    <w:rsid w:val="00C1405F"/>
  </w:style>
  <w:style w:type="paragraph" w:customStyle="1" w:styleId="280D8915D4FB4F878C5BAA17A8BF9104">
    <w:name w:val="280D8915D4FB4F878C5BAA17A8BF9104"/>
    <w:rsid w:val="00C1405F"/>
  </w:style>
  <w:style w:type="paragraph" w:customStyle="1" w:styleId="E7692265D97B41108B2EE68D9B38EB6F">
    <w:name w:val="E7692265D97B41108B2EE68D9B38EB6F"/>
    <w:rsid w:val="00C1405F"/>
  </w:style>
  <w:style w:type="paragraph" w:customStyle="1" w:styleId="74BE7D32859144F298994749DE5C093F">
    <w:name w:val="74BE7D32859144F298994749DE5C093F"/>
    <w:rsid w:val="00C1405F"/>
  </w:style>
  <w:style w:type="paragraph" w:customStyle="1" w:styleId="9303679582844F9BB26F029C9FD57F8F">
    <w:name w:val="9303679582844F9BB26F029C9FD57F8F"/>
    <w:rsid w:val="00C1405F"/>
  </w:style>
  <w:style w:type="paragraph" w:customStyle="1" w:styleId="6B567F72794D49A39563AA8BE2DB482E">
    <w:name w:val="6B567F72794D49A39563AA8BE2DB482E"/>
    <w:rsid w:val="00C1405F"/>
  </w:style>
  <w:style w:type="paragraph" w:customStyle="1" w:styleId="17C0EE2D405F493EB20412A4505A9551">
    <w:name w:val="17C0EE2D405F493EB20412A4505A9551"/>
    <w:rsid w:val="00C1405F"/>
  </w:style>
  <w:style w:type="paragraph" w:customStyle="1" w:styleId="CFA543EC241044A39471CD7E342A2379">
    <w:name w:val="CFA543EC241044A39471CD7E342A2379"/>
    <w:rsid w:val="00C1405F"/>
  </w:style>
  <w:style w:type="paragraph" w:customStyle="1" w:styleId="3F7AF4E0F57A4E4088DF9EBEF30E201E">
    <w:name w:val="3F7AF4E0F57A4E4088DF9EBEF30E201E"/>
    <w:rsid w:val="00C1405F"/>
  </w:style>
  <w:style w:type="paragraph" w:customStyle="1" w:styleId="19618E9E8BB4476BBA703088F643A7E6">
    <w:name w:val="19618E9E8BB4476BBA703088F643A7E6"/>
    <w:rsid w:val="00C1405F"/>
  </w:style>
  <w:style w:type="paragraph" w:customStyle="1" w:styleId="0849FBD56C364A75878C9A77C30139C7">
    <w:name w:val="0849FBD56C364A75878C9A77C30139C7"/>
    <w:rsid w:val="00C1405F"/>
  </w:style>
  <w:style w:type="paragraph" w:customStyle="1" w:styleId="E0CA342FF8FB4DAF83570625ECE674A5">
    <w:name w:val="E0CA342FF8FB4DAF83570625ECE674A5"/>
    <w:rsid w:val="00C1405F"/>
  </w:style>
  <w:style w:type="paragraph" w:customStyle="1" w:styleId="72204AA22B294AAF9AE928257AD5A150">
    <w:name w:val="72204AA22B294AAF9AE928257AD5A150"/>
    <w:rsid w:val="00C1405F"/>
  </w:style>
  <w:style w:type="paragraph" w:customStyle="1" w:styleId="CEEA60347DD84827855DD6136B087FF6">
    <w:name w:val="CEEA60347DD84827855DD6136B087FF6"/>
    <w:rsid w:val="00C1405F"/>
  </w:style>
  <w:style w:type="paragraph" w:customStyle="1" w:styleId="9DA7B475647347F88E6CA00A81458CD7">
    <w:name w:val="9DA7B475647347F88E6CA00A81458CD7"/>
    <w:rsid w:val="00C1405F"/>
  </w:style>
  <w:style w:type="paragraph" w:customStyle="1" w:styleId="4D7FF77BE8324E29835497F7FEB6A17E">
    <w:name w:val="4D7FF77BE8324E29835497F7FEB6A17E"/>
    <w:rsid w:val="00C1405F"/>
  </w:style>
  <w:style w:type="paragraph" w:customStyle="1" w:styleId="9CFDD3A7FA68466E8DE4EEA0244572F9">
    <w:name w:val="9CFDD3A7FA68466E8DE4EEA0244572F9"/>
    <w:rsid w:val="00C1405F"/>
  </w:style>
  <w:style w:type="paragraph" w:customStyle="1" w:styleId="8D161397E0314926ADC7FDFB95F28D60">
    <w:name w:val="8D161397E0314926ADC7FDFB95F28D60"/>
    <w:rsid w:val="00C1405F"/>
  </w:style>
  <w:style w:type="paragraph" w:customStyle="1" w:styleId="9424D13F5EBE46DDAECF0DFF5C9CC8DE">
    <w:name w:val="9424D13F5EBE46DDAECF0DFF5C9CC8DE"/>
    <w:rsid w:val="00C1405F"/>
  </w:style>
  <w:style w:type="paragraph" w:customStyle="1" w:styleId="2BA2AF0922F94704BD213A8126DBC1CC">
    <w:name w:val="2BA2AF0922F94704BD213A8126DBC1CC"/>
    <w:rsid w:val="00C1405F"/>
  </w:style>
  <w:style w:type="paragraph" w:customStyle="1" w:styleId="38CFB0A1653D409195AB187DC0008BEC">
    <w:name w:val="38CFB0A1653D409195AB187DC0008BEC"/>
    <w:rsid w:val="00C1405F"/>
  </w:style>
  <w:style w:type="paragraph" w:customStyle="1" w:styleId="ED2641F89BA2465482471842B7C3B0C8">
    <w:name w:val="ED2641F89BA2465482471842B7C3B0C8"/>
    <w:rsid w:val="00C1405F"/>
  </w:style>
  <w:style w:type="paragraph" w:customStyle="1" w:styleId="0E207F8D47B54350A4A757477724A211">
    <w:name w:val="0E207F8D47B54350A4A757477724A211"/>
    <w:rsid w:val="00C1405F"/>
  </w:style>
  <w:style w:type="paragraph" w:customStyle="1" w:styleId="B7F93B7D542147F7AE0DD6801686153F">
    <w:name w:val="B7F93B7D542147F7AE0DD6801686153F"/>
    <w:rsid w:val="00C1405F"/>
  </w:style>
  <w:style w:type="paragraph" w:customStyle="1" w:styleId="3681CBB7717F4403B3447DC36340BA6A">
    <w:name w:val="3681CBB7717F4403B3447DC36340BA6A"/>
    <w:rsid w:val="00C1405F"/>
  </w:style>
  <w:style w:type="paragraph" w:customStyle="1" w:styleId="C8744D71D3F1489C9C30F056CACD8CFB">
    <w:name w:val="C8744D71D3F1489C9C30F056CACD8CFB"/>
    <w:rsid w:val="00C1405F"/>
  </w:style>
  <w:style w:type="paragraph" w:customStyle="1" w:styleId="647BB424AAB340F9AD9D1168D65D1549">
    <w:name w:val="647BB424AAB340F9AD9D1168D65D1549"/>
    <w:rsid w:val="00C1405F"/>
  </w:style>
  <w:style w:type="paragraph" w:customStyle="1" w:styleId="4A5D15390933475ABA2C5AAAB2B4D32C">
    <w:name w:val="4A5D15390933475ABA2C5AAAB2B4D32C"/>
    <w:rsid w:val="00C1405F"/>
  </w:style>
  <w:style w:type="paragraph" w:customStyle="1" w:styleId="60C06D16F38D468DAF8C125C4F59389B">
    <w:name w:val="60C06D16F38D468DAF8C125C4F59389B"/>
    <w:rsid w:val="00C1405F"/>
  </w:style>
  <w:style w:type="paragraph" w:customStyle="1" w:styleId="2D1EF6ABD0984748AEBFFEE5F7E387D6">
    <w:name w:val="2D1EF6ABD0984748AEBFFEE5F7E387D6"/>
    <w:rsid w:val="00C1405F"/>
  </w:style>
  <w:style w:type="paragraph" w:customStyle="1" w:styleId="969236BCAB1B43ADB77DAF36FED65C65">
    <w:name w:val="969236BCAB1B43ADB77DAF36FED65C65"/>
    <w:rsid w:val="00C1405F"/>
  </w:style>
  <w:style w:type="paragraph" w:customStyle="1" w:styleId="FC672B8CDA17416789ABDF41296214CE">
    <w:name w:val="FC672B8CDA17416789ABDF41296214CE"/>
    <w:rsid w:val="00C1405F"/>
  </w:style>
  <w:style w:type="paragraph" w:customStyle="1" w:styleId="6FDA89DEBFDF4274A28501BCB735F97A">
    <w:name w:val="6FDA89DEBFDF4274A28501BCB735F97A"/>
    <w:rsid w:val="00C1405F"/>
  </w:style>
  <w:style w:type="paragraph" w:customStyle="1" w:styleId="9CEAD22D7D6A4FC48606D66FA28BD729">
    <w:name w:val="9CEAD22D7D6A4FC48606D66FA28BD729"/>
    <w:rsid w:val="00C1405F"/>
  </w:style>
  <w:style w:type="paragraph" w:customStyle="1" w:styleId="E657500A8D2E49909F72621AB63EC4A9">
    <w:name w:val="E657500A8D2E49909F72621AB63EC4A9"/>
    <w:rsid w:val="00C1405F"/>
  </w:style>
  <w:style w:type="paragraph" w:customStyle="1" w:styleId="4831CA68591048BFAEBC5B8907371609">
    <w:name w:val="4831CA68591048BFAEBC5B8907371609"/>
    <w:rsid w:val="00C1405F"/>
  </w:style>
  <w:style w:type="paragraph" w:customStyle="1" w:styleId="710B04D72601436A9E1C5254ADAA1212">
    <w:name w:val="710B04D72601436A9E1C5254ADAA1212"/>
    <w:rsid w:val="00C1405F"/>
  </w:style>
  <w:style w:type="paragraph" w:customStyle="1" w:styleId="FECC3C1E3FEB4C1F8745DD0A1EA59CE1">
    <w:name w:val="FECC3C1E3FEB4C1F8745DD0A1EA59CE1"/>
    <w:rsid w:val="00C1405F"/>
  </w:style>
  <w:style w:type="paragraph" w:customStyle="1" w:styleId="4C2CA3A90E524D13A751A31A60360483">
    <w:name w:val="4C2CA3A90E524D13A751A31A60360483"/>
    <w:rsid w:val="00C1405F"/>
  </w:style>
  <w:style w:type="paragraph" w:customStyle="1" w:styleId="052E029EF31D4B929A8A53594E7C571B">
    <w:name w:val="052E029EF31D4B929A8A53594E7C571B"/>
    <w:rsid w:val="00C1405F"/>
  </w:style>
  <w:style w:type="paragraph" w:customStyle="1" w:styleId="879A7DF4DDF645909F6CD66A25F94EB6">
    <w:name w:val="879A7DF4DDF645909F6CD66A25F94EB6"/>
    <w:rsid w:val="00C1405F"/>
  </w:style>
  <w:style w:type="paragraph" w:customStyle="1" w:styleId="44A9BFA8C16B4F1A8EEA8E0C7288C8A1">
    <w:name w:val="44A9BFA8C16B4F1A8EEA8E0C7288C8A1"/>
    <w:rsid w:val="00C1405F"/>
  </w:style>
  <w:style w:type="paragraph" w:customStyle="1" w:styleId="9F881D3D3FBB464F9081C0DFC129C914">
    <w:name w:val="9F881D3D3FBB464F9081C0DFC129C914"/>
    <w:rsid w:val="00C1405F"/>
  </w:style>
  <w:style w:type="paragraph" w:customStyle="1" w:styleId="2CB58CE121E04481B089786DC9536673">
    <w:name w:val="2CB58CE121E04481B089786DC9536673"/>
    <w:rsid w:val="00C1405F"/>
  </w:style>
  <w:style w:type="paragraph" w:customStyle="1" w:styleId="765B14FE47D24D668CBBD82A7A5F16C8">
    <w:name w:val="765B14FE47D24D668CBBD82A7A5F16C8"/>
    <w:rsid w:val="00C1405F"/>
  </w:style>
  <w:style w:type="paragraph" w:customStyle="1" w:styleId="809C23EC72E24E71AAF4D59EDA6E26B0">
    <w:name w:val="809C23EC72E24E71AAF4D59EDA6E26B0"/>
    <w:rsid w:val="00C1405F"/>
  </w:style>
  <w:style w:type="paragraph" w:customStyle="1" w:styleId="D838519F88F54E65A7E3CEBB459488ED">
    <w:name w:val="D838519F88F54E65A7E3CEBB459488ED"/>
    <w:rsid w:val="00C1405F"/>
  </w:style>
  <w:style w:type="paragraph" w:customStyle="1" w:styleId="8BA64238C4304A18AF06EF1A0F1158C9">
    <w:name w:val="8BA64238C4304A18AF06EF1A0F1158C9"/>
    <w:rsid w:val="00C1405F"/>
  </w:style>
  <w:style w:type="paragraph" w:customStyle="1" w:styleId="3609773EAB2946639207FBCAD2AFCDA4">
    <w:name w:val="3609773EAB2946639207FBCAD2AFCDA4"/>
    <w:rsid w:val="00C1405F"/>
  </w:style>
  <w:style w:type="paragraph" w:customStyle="1" w:styleId="84297EB38C9B42749AD61D74FE4B2B0A">
    <w:name w:val="84297EB38C9B42749AD61D74FE4B2B0A"/>
    <w:rsid w:val="00C1405F"/>
  </w:style>
  <w:style w:type="paragraph" w:customStyle="1" w:styleId="26792F24F61C49278272C8EE14FA3C13">
    <w:name w:val="26792F24F61C49278272C8EE14FA3C13"/>
    <w:rsid w:val="00C1405F"/>
  </w:style>
  <w:style w:type="paragraph" w:customStyle="1" w:styleId="82359476880A4DB58C7F80F074192E33">
    <w:name w:val="82359476880A4DB58C7F80F074192E33"/>
    <w:rsid w:val="00C1405F"/>
  </w:style>
  <w:style w:type="paragraph" w:customStyle="1" w:styleId="CF08ADFFAEA74F44B6A0A4AF3DA6CD0A">
    <w:name w:val="CF08ADFFAEA74F44B6A0A4AF3DA6CD0A"/>
    <w:rsid w:val="00C1405F"/>
  </w:style>
  <w:style w:type="paragraph" w:customStyle="1" w:styleId="765A9E90FFA74903B1E5AB6A63A8D794">
    <w:name w:val="765A9E90FFA74903B1E5AB6A63A8D794"/>
    <w:rsid w:val="00C1405F"/>
  </w:style>
  <w:style w:type="paragraph" w:customStyle="1" w:styleId="3AEDE1C3F5EC4609B7E087F51F4A6907">
    <w:name w:val="3AEDE1C3F5EC4609B7E087F51F4A6907"/>
    <w:rsid w:val="00C1405F"/>
  </w:style>
  <w:style w:type="paragraph" w:customStyle="1" w:styleId="7E6FCF680AE84AF2833E2D1422AA9987">
    <w:name w:val="7E6FCF680AE84AF2833E2D1422AA9987"/>
    <w:rsid w:val="00C1405F"/>
  </w:style>
  <w:style w:type="paragraph" w:customStyle="1" w:styleId="1530E38020064A49850AC52BE9ECBF8F">
    <w:name w:val="1530E38020064A49850AC52BE9ECBF8F"/>
    <w:rsid w:val="00C1405F"/>
  </w:style>
  <w:style w:type="paragraph" w:customStyle="1" w:styleId="9DFDF8DD234C4FBAA84C0DAC6C1F7F0E">
    <w:name w:val="9DFDF8DD234C4FBAA84C0DAC6C1F7F0E"/>
    <w:rsid w:val="00C1405F"/>
  </w:style>
  <w:style w:type="paragraph" w:customStyle="1" w:styleId="A3A1855BF3BF4760A1EF03354F73F45B">
    <w:name w:val="A3A1855BF3BF4760A1EF03354F73F45B"/>
    <w:rsid w:val="00C1405F"/>
  </w:style>
  <w:style w:type="paragraph" w:customStyle="1" w:styleId="2F3754669AFA45CC97857FA9261FBA72">
    <w:name w:val="2F3754669AFA45CC97857FA9261FBA72"/>
    <w:rsid w:val="00C1405F"/>
  </w:style>
  <w:style w:type="paragraph" w:customStyle="1" w:styleId="AE1A6BD4AE25458382F03D98A2CFD36F">
    <w:name w:val="AE1A6BD4AE25458382F03D98A2CFD36F"/>
    <w:rsid w:val="00C1405F"/>
  </w:style>
  <w:style w:type="paragraph" w:customStyle="1" w:styleId="364227D4B2F64A228A16D309D9BA8D6D">
    <w:name w:val="364227D4B2F64A228A16D309D9BA8D6D"/>
    <w:rsid w:val="00C1405F"/>
  </w:style>
  <w:style w:type="paragraph" w:customStyle="1" w:styleId="D3BD9D622A994CE898915045A6CABAA8">
    <w:name w:val="D3BD9D622A994CE898915045A6CABAA8"/>
    <w:rsid w:val="00C1405F"/>
  </w:style>
  <w:style w:type="paragraph" w:customStyle="1" w:styleId="979E4FA4430342268FB0096B22D3522F">
    <w:name w:val="979E4FA4430342268FB0096B22D3522F"/>
    <w:rsid w:val="00C1405F"/>
  </w:style>
  <w:style w:type="paragraph" w:customStyle="1" w:styleId="EE431196682441AD84221FF36B6A0B8F">
    <w:name w:val="EE431196682441AD84221FF36B6A0B8F"/>
    <w:rsid w:val="00C1405F"/>
  </w:style>
  <w:style w:type="paragraph" w:customStyle="1" w:styleId="D8BDEE50951B4D3BB29D8B8C06A55B2E">
    <w:name w:val="D8BDEE50951B4D3BB29D8B8C06A55B2E"/>
    <w:rsid w:val="00C1405F"/>
  </w:style>
  <w:style w:type="paragraph" w:customStyle="1" w:styleId="EE01364BBAFC4497A271E7A2130C3B07">
    <w:name w:val="EE01364BBAFC4497A271E7A2130C3B07"/>
    <w:rsid w:val="00C1405F"/>
  </w:style>
  <w:style w:type="paragraph" w:customStyle="1" w:styleId="4C0A713E02EB4081984FE3603482C025">
    <w:name w:val="4C0A713E02EB4081984FE3603482C025"/>
    <w:rsid w:val="00C1405F"/>
  </w:style>
  <w:style w:type="paragraph" w:customStyle="1" w:styleId="96585FAECE3449D9BE1BFFD63BF784A4">
    <w:name w:val="96585FAECE3449D9BE1BFFD63BF784A4"/>
    <w:rsid w:val="00C1405F"/>
  </w:style>
  <w:style w:type="paragraph" w:customStyle="1" w:styleId="E12178C49D25401CA9CB68AB7903B866">
    <w:name w:val="E12178C49D25401CA9CB68AB7903B866"/>
    <w:rsid w:val="00F75FF6"/>
  </w:style>
  <w:style w:type="paragraph" w:customStyle="1" w:styleId="6F59E0B244444043BE0626CC4401EDFD">
    <w:name w:val="6F59E0B244444043BE0626CC4401EDFD"/>
    <w:rsid w:val="00F75FF6"/>
  </w:style>
  <w:style w:type="paragraph" w:customStyle="1" w:styleId="C2357864D6A5425F8685ACC5A76A6696">
    <w:name w:val="C2357864D6A5425F8685ACC5A76A6696"/>
    <w:rsid w:val="00F75FF6"/>
  </w:style>
  <w:style w:type="paragraph" w:customStyle="1" w:styleId="741563C3A02B48C69A49CCD2FF8C20D9">
    <w:name w:val="741563C3A02B48C69A49CCD2FF8C20D9"/>
    <w:rsid w:val="00F75FF6"/>
  </w:style>
  <w:style w:type="paragraph" w:customStyle="1" w:styleId="01CBCC4A98C648A89BF0634A648FF180">
    <w:name w:val="01CBCC4A98C648A89BF0634A648FF180"/>
    <w:rsid w:val="00F75FF6"/>
  </w:style>
  <w:style w:type="paragraph" w:customStyle="1" w:styleId="79E496DF3B7241FC898F90969C4DB8F2">
    <w:name w:val="79E496DF3B7241FC898F90969C4DB8F2"/>
    <w:rsid w:val="00F75FF6"/>
  </w:style>
  <w:style w:type="paragraph" w:customStyle="1" w:styleId="9F84B7FE93534536B54097DCB9B2DA4F">
    <w:name w:val="9F84B7FE93534536B54097DCB9B2DA4F"/>
    <w:rsid w:val="00F75FF6"/>
  </w:style>
  <w:style w:type="paragraph" w:customStyle="1" w:styleId="EE54B4B893DE4D3AA861F7FB27712CE1">
    <w:name w:val="EE54B4B893DE4D3AA861F7FB27712CE1"/>
    <w:rsid w:val="00F75FF6"/>
  </w:style>
  <w:style w:type="paragraph" w:customStyle="1" w:styleId="BB7CBA8E836A490C8434876BC87E5224">
    <w:name w:val="BB7CBA8E836A490C8434876BC87E5224"/>
    <w:rsid w:val="00F75FF6"/>
  </w:style>
  <w:style w:type="paragraph" w:customStyle="1" w:styleId="01934DEAFC3046439B6E12BC09A02EB2">
    <w:name w:val="01934DEAFC3046439B6E12BC09A02EB2"/>
    <w:rsid w:val="00F75FF6"/>
  </w:style>
  <w:style w:type="paragraph" w:customStyle="1" w:styleId="7F3E99E181C840C0BA7BFB69B5DD2483">
    <w:name w:val="7F3E99E181C840C0BA7BFB69B5DD2483"/>
    <w:rsid w:val="00F75FF6"/>
  </w:style>
  <w:style w:type="paragraph" w:customStyle="1" w:styleId="CB2ED8EC85884C3BAD3E870CF7A78D87">
    <w:name w:val="CB2ED8EC85884C3BAD3E870CF7A78D87"/>
    <w:rsid w:val="00F75FF6"/>
  </w:style>
  <w:style w:type="paragraph" w:customStyle="1" w:styleId="8A904D6F059149D7B50DA784F0B9F1C7">
    <w:name w:val="8A904D6F059149D7B50DA784F0B9F1C7"/>
    <w:rsid w:val="00F75FF6"/>
  </w:style>
  <w:style w:type="paragraph" w:customStyle="1" w:styleId="4556A19D131242E5853DA58460994B24">
    <w:name w:val="4556A19D131242E5853DA58460994B24"/>
    <w:rsid w:val="00F75FF6"/>
  </w:style>
  <w:style w:type="paragraph" w:customStyle="1" w:styleId="593616C957CA499C8CC249FBA1C4803F">
    <w:name w:val="593616C957CA499C8CC249FBA1C4803F"/>
    <w:rsid w:val="00F75FF6"/>
  </w:style>
  <w:style w:type="paragraph" w:customStyle="1" w:styleId="A3A42E2A34A945B1945A93D06B5F8DE7">
    <w:name w:val="A3A42E2A34A945B1945A93D06B5F8DE7"/>
    <w:rsid w:val="00F75FF6"/>
  </w:style>
  <w:style w:type="paragraph" w:customStyle="1" w:styleId="011EC89ADB7F4C76AEEED76AE6DF48F4">
    <w:name w:val="011EC89ADB7F4C76AEEED76AE6DF48F4"/>
    <w:rsid w:val="00F75FF6"/>
  </w:style>
  <w:style w:type="paragraph" w:customStyle="1" w:styleId="FC935E75EC884F06AC7F6FF23AB81D9A">
    <w:name w:val="FC935E75EC884F06AC7F6FF23AB81D9A"/>
    <w:rsid w:val="00F75FF6"/>
  </w:style>
  <w:style w:type="paragraph" w:customStyle="1" w:styleId="8DBFA2DA12B24B098210036D122A0B41">
    <w:name w:val="8DBFA2DA12B24B098210036D122A0B41"/>
    <w:rsid w:val="00F75FF6"/>
  </w:style>
  <w:style w:type="paragraph" w:customStyle="1" w:styleId="41FD2B1FE6984238B3FAAE6E69AB2503">
    <w:name w:val="41FD2B1FE6984238B3FAAE6E69AB2503"/>
    <w:rsid w:val="00F75FF6"/>
  </w:style>
  <w:style w:type="paragraph" w:customStyle="1" w:styleId="475C1EDE3C4C4EDFB30BC7F59D1E8062">
    <w:name w:val="475C1EDE3C4C4EDFB30BC7F59D1E8062"/>
    <w:rsid w:val="00F75FF6"/>
  </w:style>
  <w:style w:type="paragraph" w:customStyle="1" w:styleId="9B62AF6D8B87468F8567E269D9ED0C60">
    <w:name w:val="9B62AF6D8B87468F8567E269D9ED0C60"/>
    <w:rsid w:val="00F75FF6"/>
  </w:style>
  <w:style w:type="paragraph" w:customStyle="1" w:styleId="C2CF5B9182BC4C629D22E2DFFCCE08FB">
    <w:name w:val="C2CF5B9182BC4C629D22E2DFFCCE08FB"/>
    <w:rsid w:val="00F75FF6"/>
  </w:style>
  <w:style w:type="paragraph" w:customStyle="1" w:styleId="DA6A8913616C46C5AFC9D198FE20D21C">
    <w:name w:val="DA6A8913616C46C5AFC9D198FE20D21C"/>
    <w:rsid w:val="00F75FF6"/>
  </w:style>
  <w:style w:type="paragraph" w:customStyle="1" w:styleId="0996248AECC6413CB0BBCB25EE7D0C6A">
    <w:name w:val="0996248AECC6413CB0BBCB25EE7D0C6A"/>
    <w:rsid w:val="00F75FF6"/>
  </w:style>
  <w:style w:type="paragraph" w:customStyle="1" w:styleId="AFDBE2D1780D49C2ADD115FC39D511E9">
    <w:name w:val="AFDBE2D1780D49C2ADD115FC39D511E9"/>
    <w:rsid w:val="00F75FF6"/>
  </w:style>
  <w:style w:type="paragraph" w:customStyle="1" w:styleId="9B8AAC20EB6D4A4AB50F12C49A53D96E">
    <w:name w:val="9B8AAC20EB6D4A4AB50F12C49A53D96E"/>
    <w:rsid w:val="00F75FF6"/>
  </w:style>
  <w:style w:type="paragraph" w:customStyle="1" w:styleId="4A417060C0EB4EB7A61C0E0B675E4358">
    <w:name w:val="4A417060C0EB4EB7A61C0E0B675E4358"/>
    <w:rsid w:val="00F75FF6"/>
  </w:style>
  <w:style w:type="paragraph" w:customStyle="1" w:styleId="25323404DC80477CAA36BA88772AD139">
    <w:name w:val="25323404DC80477CAA36BA88772AD139"/>
    <w:rsid w:val="00F75FF6"/>
  </w:style>
  <w:style w:type="paragraph" w:customStyle="1" w:styleId="2FB879DCECAF493A9F5F5A371434D779">
    <w:name w:val="2FB879DCECAF493A9F5F5A371434D779"/>
    <w:rsid w:val="00F75FF6"/>
  </w:style>
  <w:style w:type="paragraph" w:customStyle="1" w:styleId="5B421321DEC74730B22811686C890E3A">
    <w:name w:val="5B421321DEC74730B22811686C890E3A"/>
    <w:rsid w:val="00F75FF6"/>
  </w:style>
  <w:style w:type="paragraph" w:customStyle="1" w:styleId="C1847DBD8099470B8EF7AA84EC3BFC91">
    <w:name w:val="C1847DBD8099470B8EF7AA84EC3BFC91"/>
    <w:rsid w:val="00F75FF6"/>
  </w:style>
  <w:style w:type="paragraph" w:customStyle="1" w:styleId="BD4D7A3B79794D20BBB75AAFE17F0491">
    <w:name w:val="BD4D7A3B79794D20BBB75AAFE17F0491"/>
    <w:rsid w:val="00F75FF6"/>
  </w:style>
  <w:style w:type="paragraph" w:customStyle="1" w:styleId="55C3D4A366C748009E9EAD5CEFCB2EF8">
    <w:name w:val="55C3D4A366C748009E9EAD5CEFCB2EF8"/>
    <w:rsid w:val="00F75FF6"/>
  </w:style>
  <w:style w:type="paragraph" w:customStyle="1" w:styleId="674D22A4E99048878D00D4FC6A11C57D">
    <w:name w:val="674D22A4E99048878D00D4FC6A11C57D"/>
    <w:rsid w:val="00F75FF6"/>
  </w:style>
  <w:style w:type="paragraph" w:customStyle="1" w:styleId="6281B53D74F44E54BDAE4B1FA7FDE3C8">
    <w:name w:val="6281B53D74F44E54BDAE4B1FA7FDE3C8"/>
    <w:rsid w:val="00F75FF6"/>
  </w:style>
  <w:style w:type="paragraph" w:customStyle="1" w:styleId="3C2CBF100A38464B8D2D52572A209DE0">
    <w:name w:val="3C2CBF100A38464B8D2D52572A209DE0"/>
    <w:rsid w:val="00F75FF6"/>
  </w:style>
  <w:style w:type="paragraph" w:customStyle="1" w:styleId="00551AFAAEC14D4EB24BCEF54EF5E775">
    <w:name w:val="00551AFAAEC14D4EB24BCEF54EF5E775"/>
    <w:rsid w:val="00F75FF6"/>
  </w:style>
  <w:style w:type="paragraph" w:customStyle="1" w:styleId="F6EDA905CD88462B8CD7D9D1C5C23E7B">
    <w:name w:val="F6EDA905CD88462B8CD7D9D1C5C23E7B"/>
    <w:rsid w:val="00F75FF6"/>
  </w:style>
  <w:style w:type="paragraph" w:customStyle="1" w:styleId="EB7B0C5330074E219A95CB44C2264354">
    <w:name w:val="EB7B0C5330074E219A95CB44C2264354"/>
    <w:rsid w:val="00F75FF6"/>
  </w:style>
  <w:style w:type="paragraph" w:customStyle="1" w:styleId="88F7207A3DF744279C7BFADA64B2297C">
    <w:name w:val="88F7207A3DF744279C7BFADA64B2297C"/>
    <w:rsid w:val="00F75FF6"/>
  </w:style>
  <w:style w:type="paragraph" w:customStyle="1" w:styleId="876EC15F72F4467E8B25E7B32AC6FB6B">
    <w:name w:val="876EC15F72F4467E8B25E7B32AC6FB6B"/>
    <w:rsid w:val="00F75FF6"/>
  </w:style>
  <w:style w:type="paragraph" w:customStyle="1" w:styleId="7DC0121A9B5047D2A271A5F36E1B1881">
    <w:name w:val="7DC0121A9B5047D2A271A5F36E1B1881"/>
    <w:rsid w:val="00F75FF6"/>
  </w:style>
  <w:style w:type="paragraph" w:customStyle="1" w:styleId="AB0575BEB70A4CBCBDBF82FE7B13E0A2">
    <w:name w:val="AB0575BEB70A4CBCBDBF82FE7B13E0A2"/>
    <w:rsid w:val="00F75FF6"/>
  </w:style>
  <w:style w:type="paragraph" w:customStyle="1" w:styleId="9798910F6DE6403094880E5EA960E08A">
    <w:name w:val="9798910F6DE6403094880E5EA960E08A"/>
    <w:rsid w:val="00F75FF6"/>
  </w:style>
  <w:style w:type="paragraph" w:customStyle="1" w:styleId="2469667402FF4865A3F7D45F9453D21D">
    <w:name w:val="2469667402FF4865A3F7D45F9453D21D"/>
    <w:rsid w:val="00F75FF6"/>
  </w:style>
  <w:style w:type="paragraph" w:customStyle="1" w:styleId="24D31549993C41A69D2081DB428D71DF">
    <w:name w:val="24D31549993C41A69D2081DB428D71DF"/>
    <w:rsid w:val="00F75FF6"/>
  </w:style>
  <w:style w:type="paragraph" w:customStyle="1" w:styleId="760861FC442D4B33AD998159DC5A4A6F">
    <w:name w:val="760861FC442D4B33AD998159DC5A4A6F"/>
    <w:rsid w:val="00F75FF6"/>
  </w:style>
  <w:style w:type="paragraph" w:customStyle="1" w:styleId="A86B156EC6F24174BA717B0F69880495">
    <w:name w:val="A86B156EC6F24174BA717B0F69880495"/>
    <w:rsid w:val="00F75FF6"/>
  </w:style>
  <w:style w:type="paragraph" w:customStyle="1" w:styleId="59BF22F244AC4AE6B1CED0F82AD08578">
    <w:name w:val="59BF22F244AC4AE6B1CED0F82AD08578"/>
    <w:rsid w:val="00F75FF6"/>
  </w:style>
  <w:style w:type="paragraph" w:customStyle="1" w:styleId="CBF71A4DC3D94A72A5AE0263527B538A">
    <w:name w:val="CBF71A4DC3D94A72A5AE0263527B538A"/>
    <w:rsid w:val="00F75FF6"/>
  </w:style>
  <w:style w:type="paragraph" w:customStyle="1" w:styleId="5AAED444973E450A9A1C1991B3BA3F8F">
    <w:name w:val="5AAED444973E450A9A1C1991B3BA3F8F"/>
    <w:rsid w:val="00F75FF6"/>
  </w:style>
  <w:style w:type="paragraph" w:customStyle="1" w:styleId="1289374515EC42CDAA998B5D1B5FBA62">
    <w:name w:val="1289374515EC42CDAA998B5D1B5FBA62"/>
    <w:rsid w:val="00F75FF6"/>
  </w:style>
  <w:style w:type="paragraph" w:customStyle="1" w:styleId="E26460830EBB4651905124DCC0880E2B">
    <w:name w:val="E26460830EBB4651905124DCC0880E2B"/>
    <w:rsid w:val="00F75FF6"/>
  </w:style>
  <w:style w:type="paragraph" w:customStyle="1" w:styleId="462D24BC24584586AFA474D974D95CF6">
    <w:name w:val="462D24BC24584586AFA474D974D95CF6"/>
    <w:rsid w:val="00F75FF6"/>
  </w:style>
  <w:style w:type="paragraph" w:customStyle="1" w:styleId="AD84D1CD35E848BDB3203C6CECBBC358">
    <w:name w:val="AD84D1CD35E848BDB3203C6CECBBC358"/>
    <w:rsid w:val="00F75FF6"/>
  </w:style>
  <w:style w:type="paragraph" w:customStyle="1" w:styleId="92576B7586CE4A22AAAECD9E37DE5D15">
    <w:name w:val="92576B7586CE4A22AAAECD9E37DE5D15"/>
    <w:rsid w:val="00F75FF6"/>
  </w:style>
  <w:style w:type="paragraph" w:customStyle="1" w:styleId="A32873F2F88E4693AE35C52E8A256B79">
    <w:name w:val="A32873F2F88E4693AE35C52E8A256B79"/>
    <w:rsid w:val="00F75FF6"/>
  </w:style>
  <w:style w:type="paragraph" w:customStyle="1" w:styleId="B7EA88F34A5447BFBEA4E055408D0E92">
    <w:name w:val="B7EA88F34A5447BFBEA4E055408D0E92"/>
    <w:rsid w:val="00F75FF6"/>
  </w:style>
  <w:style w:type="paragraph" w:customStyle="1" w:styleId="1CCF1102C8914B43910F3DC525B57A6B">
    <w:name w:val="1CCF1102C8914B43910F3DC525B57A6B"/>
    <w:rsid w:val="00F75FF6"/>
  </w:style>
  <w:style w:type="paragraph" w:customStyle="1" w:styleId="DCBB9527C78B4B90955C1ACB2D6C0703">
    <w:name w:val="DCBB9527C78B4B90955C1ACB2D6C0703"/>
    <w:rsid w:val="00F75FF6"/>
  </w:style>
  <w:style w:type="paragraph" w:customStyle="1" w:styleId="3CD8047877DA43C987C1F0AEE2695550">
    <w:name w:val="3CD8047877DA43C987C1F0AEE2695550"/>
    <w:rsid w:val="00F75FF6"/>
  </w:style>
  <w:style w:type="paragraph" w:customStyle="1" w:styleId="C3804DD3C4CD4FE5990CCBE123B68D3B">
    <w:name w:val="C3804DD3C4CD4FE5990CCBE123B68D3B"/>
    <w:rsid w:val="00F75FF6"/>
  </w:style>
  <w:style w:type="paragraph" w:customStyle="1" w:styleId="2DFA9E71F5E043A4A11CE5644EC9DD7F">
    <w:name w:val="2DFA9E71F5E043A4A11CE5644EC9DD7F"/>
    <w:rsid w:val="00F75FF6"/>
  </w:style>
  <w:style w:type="paragraph" w:customStyle="1" w:styleId="E92DB714ED4F4F0AA83B13C9B8250885">
    <w:name w:val="E92DB714ED4F4F0AA83B13C9B8250885"/>
    <w:rsid w:val="00F75FF6"/>
  </w:style>
  <w:style w:type="paragraph" w:customStyle="1" w:styleId="125AE8B4109F495C840C89210A63FA91">
    <w:name w:val="125AE8B4109F495C840C89210A63FA91"/>
    <w:rsid w:val="00F75FF6"/>
  </w:style>
  <w:style w:type="paragraph" w:customStyle="1" w:styleId="83D43E39D78F4122AB89BFBE218D7826">
    <w:name w:val="83D43E39D78F4122AB89BFBE218D7826"/>
    <w:rsid w:val="00F75FF6"/>
  </w:style>
  <w:style w:type="paragraph" w:customStyle="1" w:styleId="30D39963397E45A7B1D8DFE3F6FABC05">
    <w:name w:val="30D39963397E45A7B1D8DFE3F6FABC05"/>
    <w:rsid w:val="00F75FF6"/>
  </w:style>
  <w:style w:type="paragraph" w:customStyle="1" w:styleId="6ED59C561D094D99BA9451CBABF3716A">
    <w:name w:val="6ED59C561D094D99BA9451CBABF3716A"/>
    <w:rsid w:val="00F75FF6"/>
  </w:style>
  <w:style w:type="paragraph" w:customStyle="1" w:styleId="052F2E51ECD84AD9915A954596F65A53">
    <w:name w:val="052F2E51ECD84AD9915A954596F65A53"/>
    <w:rsid w:val="00F75FF6"/>
  </w:style>
  <w:style w:type="paragraph" w:customStyle="1" w:styleId="23377A05B234482AA8474A07377CB9F1">
    <w:name w:val="23377A05B234482AA8474A07377CB9F1"/>
    <w:rsid w:val="00F75FF6"/>
  </w:style>
  <w:style w:type="paragraph" w:customStyle="1" w:styleId="585B8F85C7E04277ABA4C1ECBA022F9E">
    <w:name w:val="585B8F85C7E04277ABA4C1ECBA022F9E"/>
    <w:rsid w:val="00F75FF6"/>
  </w:style>
  <w:style w:type="paragraph" w:customStyle="1" w:styleId="B9819E1256654BF9AE9A57C3D88C0A14">
    <w:name w:val="B9819E1256654BF9AE9A57C3D88C0A14"/>
    <w:rsid w:val="00F75FF6"/>
  </w:style>
  <w:style w:type="paragraph" w:customStyle="1" w:styleId="AF6B0351D72544288A6C2B6CF412A7C4">
    <w:name w:val="AF6B0351D72544288A6C2B6CF412A7C4"/>
    <w:rsid w:val="00F75FF6"/>
  </w:style>
  <w:style w:type="paragraph" w:customStyle="1" w:styleId="132C54A291484B3EB48A072A08A86003">
    <w:name w:val="132C54A291484B3EB48A072A08A86003"/>
    <w:rsid w:val="00F75FF6"/>
  </w:style>
  <w:style w:type="paragraph" w:customStyle="1" w:styleId="E570431E095C4C9B810C62604CA8A47F">
    <w:name w:val="E570431E095C4C9B810C62604CA8A47F"/>
    <w:rsid w:val="00F75FF6"/>
  </w:style>
  <w:style w:type="paragraph" w:customStyle="1" w:styleId="F5D8FDCE5BEA433EAAA69917CE86735F">
    <w:name w:val="F5D8FDCE5BEA433EAAA69917CE86735F"/>
    <w:rsid w:val="00F75FF6"/>
  </w:style>
  <w:style w:type="paragraph" w:customStyle="1" w:styleId="10B417DB84D346968F2CC4A3D259A248">
    <w:name w:val="10B417DB84D346968F2CC4A3D259A248"/>
    <w:rsid w:val="00F75FF6"/>
  </w:style>
  <w:style w:type="paragraph" w:customStyle="1" w:styleId="2F2B1C101BC44A81A629FD0CAED6CF7F">
    <w:name w:val="2F2B1C101BC44A81A629FD0CAED6CF7F"/>
    <w:rsid w:val="00F75FF6"/>
  </w:style>
  <w:style w:type="paragraph" w:customStyle="1" w:styleId="25928D2FA1AC4408822BA4BBF280192D">
    <w:name w:val="25928D2FA1AC4408822BA4BBF280192D"/>
    <w:rsid w:val="00F75FF6"/>
  </w:style>
  <w:style w:type="paragraph" w:customStyle="1" w:styleId="C98575237E6644F190845B817E8AEDA9">
    <w:name w:val="C98575237E6644F190845B817E8AEDA9"/>
    <w:rsid w:val="00F75FF6"/>
  </w:style>
  <w:style w:type="paragraph" w:customStyle="1" w:styleId="D60A1AECC4544049887790D1F8250A21">
    <w:name w:val="D60A1AECC4544049887790D1F8250A21"/>
    <w:rsid w:val="00F75FF6"/>
  </w:style>
  <w:style w:type="paragraph" w:customStyle="1" w:styleId="B06783D2D8F7448D9EE80B5B277755A3">
    <w:name w:val="B06783D2D8F7448D9EE80B5B277755A3"/>
    <w:rsid w:val="00F75FF6"/>
  </w:style>
  <w:style w:type="paragraph" w:customStyle="1" w:styleId="BEBF6E00F0D54790B79BD4EDDD39F9E5">
    <w:name w:val="BEBF6E00F0D54790B79BD4EDDD39F9E5"/>
    <w:rsid w:val="00F75FF6"/>
  </w:style>
  <w:style w:type="paragraph" w:customStyle="1" w:styleId="6336B03C888F4C36B5C830422AF59C0C">
    <w:name w:val="6336B03C888F4C36B5C830422AF59C0C"/>
    <w:rsid w:val="00F75FF6"/>
  </w:style>
  <w:style w:type="paragraph" w:customStyle="1" w:styleId="E533848929744ECD8F6B25B94E2FA94A">
    <w:name w:val="E533848929744ECD8F6B25B94E2FA94A"/>
    <w:rsid w:val="00F75FF6"/>
  </w:style>
  <w:style w:type="paragraph" w:customStyle="1" w:styleId="7737393B3D1141DCA3AC38FCEE7D71C2">
    <w:name w:val="7737393B3D1141DCA3AC38FCEE7D71C2"/>
    <w:rsid w:val="00F75FF6"/>
  </w:style>
  <w:style w:type="paragraph" w:customStyle="1" w:styleId="4CD1FE7E94DE4C37B9B67E22DC73F7D6">
    <w:name w:val="4CD1FE7E94DE4C37B9B67E22DC73F7D6"/>
    <w:rsid w:val="00F75FF6"/>
  </w:style>
  <w:style w:type="paragraph" w:customStyle="1" w:styleId="C2A73A3D58294BDC8AF16BB3D5247A23">
    <w:name w:val="C2A73A3D58294BDC8AF16BB3D5247A23"/>
    <w:rsid w:val="00F75FF6"/>
  </w:style>
  <w:style w:type="paragraph" w:customStyle="1" w:styleId="508C60A4131B4AC78244F158390523DF">
    <w:name w:val="508C60A4131B4AC78244F158390523DF"/>
    <w:rsid w:val="00F75FF6"/>
  </w:style>
  <w:style w:type="paragraph" w:customStyle="1" w:styleId="99E22F36FB84444E8886E36B08D67084">
    <w:name w:val="99E22F36FB84444E8886E36B08D67084"/>
    <w:rsid w:val="00F75FF6"/>
  </w:style>
  <w:style w:type="paragraph" w:customStyle="1" w:styleId="8A4AA57863A0476FAE89CD42D1B01C0A">
    <w:name w:val="8A4AA57863A0476FAE89CD42D1B01C0A"/>
    <w:rsid w:val="00F75FF6"/>
  </w:style>
  <w:style w:type="paragraph" w:customStyle="1" w:styleId="3103F8CADF5D48618CB3EE6DE0506E07">
    <w:name w:val="3103F8CADF5D48618CB3EE6DE0506E07"/>
    <w:rsid w:val="00F75FF6"/>
  </w:style>
  <w:style w:type="paragraph" w:customStyle="1" w:styleId="765F35594C714F8B991D51F358A24FF7">
    <w:name w:val="765F35594C714F8B991D51F358A24FF7"/>
    <w:rsid w:val="00F75FF6"/>
  </w:style>
  <w:style w:type="paragraph" w:customStyle="1" w:styleId="CAA91D570FFF4C28A0CDC46F9B8FF7E6">
    <w:name w:val="CAA91D570FFF4C28A0CDC46F9B8FF7E6"/>
    <w:rsid w:val="00F75FF6"/>
  </w:style>
  <w:style w:type="paragraph" w:customStyle="1" w:styleId="F30E7238F9D442E8876C6E35AABCA91D">
    <w:name w:val="F30E7238F9D442E8876C6E35AABCA91D"/>
    <w:rsid w:val="00F75FF6"/>
  </w:style>
  <w:style w:type="paragraph" w:customStyle="1" w:styleId="D9C353677CFF4842ADD726B4E0994E79">
    <w:name w:val="D9C353677CFF4842ADD726B4E0994E79"/>
    <w:rsid w:val="00F75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31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Carlos Andrés Aguas Lucio</cp:lastModifiedBy>
  <cp:revision>6</cp:revision>
  <dcterms:created xsi:type="dcterms:W3CDTF">2022-08-02T22:53:00Z</dcterms:created>
  <dcterms:modified xsi:type="dcterms:W3CDTF">2022-08-03T15:33:00Z</dcterms:modified>
</cp:coreProperties>
</file>